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ACB60" w14:textId="77777777" w:rsidR="00F96423" w:rsidRPr="00333D2F" w:rsidRDefault="00F96423" w:rsidP="00AC79B2">
      <w:pPr>
        <w:rPr>
          <w:b/>
          <w:bCs/>
          <w:szCs w:val="24"/>
        </w:rPr>
      </w:pPr>
    </w:p>
    <w:p w14:paraId="5026B024" w14:textId="47C20E7B" w:rsidR="00AC79B2" w:rsidRPr="00333D2F" w:rsidRDefault="00AC79B2" w:rsidP="00A9574D">
      <w:pPr>
        <w:pStyle w:val="Heading1"/>
        <w:rPr>
          <w:szCs w:val="28"/>
        </w:rPr>
      </w:pPr>
      <w:r w:rsidRPr="00333D2F">
        <w:t>Indigenous Studies 39</w:t>
      </w:r>
      <w:r w:rsidR="00FF7BF6">
        <w:t>1</w:t>
      </w:r>
      <w:r w:rsidR="00A9574D">
        <w:br/>
      </w:r>
      <w:r w:rsidR="00FF7BF6">
        <w:rPr>
          <w:b/>
          <w:bCs/>
          <w:szCs w:val="28"/>
        </w:rPr>
        <w:t>Group</w:t>
      </w:r>
      <w:r w:rsidRPr="0034718A">
        <w:rPr>
          <w:b/>
          <w:bCs/>
          <w:szCs w:val="28"/>
        </w:rPr>
        <w:t xml:space="preserve"> Research Projects in Indigenous Studies</w:t>
      </w:r>
    </w:p>
    <w:p w14:paraId="774046E4" w14:textId="77777777" w:rsidR="00AC79B2" w:rsidRPr="00A9574D" w:rsidRDefault="00AC79B2" w:rsidP="00A9574D">
      <w:pPr>
        <w:pStyle w:val="Heading2"/>
        <w:jc w:val="center"/>
      </w:pPr>
      <w:r w:rsidRPr="00A9574D">
        <w:t>Course Description</w:t>
      </w:r>
    </w:p>
    <w:p w14:paraId="77EC95A8" w14:textId="18584C6B" w:rsidR="00AC79B2" w:rsidRPr="00AC79B2" w:rsidRDefault="009A001F" w:rsidP="00AC79B2">
      <w:pPr>
        <w:rPr>
          <w:szCs w:val="24"/>
        </w:rPr>
      </w:pPr>
      <w:r>
        <w:rPr>
          <w:szCs w:val="24"/>
        </w:rPr>
        <w:t>______________________________________________________________________________</w:t>
      </w:r>
    </w:p>
    <w:p w14:paraId="4A363F8C" w14:textId="77777777" w:rsidR="00AC79B2" w:rsidRPr="00AC79B2" w:rsidRDefault="00AC79B2" w:rsidP="00AC79B2">
      <w:pPr>
        <w:rPr>
          <w:szCs w:val="24"/>
        </w:rPr>
      </w:pPr>
    </w:p>
    <w:p w14:paraId="1E30BEE5" w14:textId="773D6AB2" w:rsidR="00AC79B2" w:rsidRPr="00AC79B2" w:rsidRDefault="00AC79B2" w:rsidP="00A9574D">
      <w:r w:rsidRPr="00AC79B2">
        <w:t xml:space="preserve">Research projects must be chosen in consultation with the </w:t>
      </w:r>
      <w:r w:rsidR="00F63EF3" w:rsidRPr="00F63EF3">
        <w:t>course</w:t>
      </w:r>
      <w:r w:rsidR="00F63EF3" w:rsidRPr="00AC79B2">
        <w:t xml:space="preserve"> </w:t>
      </w:r>
      <w:r w:rsidRPr="00AC79B2">
        <w:t>coordinator and are intended for completion by a</w:t>
      </w:r>
      <w:r w:rsidR="00AA7A87">
        <w:t xml:space="preserve"> group of </w:t>
      </w:r>
      <w:r w:rsidRPr="00AC79B2">
        <w:t>student</w:t>
      </w:r>
      <w:r w:rsidR="00AA7A87">
        <w:t>s</w:t>
      </w:r>
      <w:r w:rsidRPr="00AC79B2">
        <w:t xml:space="preserve"> interested in an area of Indigenous Studies. </w:t>
      </w:r>
      <w:bookmarkStart w:id="0" w:name="_Hlk41464040"/>
      <w:r w:rsidRPr="00C86C9B">
        <w:t>Students registering in Indigenous Studies 39</w:t>
      </w:r>
      <w:r w:rsidR="00FF7BF6">
        <w:t>1</w:t>
      </w:r>
      <w:r w:rsidRPr="00C86C9B">
        <w:t xml:space="preserve"> must have completed Indigenous Studies 200</w:t>
      </w:r>
      <w:r w:rsidR="009A001F" w:rsidRPr="00C86C9B">
        <w:t>: Introduction to Native Studies</w:t>
      </w:r>
      <w:r w:rsidR="00C86C9B" w:rsidRPr="00C86C9B">
        <w:t xml:space="preserve">, </w:t>
      </w:r>
      <w:hyperlink r:id="rId8" w:history="1">
        <w:r w:rsidR="00C86C9B" w:rsidRPr="00C86C9B">
          <w:rPr>
            <w:rStyle w:val="Hyperlink"/>
            <w:szCs w:val="24"/>
          </w:rPr>
          <w:t>Indigenous Studies 203: Indigenous Studies I</w:t>
        </w:r>
      </w:hyperlink>
      <w:r w:rsidR="00C86C9B" w:rsidRPr="00C86C9B">
        <w:t xml:space="preserve">, </w:t>
      </w:r>
      <w:r w:rsidRPr="00C86C9B">
        <w:t>or an equivalent course from another institution.</w:t>
      </w:r>
      <w:r w:rsidR="009A001F">
        <w:t xml:space="preserve"> </w:t>
      </w:r>
      <w:bookmarkEnd w:id="0"/>
    </w:p>
    <w:p w14:paraId="05CBBD91" w14:textId="77777777" w:rsidR="00AC79B2" w:rsidRPr="00AC79B2" w:rsidRDefault="00AC79B2" w:rsidP="00A9574D">
      <w:r w:rsidRPr="00AC79B2">
        <w:t>For further information please contact:</w:t>
      </w:r>
    </w:p>
    <w:p w14:paraId="0C6090BE" w14:textId="1674FC1E" w:rsidR="00AC79B2" w:rsidRDefault="00BF345A" w:rsidP="00A9574D">
      <w:pPr>
        <w:ind w:left="720"/>
      </w:pPr>
      <w:hyperlink r:id="rId9" w:history="1">
        <w:r w:rsidR="00536587">
          <w:rPr>
            <w:rStyle w:val="Hyperlink"/>
            <w:szCs w:val="24"/>
          </w:rPr>
          <w:t>Dr. Josie Auger</w:t>
        </w:r>
      </w:hyperlink>
      <w:r w:rsidR="00AC79B2" w:rsidRPr="00AC79B2">
        <w:t>, Course Coordinator</w:t>
      </w:r>
      <w:r w:rsidR="001965D3">
        <w:br/>
      </w:r>
      <w:r w:rsidR="00AC79B2" w:rsidRPr="00AC79B2">
        <w:t>Indigenous Studies, Nukskahtowin</w:t>
      </w:r>
    </w:p>
    <w:p w14:paraId="563351CD" w14:textId="09D5F8F2" w:rsidR="00AC79B2" w:rsidRDefault="00AC79B2" w:rsidP="00AC79B2">
      <w:pPr>
        <w:rPr>
          <w:szCs w:val="24"/>
        </w:rPr>
      </w:pPr>
    </w:p>
    <w:p w14:paraId="70BC1CB9" w14:textId="002F5FE4" w:rsidR="00AC79B2" w:rsidRDefault="00386D94" w:rsidP="00AC79B2">
      <w:pPr>
        <w:rPr>
          <w:szCs w:val="24"/>
        </w:rPr>
      </w:pPr>
      <w:r>
        <w:rPr>
          <w:szCs w:val="24"/>
        </w:rPr>
        <w:t>______________________________________________________________________________</w:t>
      </w:r>
    </w:p>
    <w:p w14:paraId="5FB7F231" w14:textId="77777777" w:rsidR="00AC79B2" w:rsidRPr="00AC79B2" w:rsidRDefault="00AC79B2" w:rsidP="00A9574D">
      <w:pPr>
        <w:pStyle w:val="Heading3"/>
        <w:rPr>
          <w:b w:val="0"/>
        </w:rPr>
      </w:pPr>
      <w:r w:rsidRPr="00AC79B2">
        <w:t>Introduction</w:t>
      </w:r>
    </w:p>
    <w:p w14:paraId="62E75A40" w14:textId="75D1C897" w:rsidR="00AC79B2" w:rsidRDefault="00AC79B2" w:rsidP="00AC79B2">
      <w:pPr>
        <w:rPr>
          <w:szCs w:val="24"/>
        </w:rPr>
      </w:pPr>
      <w:r w:rsidRPr="00AC79B2">
        <w:t>Thank you for your interest in Indigenous Studies 39</w:t>
      </w:r>
      <w:r w:rsidR="00FF7BF6">
        <w:t>1</w:t>
      </w:r>
      <w:r w:rsidRPr="00AC79B2">
        <w:t xml:space="preserve">: </w:t>
      </w:r>
      <w:r w:rsidR="00FF7BF6">
        <w:t>Group</w:t>
      </w:r>
      <w:r w:rsidRPr="00AC79B2">
        <w:t xml:space="preserve"> Research Projects in Indigenous Studies. This Course Description explains how the </w:t>
      </w:r>
      <w:r w:rsidR="003376D8">
        <w:t xml:space="preserve">course is </w:t>
      </w:r>
      <w:r w:rsidRPr="00AC79B2">
        <w:t>organized, and how you, the prospective student, should prepare a project proposal.</w:t>
      </w:r>
    </w:p>
    <w:p w14:paraId="3AEFFE3F" w14:textId="64FA99A9" w:rsidR="00AC79B2" w:rsidRPr="00333D2F" w:rsidRDefault="00AC79B2" w:rsidP="00A9574D">
      <w:pPr>
        <w:pStyle w:val="Heading3"/>
        <w:rPr>
          <w:b w:val="0"/>
        </w:rPr>
      </w:pPr>
      <w:r w:rsidRPr="00333D2F">
        <w:t>What Is a Project Course?</w:t>
      </w:r>
    </w:p>
    <w:p w14:paraId="23F99C0B" w14:textId="396E6FB4" w:rsidR="00AC79B2" w:rsidRPr="00AC79B2" w:rsidRDefault="00AC79B2" w:rsidP="00A9574D">
      <w:r w:rsidRPr="00AC79B2">
        <w:t>Many adults who wish to upgrade their education find that regular university courses are too restrictive in their content, pacing, or grading. Project courses are more flexible. In project courses, students may learn what they want to learn; such courses may even allow students to do things that no one else has done before. Project courses let students learn using their own learning styles and working at their own pace. They allow students to continue at their jobs, and may even encourage them to use their jobs in their learning activities. Projects encourage development of both intellectual and technical skills.</w:t>
      </w:r>
    </w:p>
    <w:p w14:paraId="7362E711" w14:textId="3C18FA11" w:rsidR="003E1313" w:rsidRPr="00333D2F" w:rsidRDefault="00AC79B2" w:rsidP="00AC79B2">
      <w:pPr>
        <w:rPr>
          <w:b/>
          <w:bCs/>
          <w:color w:val="9E0047"/>
          <w:szCs w:val="24"/>
        </w:rPr>
      </w:pPr>
      <w:r w:rsidRPr="00AC79B2">
        <w:lastRenderedPageBreak/>
        <w:t xml:space="preserve">With the help of a professor or supervisor, </w:t>
      </w:r>
      <w:r w:rsidR="003E1313">
        <w:t>a student</w:t>
      </w:r>
      <w:r w:rsidR="003E1313" w:rsidRPr="00AC79B2">
        <w:t xml:space="preserve"> </w:t>
      </w:r>
      <w:r w:rsidRPr="00AC79B2">
        <w:t>learn</w:t>
      </w:r>
      <w:r w:rsidR="003E1313">
        <w:t>s</w:t>
      </w:r>
      <w:r w:rsidRPr="00AC79B2">
        <w:t xml:space="preserve"> how to tackle a defined topic. Together, the student</w:t>
      </w:r>
      <w:r w:rsidR="00FF7BF6">
        <w:t>s</w:t>
      </w:r>
      <w:r w:rsidRPr="00AC79B2">
        <w:t xml:space="preserve"> and supervisor work out </w:t>
      </w:r>
      <w:r w:rsidR="00BE3EE2">
        <w:t xml:space="preserve">what the research project should consist of, </w:t>
      </w:r>
      <w:r w:rsidRPr="00AC79B2">
        <w:t>when various aspects of the project should be completed, and how the final results should be evaluated.</w:t>
      </w:r>
    </w:p>
    <w:p w14:paraId="2A64E565" w14:textId="77777777" w:rsidR="00FF7BF6" w:rsidRPr="00FF7BF6" w:rsidRDefault="00FF7BF6" w:rsidP="00FF7BF6">
      <w:pPr>
        <w:pStyle w:val="Heading3"/>
      </w:pPr>
      <w:bookmarkStart w:id="1" w:name="_Hlk40359854"/>
      <w:r w:rsidRPr="00FF7BF6">
        <w:t>What Is Indigenous Studies 391: Group Research Projects in Indigenous Studies?</w:t>
      </w:r>
    </w:p>
    <w:bookmarkEnd w:id="1"/>
    <w:p w14:paraId="1E059E52" w14:textId="77777777" w:rsidR="00FF7BF6" w:rsidRDefault="00FF7BF6" w:rsidP="00A9574D">
      <w:r w:rsidRPr="00FF7BF6">
        <w:t>Indigenous Studies 391: Group Research Projects in Indigenous Studies is similar to most project courses: it is a student-initiated course that is based on a contracted study arrangement worked out between a group of students, an approved project supervisor, and Athabasca University. It is an advanced course, intended for students who have completed the foundation courses.</w:t>
      </w:r>
    </w:p>
    <w:p w14:paraId="5F7E6C71" w14:textId="71AD7560" w:rsidR="00AC79B2" w:rsidRPr="00AC79B2" w:rsidRDefault="00274993" w:rsidP="00A9574D">
      <w:r w:rsidRPr="003E1313">
        <w:t>Indigenous Studies 39</w:t>
      </w:r>
      <w:r w:rsidR="00FF7BF6">
        <w:t>1</w:t>
      </w:r>
      <w:r w:rsidRPr="003E1313">
        <w:t xml:space="preserve">: </w:t>
      </w:r>
      <w:r w:rsidR="00FF7BF6">
        <w:t xml:space="preserve">Group </w:t>
      </w:r>
      <w:r w:rsidRPr="003E1313">
        <w:t>Research Projects in Indigenous</w:t>
      </w:r>
      <w:r>
        <w:t xml:space="preserve"> Studies </w:t>
      </w:r>
      <w:r w:rsidR="00AC79B2" w:rsidRPr="00AC79B2">
        <w:t>will help you to</w:t>
      </w:r>
    </w:p>
    <w:p w14:paraId="4994B81D" w14:textId="4BF7C1AC" w:rsidR="00AC79B2" w:rsidRPr="00AC79B2" w:rsidRDefault="00AC79B2" w:rsidP="00A9574D">
      <w:pPr>
        <w:pStyle w:val="ListNumber"/>
      </w:pPr>
      <w:r w:rsidRPr="00AC79B2">
        <w:t>initiate, plan, carry out, and report on the examination of an aspect of Indigenous Studies.</w:t>
      </w:r>
    </w:p>
    <w:p w14:paraId="58430C75" w14:textId="1D16E178" w:rsidR="00AC79B2" w:rsidRPr="00AC79B2" w:rsidRDefault="00AC79B2" w:rsidP="00A9574D">
      <w:pPr>
        <w:pStyle w:val="ListNumber"/>
      </w:pPr>
      <w:r w:rsidRPr="00AC79B2">
        <w:t xml:space="preserve">obtain formal recognition for </w:t>
      </w:r>
      <w:r w:rsidR="00F63EF3">
        <w:t xml:space="preserve">an </w:t>
      </w:r>
      <w:r w:rsidRPr="00AC79B2">
        <w:t>Indigenous-Studies-related research</w:t>
      </w:r>
      <w:r w:rsidR="00F63EF3">
        <w:t xml:space="preserve"> </w:t>
      </w:r>
      <w:r w:rsidRPr="00AC79B2">
        <w:t>project or training.</w:t>
      </w:r>
    </w:p>
    <w:p w14:paraId="0B7305DC" w14:textId="61ADD222" w:rsidR="00AC79B2" w:rsidRPr="00AC79B2" w:rsidRDefault="00AC79B2" w:rsidP="00A9574D">
      <w:r w:rsidRPr="00AC79B2">
        <w:t>In the process of completing a research project, you will improve your skills in</w:t>
      </w:r>
    </w:p>
    <w:p w14:paraId="56B47295" w14:textId="25E26405" w:rsidR="00AC79B2" w:rsidRPr="0034718A" w:rsidRDefault="00AC79B2" w:rsidP="0034718A">
      <w:pPr>
        <w:pStyle w:val="ListNumber"/>
        <w:numPr>
          <w:ilvl w:val="0"/>
          <w:numId w:val="32"/>
        </w:numPr>
        <w:ind w:left="714" w:hanging="357"/>
      </w:pPr>
      <w:r w:rsidRPr="0034718A">
        <w:t>choosing tasks that you are capable of completing within time constraints.</w:t>
      </w:r>
    </w:p>
    <w:p w14:paraId="09735749" w14:textId="11D46C26" w:rsidR="00AC79B2" w:rsidRPr="0034718A" w:rsidRDefault="00AC79B2" w:rsidP="0034718A">
      <w:pPr>
        <w:pStyle w:val="ListNumber"/>
        <w:numPr>
          <w:ilvl w:val="0"/>
          <w:numId w:val="32"/>
        </w:numPr>
        <w:ind w:left="714" w:hanging="357"/>
      </w:pPr>
      <w:r w:rsidRPr="0034718A">
        <w:t xml:space="preserve">using libraries, museums, books, </w:t>
      </w:r>
      <w:r w:rsidR="00F96423" w:rsidRPr="0034718A">
        <w:t xml:space="preserve">journals, </w:t>
      </w:r>
      <w:r w:rsidRPr="0034718A">
        <w:t xml:space="preserve">databases, television, </w:t>
      </w:r>
      <w:r w:rsidR="00F96423" w:rsidRPr="0034718A">
        <w:t xml:space="preserve">film, </w:t>
      </w:r>
      <w:r w:rsidRPr="0034718A">
        <w:t>surveys, and other resources to obtain information.</w:t>
      </w:r>
    </w:p>
    <w:p w14:paraId="14CDCAB2" w14:textId="756F527C" w:rsidR="00AC79B2" w:rsidRPr="00AC79B2" w:rsidRDefault="00AC79B2" w:rsidP="00A9574D">
      <w:pPr>
        <w:pStyle w:val="ListNumber"/>
        <w:numPr>
          <w:ilvl w:val="0"/>
          <w:numId w:val="32"/>
        </w:numPr>
        <w:ind w:left="714" w:hanging="357"/>
      </w:pPr>
      <w:r w:rsidRPr="00AC79B2">
        <w:t>planning methods to test hypotheses</w:t>
      </w:r>
      <w:r w:rsidR="00F96423">
        <w:t>.</w:t>
      </w:r>
    </w:p>
    <w:p w14:paraId="491F3EB8" w14:textId="01552E61" w:rsidR="00AC79B2" w:rsidRPr="00AC79B2" w:rsidRDefault="00AC79B2" w:rsidP="00A9574D">
      <w:pPr>
        <w:pStyle w:val="ListNumber"/>
        <w:numPr>
          <w:ilvl w:val="0"/>
          <w:numId w:val="32"/>
        </w:numPr>
        <w:ind w:left="714" w:hanging="357"/>
      </w:pPr>
      <w:r w:rsidRPr="00AC79B2">
        <w:t>organizing facts and ideas for analysis.</w:t>
      </w:r>
    </w:p>
    <w:p w14:paraId="32D05068" w14:textId="498BDAF3" w:rsidR="00AC79B2" w:rsidRPr="00AC79B2" w:rsidRDefault="00AC79B2" w:rsidP="00A9574D">
      <w:pPr>
        <w:pStyle w:val="ListNumber"/>
        <w:numPr>
          <w:ilvl w:val="0"/>
          <w:numId w:val="32"/>
        </w:numPr>
        <w:ind w:left="714" w:hanging="357"/>
      </w:pPr>
      <w:r w:rsidRPr="00AC79B2">
        <w:t>reporting the ideas and conclusions of yourself and others.</w:t>
      </w:r>
    </w:p>
    <w:p w14:paraId="0AF6E671" w14:textId="370611C0" w:rsidR="00AC79B2" w:rsidRPr="00AC79B2" w:rsidRDefault="00AC79B2" w:rsidP="0034718A">
      <w:r w:rsidRPr="00AC79B2">
        <w:t xml:space="preserve">By planning a research project and carrying it out, you will also experience some of the problems faced by Indigenous Studies scholars, and </w:t>
      </w:r>
      <w:r w:rsidR="00386D94">
        <w:t xml:space="preserve">you will </w:t>
      </w:r>
      <w:r w:rsidRPr="00AC79B2">
        <w:t>learn to make a critical analysis of scholarly literature.</w:t>
      </w:r>
    </w:p>
    <w:p w14:paraId="345D4A1A" w14:textId="77777777" w:rsidR="00FF7BF6" w:rsidRDefault="00FF7BF6" w:rsidP="00FF7BF6">
      <w:pPr>
        <w:rPr>
          <w:szCs w:val="24"/>
        </w:rPr>
      </w:pPr>
      <w:r w:rsidRPr="00AC79B2">
        <w:rPr>
          <w:szCs w:val="24"/>
        </w:rPr>
        <w:t>The research project may involve any combination of library or field research, as agreed to by the student</w:t>
      </w:r>
      <w:r>
        <w:rPr>
          <w:szCs w:val="24"/>
        </w:rPr>
        <w:t>s</w:t>
      </w:r>
      <w:r w:rsidRPr="00AC79B2">
        <w:rPr>
          <w:szCs w:val="24"/>
        </w:rPr>
        <w:t xml:space="preserve"> and the research project supervisor in a learning contract </w:t>
      </w:r>
      <w:r>
        <w:rPr>
          <w:szCs w:val="24"/>
        </w:rPr>
        <w:t>among</w:t>
      </w:r>
      <w:r w:rsidRPr="00AC79B2">
        <w:rPr>
          <w:szCs w:val="24"/>
        </w:rPr>
        <w:t xml:space="preserve"> the student</w:t>
      </w:r>
      <w:r>
        <w:rPr>
          <w:szCs w:val="24"/>
        </w:rPr>
        <w:t>s, the supervisor,</w:t>
      </w:r>
      <w:r w:rsidRPr="00AC79B2">
        <w:rPr>
          <w:szCs w:val="24"/>
        </w:rPr>
        <w:t xml:space="preserve"> and Athabasca University. The learning contract states what is to be done in the research project, how and when it will be done, how it will be evaluated, and how many credits will be awarded (</w:t>
      </w:r>
      <w:r>
        <w:rPr>
          <w:szCs w:val="24"/>
        </w:rPr>
        <w:t>Indigenous Studies 391 is a three-credit course</w:t>
      </w:r>
      <w:r w:rsidRPr="00AC79B2">
        <w:rPr>
          <w:szCs w:val="24"/>
        </w:rPr>
        <w:t xml:space="preserve">). Although the University may provide some help, students are expected to obtain and pay for all </w:t>
      </w:r>
      <w:r>
        <w:rPr>
          <w:szCs w:val="24"/>
        </w:rPr>
        <w:t xml:space="preserve">of </w:t>
      </w:r>
      <w:r w:rsidRPr="00AC79B2">
        <w:rPr>
          <w:szCs w:val="24"/>
        </w:rPr>
        <w:t xml:space="preserve">the materials used in their research project. </w:t>
      </w:r>
    </w:p>
    <w:p w14:paraId="5A0E4C11" w14:textId="77777777" w:rsidR="00FF7BF6" w:rsidRDefault="00FF7BF6" w:rsidP="00FF7BF6">
      <w:pPr>
        <w:rPr>
          <w:szCs w:val="24"/>
        </w:rPr>
      </w:pPr>
      <w:r>
        <w:rPr>
          <w:szCs w:val="24"/>
        </w:rPr>
        <w:t>A group of students</w:t>
      </w:r>
      <w:r w:rsidRPr="00AC79B2">
        <w:rPr>
          <w:szCs w:val="24"/>
        </w:rPr>
        <w:t xml:space="preserve"> may enrol at any time during the year, but before enrolling, </w:t>
      </w:r>
      <w:r>
        <w:rPr>
          <w:szCs w:val="24"/>
        </w:rPr>
        <w:t xml:space="preserve">they </w:t>
      </w:r>
      <w:r w:rsidRPr="00AC79B2">
        <w:rPr>
          <w:szCs w:val="24"/>
        </w:rPr>
        <w:t>must submit an acceptable research</w:t>
      </w:r>
      <w:r>
        <w:rPr>
          <w:szCs w:val="24"/>
        </w:rPr>
        <w:t xml:space="preserve"> </w:t>
      </w:r>
      <w:r w:rsidRPr="00AC79B2">
        <w:rPr>
          <w:szCs w:val="24"/>
        </w:rPr>
        <w:t>project proposal to the course coordinator. The research</w:t>
      </w:r>
      <w:r>
        <w:rPr>
          <w:szCs w:val="24"/>
        </w:rPr>
        <w:t xml:space="preserve"> </w:t>
      </w:r>
      <w:r w:rsidRPr="00AC79B2">
        <w:rPr>
          <w:szCs w:val="24"/>
        </w:rPr>
        <w:t xml:space="preserve">project proposal is, in effect, the first stage in the preparation of a learning contract and </w:t>
      </w:r>
      <w:r>
        <w:rPr>
          <w:szCs w:val="24"/>
        </w:rPr>
        <w:t xml:space="preserve">in </w:t>
      </w:r>
      <w:r w:rsidRPr="00AC79B2">
        <w:rPr>
          <w:szCs w:val="24"/>
        </w:rPr>
        <w:t>the location of a suitable supervisor.</w:t>
      </w:r>
    </w:p>
    <w:p w14:paraId="46FDDD51" w14:textId="77777777" w:rsidR="00AC79B2" w:rsidRPr="00333D2F" w:rsidRDefault="00AC79B2" w:rsidP="0034718A">
      <w:pPr>
        <w:pStyle w:val="Heading3"/>
        <w:rPr>
          <w:b w:val="0"/>
        </w:rPr>
      </w:pPr>
      <w:r w:rsidRPr="00333D2F">
        <w:lastRenderedPageBreak/>
        <w:t>The Role of the Course Coordinator</w:t>
      </w:r>
    </w:p>
    <w:p w14:paraId="142039AE" w14:textId="323E51D0" w:rsidR="00AC79B2" w:rsidRPr="00AC79B2" w:rsidRDefault="007F57A7" w:rsidP="0034718A">
      <w:r w:rsidRPr="00AC79B2">
        <w:t xml:space="preserve">The course coordinator for </w:t>
      </w:r>
      <w:r w:rsidR="003E1313" w:rsidRPr="003E1313">
        <w:t>Indigenous Studies 39</w:t>
      </w:r>
      <w:r w:rsidR="00FF7BF6">
        <w:t>1</w:t>
      </w:r>
      <w:r w:rsidR="003E1313" w:rsidRPr="003E1313">
        <w:t xml:space="preserve">: </w:t>
      </w:r>
      <w:r w:rsidR="00FF7BF6">
        <w:t>Group</w:t>
      </w:r>
      <w:r w:rsidR="003E1313" w:rsidRPr="003E1313">
        <w:t xml:space="preserve"> Research Projects in Indigenous Studies</w:t>
      </w:r>
      <w:r>
        <w:t xml:space="preserve"> </w:t>
      </w:r>
      <w:r w:rsidRPr="00AC79B2">
        <w:t xml:space="preserve">is a professor at </w:t>
      </w:r>
      <w:r>
        <w:t xml:space="preserve">Athabasca </w:t>
      </w:r>
      <w:r w:rsidRPr="00AC79B2">
        <w:t xml:space="preserve">University. </w:t>
      </w:r>
      <w:r w:rsidR="00AC79B2" w:rsidRPr="00AC79B2">
        <w:t>The coordinator’s role is to ensure that</w:t>
      </w:r>
    </w:p>
    <w:p w14:paraId="59926EA2" w14:textId="53C1B548" w:rsidR="00AC79B2" w:rsidRPr="00AC79B2" w:rsidRDefault="00AC79B2" w:rsidP="0034718A">
      <w:pPr>
        <w:pStyle w:val="ListNumber"/>
        <w:numPr>
          <w:ilvl w:val="0"/>
          <w:numId w:val="33"/>
        </w:numPr>
        <w:ind w:left="714" w:hanging="357"/>
      </w:pPr>
      <w:r w:rsidRPr="00AC79B2">
        <w:t>a willing and able person serves as a supervisor.</w:t>
      </w:r>
    </w:p>
    <w:p w14:paraId="35F309AD" w14:textId="6655B411" w:rsidR="00AC79B2" w:rsidRPr="0034718A" w:rsidRDefault="00AC79B2" w:rsidP="00AC79B2">
      <w:pPr>
        <w:pStyle w:val="ListNumber"/>
        <w:numPr>
          <w:ilvl w:val="0"/>
          <w:numId w:val="33"/>
        </w:numPr>
        <w:ind w:left="714" w:hanging="357"/>
        <w:rPr>
          <w:szCs w:val="24"/>
        </w:rPr>
      </w:pPr>
      <w:r w:rsidRPr="00AC79B2">
        <w:t>a fair and reasonable learning contract is prepared and followed by both the student</w:t>
      </w:r>
      <w:r w:rsidR="00FF7BF6">
        <w:t>s</w:t>
      </w:r>
      <w:r w:rsidRPr="00AC79B2">
        <w:t xml:space="preserve"> and the research</w:t>
      </w:r>
      <w:r w:rsidR="00F63EF3">
        <w:t xml:space="preserve"> </w:t>
      </w:r>
      <w:r w:rsidRPr="00AC79B2">
        <w:t>project supervisor.</w:t>
      </w:r>
    </w:p>
    <w:p w14:paraId="47C70B16" w14:textId="77777777" w:rsidR="00AC79B2" w:rsidRPr="00333D2F" w:rsidRDefault="00AC79B2" w:rsidP="0034718A">
      <w:pPr>
        <w:pStyle w:val="Heading3"/>
        <w:rPr>
          <w:b w:val="0"/>
        </w:rPr>
      </w:pPr>
      <w:r w:rsidRPr="00333D2F">
        <w:t>The Role of the Project Supervisor</w:t>
      </w:r>
    </w:p>
    <w:p w14:paraId="3A0131A5" w14:textId="4B044767" w:rsidR="00AC79B2" w:rsidRPr="00AC79B2" w:rsidRDefault="00AC79B2" w:rsidP="0034718A">
      <w:r w:rsidRPr="00AC79B2">
        <w:t>The role of the research</w:t>
      </w:r>
      <w:r w:rsidR="00F63EF3">
        <w:t xml:space="preserve"> </w:t>
      </w:r>
      <w:r w:rsidRPr="00AC79B2">
        <w:t>project supervisor is to</w:t>
      </w:r>
    </w:p>
    <w:p w14:paraId="05DF746B" w14:textId="561F72DC" w:rsidR="00AC79B2" w:rsidRPr="00AC79B2" w:rsidRDefault="00F96423" w:rsidP="00AC79B2">
      <w:pPr>
        <w:pStyle w:val="ListParagraph"/>
        <w:numPr>
          <w:ilvl w:val="0"/>
          <w:numId w:val="9"/>
        </w:numPr>
        <w:ind w:left="720" w:hanging="360"/>
        <w:contextualSpacing w:val="0"/>
        <w:rPr>
          <w:szCs w:val="24"/>
        </w:rPr>
      </w:pPr>
      <w:r>
        <w:rPr>
          <w:szCs w:val="24"/>
        </w:rPr>
        <w:t>help</w:t>
      </w:r>
      <w:r w:rsidRPr="00AC79B2">
        <w:rPr>
          <w:szCs w:val="24"/>
        </w:rPr>
        <w:t xml:space="preserve"> </w:t>
      </w:r>
      <w:r w:rsidR="00AC79B2" w:rsidRPr="00AC79B2">
        <w:rPr>
          <w:szCs w:val="24"/>
        </w:rPr>
        <w:t>the student</w:t>
      </w:r>
      <w:r w:rsidR="00FF7BF6">
        <w:rPr>
          <w:szCs w:val="24"/>
        </w:rPr>
        <w:t>s</w:t>
      </w:r>
      <w:r w:rsidR="00AC79B2" w:rsidRPr="00AC79B2">
        <w:rPr>
          <w:szCs w:val="24"/>
        </w:rPr>
        <w:t xml:space="preserve"> in preparing a learning contract that has clear and attainable objectives.</w:t>
      </w:r>
    </w:p>
    <w:p w14:paraId="5BA4EFB0" w14:textId="0F863805" w:rsidR="00AC79B2" w:rsidRPr="00AC79B2" w:rsidRDefault="00F96423" w:rsidP="00AC79B2">
      <w:pPr>
        <w:pStyle w:val="ListParagraph"/>
        <w:numPr>
          <w:ilvl w:val="0"/>
          <w:numId w:val="9"/>
        </w:numPr>
        <w:ind w:left="720" w:hanging="360"/>
        <w:contextualSpacing w:val="0"/>
        <w:rPr>
          <w:szCs w:val="24"/>
        </w:rPr>
      </w:pPr>
      <w:r>
        <w:rPr>
          <w:szCs w:val="24"/>
        </w:rPr>
        <w:t>help</w:t>
      </w:r>
      <w:r w:rsidRPr="00AC79B2">
        <w:rPr>
          <w:szCs w:val="24"/>
        </w:rPr>
        <w:t xml:space="preserve"> </w:t>
      </w:r>
      <w:r w:rsidR="00AC79B2" w:rsidRPr="00AC79B2">
        <w:rPr>
          <w:szCs w:val="24"/>
        </w:rPr>
        <w:t>in identifying materials (</w:t>
      </w:r>
      <w:r>
        <w:rPr>
          <w:szCs w:val="24"/>
        </w:rPr>
        <w:t>for example</w:t>
      </w:r>
      <w:r w:rsidR="00AC79B2" w:rsidRPr="00AC79B2">
        <w:rPr>
          <w:szCs w:val="24"/>
        </w:rPr>
        <w:t>, books, periodicals, equipment) that will help the student</w:t>
      </w:r>
      <w:r w:rsidR="00FF7BF6">
        <w:rPr>
          <w:szCs w:val="24"/>
        </w:rPr>
        <w:t>s</w:t>
      </w:r>
      <w:r w:rsidR="00AC79B2" w:rsidRPr="00AC79B2">
        <w:rPr>
          <w:szCs w:val="24"/>
        </w:rPr>
        <w:t xml:space="preserve"> fulfil the contract.</w:t>
      </w:r>
    </w:p>
    <w:p w14:paraId="59620B75" w14:textId="2B1FBFFB" w:rsidR="00AC79B2" w:rsidRPr="00AC79B2" w:rsidRDefault="00AC79B2" w:rsidP="00AC79B2">
      <w:pPr>
        <w:pStyle w:val="ListParagraph"/>
        <w:numPr>
          <w:ilvl w:val="0"/>
          <w:numId w:val="9"/>
        </w:numPr>
        <w:ind w:left="720" w:hanging="360"/>
        <w:contextualSpacing w:val="0"/>
        <w:rPr>
          <w:szCs w:val="24"/>
        </w:rPr>
      </w:pPr>
      <w:r w:rsidRPr="00AC79B2">
        <w:rPr>
          <w:szCs w:val="24"/>
        </w:rPr>
        <w:t>provide information (verbal or written) to the student</w:t>
      </w:r>
      <w:r w:rsidR="00FF7BF6">
        <w:rPr>
          <w:szCs w:val="24"/>
        </w:rPr>
        <w:t>s</w:t>
      </w:r>
      <w:r w:rsidRPr="00AC79B2">
        <w:rPr>
          <w:szCs w:val="24"/>
        </w:rPr>
        <w:t>.</w:t>
      </w:r>
    </w:p>
    <w:p w14:paraId="3EF125CF" w14:textId="793B014D" w:rsidR="00AC79B2" w:rsidRPr="00AC79B2" w:rsidRDefault="00AC79B2" w:rsidP="00AC79B2">
      <w:pPr>
        <w:pStyle w:val="ListParagraph"/>
        <w:numPr>
          <w:ilvl w:val="0"/>
          <w:numId w:val="9"/>
        </w:numPr>
        <w:ind w:left="720" w:hanging="360"/>
        <w:contextualSpacing w:val="0"/>
        <w:rPr>
          <w:szCs w:val="24"/>
        </w:rPr>
      </w:pPr>
      <w:r w:rsidRPr="00AC79B2">
        <w:rPr>
          <w:szCs w:val="24"/>
        </w:rPr>
        <w:t>evaluate the project using the objectives and evaluation scheme agreed on in the learning contract and assign a percentage grade.</w:t>
      </w:r>
    </w:p>
    <w:p w14:paraId="467A02DC" w14:textId="256C7D99" w:rsidR="00AC79B2" w:rsidRPr="00AC79B2" w:rsidRDefault="00AC79B2" w:rsidP="00AC79B2">
      <w:pPr>
        <w:rPr>
          <w:szCs w:val="24"/>
        </w:rPr>
      </w:pPr>
      <w:r w:rsidRPr="00AC79B2">
        <w:t>The research</w:t>
      </w:r>
      <w:r w:rsidR="00F63EF3">
        <w:t xml:space="preserve"> </w:t>
      </w:r>
      <w:r w:rsidRPr="00AC79B2">
        <w:t xml:space="preserve">project supervisor acts as a representative of Athabasca University. </w:t>
      </w:r>
      <w:r w:rsidR="00792009">
        <w:t>They</w:t>
      </w:r>
      <w:r w:rsidRPr="00AC79B2">
        <w:t xml:space="preserve"> may or may not be a full</w:t>
      </w:r>
      <w:r w:rsidR="0088131E">
        <w:t>-</w:t>
      </w:r>
      <w:r w:rsidRPr="00AC79B2">
        <w:t>time employee of the</w:t>
      </w:r>
      <w:r w:rsidR="0088131E">
        <w:t xml:space="preserve"> </w:t>
      </w:r>
      <w:r w:rsidRPr="00AC79B2">
        <w:t>University. (If not an employee of the University, the supervisor is paid a small honorarium.) A research</w:t>
      </w:r>
      <w:r w:rsidR="00F63EF3">
        <w:t xml:space="preserve"> </w:t>
      </w:r>
      <w:r w:rsidRPr="00AC79B2">
        <w:t>project supervisor normally holds a master’s degree or doctorate in the area in which the student</w:t>
      </w:r>
      <w:r w:rsidR="00FF7BF6">
        <w:t>s</w:t>
      </w:r>
      <w:r w:rsidRPr="00AC79B2">
        <w:t xml:space="preserve"> wish to study.</w:t>
      </w:r>
    </w:p>
    <w:p w14:paraId="51CC95F3" w14:textId="77777777" w:rsidR="00AC79B2" w:rsidRPr="00333D2F" w:rsidRDefault="00AC79B2" w:rsidP="0034718A">
      <w:pPr>
        <w:pStyle w:val="Heading3"/>
        <w:rPr>
          <w:b w:val="0"/>
        </w:rPr>
      </w:pPr>
      <w:r w:rsidRPr="00333D2F">
        <w:t>The Learning Contract</w:t>
      </w:r>
    </w:p>
    <w:p w14:paraId="3D82811C" w14:textId="00B62D49" w:rsidR="00AC79B2" w:rsidRPr="00AC79B2" w:rsidRDefault="00AC79B2" w:rsidP="00AC79B2">
      <w:pPr>
        <w:rPr>
          <w:szCs w:val="24"/>
        </w:rPr>
      </w:pPr>
      <w:r w:rsidRPr="00AC79B2">
        <w:t xml:space="preserve">In Indigenous Studies </w:t>
      </w:r>
      <w:r w:rsidR="00F63EF3">
        <w:t>r</w:t>
      </w:r>
      <w:r w:rsidRPr="00AC79B2">
        <w:t>esearch</w:t>
      </w:r>
      <w:r w:rsidR="00F63EF3">
        <w:t xml:space="preserve"> p</w:t>
      </w:r>
      <w:r w:rsidRPr="00AC79B2">
        <w:t xml:space="preserve">rojects, a learning contract is a written agreement, jointly prepared by </w:t>
      </w:r>
      <w:r w:rsidR="00FF7BF6">
        <w:t>the</w:t>
      </w:r>
      <w:r w:rsidRPr="00AC79B2">
        <w:t xml:space="preserve"> student</w:t>
      </w:r>
      <w:r w:rsidR="00FF7BF6">
        <w:t>s</w:t>
      </w:r>
      <w:r w:rsidRPr="00AC79B2">
        <w:t xml:space="preserve"> and a research</w:t>
      </w:r>
      <w:r w:rsidR="00F63EF3">
        <w:t xml:space="preserve"> </w:t>
      </w:r>
      <w:r w:rsidRPr="00AC79B2">
        <w:t>project supervisor, that states the learning objectives, activities to be undertaken, timelines, and criteria for evaluating the research</w:t>
      </w:r>
      <w:r w:rsidR="00F63EF3">
        <w:t xml:space="preserve"> </w:t>
      </w:r>
      <w:r w:rsidRPr="00AC79B2">
        <w:t xml:space="preserve">project </w:t>
      </w:r>
      <w:r w:rsidR="00FA3996">
        <w:t>undertaken</w:t>
      </w:r>
      <w:r w:rsidR="00FF7BF6">
        <w:t>,</w:t>
      </w:r>
      <w:r w:rsidR="00FF7BF6" w:rsidRPr="00FF7BF6">
        <w:rPr>
          <w:szCs w:val="24"/>
        </w:rPr>
        <w:t xml:space="preserve"> </w:t>
      </w:r>
      <w:r w:rsidR="00FF7BF6">
        <w:rPr>
          <w:szCs w:val="24"/>
        </w:rPr>
        <w:t>including feedback on the group process</w:t>
      </w:r>
      <w:r w:rsidR="00FF7BF6" w:rsidRPr="009A0F81">
        <w:rPr>
          <w:szCs w:val="24"/>
        </w:rPr>
        <w:t xml:space="preserve">. </w:t>
      </w:r>
      <w:r w:rsidR="00FF7BF6" w:rsidRPr="00942185">
        <w:rPr>
          <w:szCs w:val="24"/>
        </w:rPr>
        <w:t>Once the research project proposal is accepted, students are given access to a Course Guide containing a more detailed course description and examples of learning contracts.</w:t>
      </w:r>
    </w:p>
    <w:p w14:paraId="529FE9FC" w14:textId="77777777" w:rsidR="00AC79B2" w:rsidRPr="00333D2F" w:rsidRDefault="00AC79B2" w:rsidP="0034718A">
      <w:pPr>
        <w:pStyle w:val="Heading3"/>
        <w:rPr>
          <w:b w:val="0"/>
        </w:rPr>
      </w:pPr>
      <w:r w:rsidRPr="00333D2F">
        <w:t>The Project Proposal</w:t>
      </w:r>
    </w:p>
    <w:p w14:paraId="43B49ABF" w14:textId="77777777" w:rsidR="00FF7BF6" w:rsidRDefault="00FF7BF6" w:rsidP="00FF7BF6">
      <w:pPr>
        <w:rPr>
          <w:szCs w:val="24"/>
        </w:rPr>
      </w:pPr>
      <w:r w:rsidRPr="00AC79B2">
        <w:rPr>
          <w:szCs w:val="24"/>
        </w:rPr>
        <w:t xml:space="preserve">Following this section </w:t>
      </w:r>
      <w:r>
        <w:rPr>
          <w:szCs w:val="24"/>
        </w:rPr>
        <w:t>is an</w:t>
      </w:r>
      <w:r w:rsidRPr="00AC79B2">
        <w:rPr>
          <w:szCs w:val="24"/>
        </w:rPr>
        <w:t xml:space="preserve"> example of </w:t>
      </w:r>
      <w:r>
        <w:rPr>
          <w:szCs w:val="24"/>
        </w:rPr>
        <w:t xml:space="preserve">a </w:t>
      </w:r>
      <w:r w:rsidRPr="00AC79B2">
        <w:rPr>
          <w:szCs w:val="24"/>
        </w:rPr>
        <w:t>hypothetical proposal form</w:t>
      </w:r>
      <w:r>
        <w:rPr>
          <w:szCs w:val="24"/>
        </w:rPr>
        <w:t xml:space="preserve"> that shows the kind of </w:t>
      </w:r>
      <w:r w:rsidRPr="00AC79B2">
        <w:rPr>
          <w:szCs w:val="24"/>
        </w:rPr>
        <w:t>research</w:t>
      </w:r>
      <w:r>
        <w:rPr>
          <w:szCs w:val="24"/>
        </w:rPr>
        <w:t xml:space="preserve"> </w:t>
      </w:r>
      <w:r w:rsidRPr="00AC79B2">
        <w:rPr>
          <w:szCs w:val="24"/>
        </w:rPr>
        <w:t xml:space="preserve">project that students propose. Please note that </w:t>
      </w:r>
      <w:r>
        <w:rPr>
          <w:szCs w:val="24"/>
        </w:rPr>
        <w:t xml:space="preserve">this example is </w:t>
      </w:r>
      <w:r w:rsidRPr="00AC79B2">
        <w:rPr>
          <w:szCs w:val="24"/>
        </w:rPr>
        <w:t>very brief. If you can supply more details about what you would like to do, please do so: the more information the better.</w:t>
      </w:r>
    </w:p>
    <w:p w14:paraId="3B1BC6A5" w14:textId="2D8D51A5" w:rsidR="008C4069" w:rsidRPr="0080273B" w:rsidRDefault="008C4069" w:rsidP="0034718A">
      <w:bookmarkStart w:id="2" w:name="_Hlk41907125"/>
      <w:r w:rsidRPr="00333D2F">
        <w:lastRenderedPageBreak/>
        <w:t xml:space="preserve">Please note as well that any research that involves people (for example, surveys) will need to meet the criteria for ethical research with humans, as set out in the </w:t>
      </w:r>
      <w:hyperlink r:id="rId10" w:history="1">
        <w:r w:rsidRPr="0080273B">
          <w:rPr>
            <w:rStyle w:val="Hyperlink"/>
            <w:szCs w:val="24"/>
          </w:rPr>
          <w:t>Tri-Council Policy Statement: Ethical Conduct for Research Involving Humans</w:t>
        </w:r>
      </w:hyperlink>
      <w:r w:rsidRPr="0080273B">
        <w:t xml:space="preserve"> and as determined by </w:t>
      </w:r>
      <w:proofErr w:type="spellStart"/>
      <w:r w:rsidR="00AE5911" w:rsidRPr="00AE5911">
        <w:t>Nukskahtowin</w:t>
      </w:r>
      <w:proofErr w:type="spellEnd"/>
      <w:r w:rsidR="00AE5911" w:rsidRPr="00AE5911">
        <w:t xml:space="preserve"> (formerly the Centre for World Indigenous Knowledge and Research).</w:t>
      </w:r>
    </w:p>
    <w:bookmarkEnd w:id="2"/>
    <w:p w14:paraId="008B9695" w14:textId="5183C881" w:rsidR="008A2985" w:rsidRDefault="008A2985" w:rsidP="0034718A">
      <w:r w:rsidRPr="0080273B">
        <w:rPr>
          <w:b/>
          <w:bCs/>
        </w:rPr>
        <w:t>Note:</w:t>
      </w:r>
      <w:r w:rsidRPr="0080273B">
        <w:t xml:space="preserve"> Students must successfully complete one research</w:t>
      </w:r>
      <w:r w:rsidR="00F63EF3" w:rsidRPr="0080273B">
        <w:t xml:space="preserve"> </w:t>
      </w:r>
      <w:r w:rsidRPr="0080273B">
        <w:t>project course before proceeding to the next. The research</w:t>
      </w:r>
      <w:r w:rsidR="00F63EF3" w:rsidRPr="0080273B">
        <w:t xml:space="preserve"> </w:t>
      </w:r>
      <w:r w:rsidRPr="0080273B">
        <w:t>project may address different phases of one large research</w:t>
      </w:r>
      <w:r w:rsidR="00F63EF3" w:rsidRPr="0080273B">
        <w:t xml:space="preserve"> </w:t>
      </w:r>
      <w:r w:rsidRPr="0080273B">
        <w:t xml:space="preserve">project, different aspects of a topic, or completely unrelated topics. </w:t>
      </w:r>
    </w:p>
    <w:p w14:paraId="32F12724" w14:textId="77777777" w:rsidR="005C7A27" w:rsidRPr="00AC79B2" w:rsidRDefault="005C7A27" w:rsidP="00AC79B2">
      <w:pPr>
        <w:rPr>
          <w:szCs w:val="24"/>
        </w:rPr>
      </w:pPr>
    </w:p>
    <w:p w14:paraId="78FD7C96" w14:textId="77777777" w:rsidR="001A328C" w:rsidRDefault="001A328C">
      <w:pPr>
        <w:rPr>
          <w:szCs w:val="24"/>
        </w:rPr>
      </w:pPr>
      <w:r>
        <w:rPr>
          <w:szCs w:val="24"/>
        </w:rPr>
        <w:br w:type="page"/>
      </w:r>
    </w:p>
    <w:p w14:paraId="3342936F" w14:textId="42F83D07" w:rsidR="001A328C" w:rsidRPr="00DC76B6" w:rsidRDefault="001A328C" w:rsidP="0034718A">
      <w:pPr>
        <w:pStyle w:val="Heading1"/>
        <w:rPr>
          <w:b/>
          <w:bCs/>
          <w:szCs w:val="28"/>
        </w:rPr>
      </w:pPr>
      <w:r w:rsidRPr="00DC76B6">
        <w:lastRenderedPageBreak/>
        <w:t>Indigenous Studies 39</w:t>
      </w:r>
      <w:r w:rsidR="003D5DB3">
        <w:t>1</w:t>
      </w:r>
      <w:r w:rsidR="0034718A">
        <w:br/>
      </w:r>
      <w:r w:rsidR="003D5DB3">
        <w:rPr>
          <w:b/>
          <w:bCs/>
          <w:szCs w:val="28"/>
        </w:rPr>
        <w:t>Group</w:t>
      </w:r>
      <w:r w:rsidRPr="00DC76B6">
        <w:rPr>
          <w:b/>
          <w:bCs/>
          <w:szCs w:val="28"/>
        </w:rPr>
        <w:t xml:space="preserve"> Research Projects in Indigenous Studies</w:t>
      </w:r>
    </w:p>
    <w:p w14:paraId="1C1EE052" w14:textId="5E003FF8" w:rsidR="001A328C" w:rsidRPr="00DC76B6" w:rsidRDefault="001A328C" w:rsidP="0034718A">
      <w:pPr>
        <w:pStyle w:val="Heading2"/>
        <w:jc w:val="center"/>
      </w:pPr>
      <w:r w:rsidRPr="00DC76B6">
        <w:t>Project Proposal</w:t>
      </w:r>
    </w:p>
    <w:p w14:paraId="5A170554" w14:textId="101294A1" w:rsidR="005C7A27" w:rsidRPr="00DC76B6" w:rsidRDefault="005C7A27" w:rsidP="005C7A27">
      <w:pPr>
        <w:rPr>
          <w:b/>
          <w:bCs/>
          <w:szCs w:val="28"/>
        </w:rPr>
      </w:pPr>
    </w:p>
    <w:p w14:paraId="3DABCAC8" w14:textId="3963EDE9" w:rsidR="00AC79B2" w:rsidRPr="00AC79B2" w:rsidRDefault="0088131E" w:rsidP="0034718A">
      <w:r>
        <w:t xml:space="preserve">Email to </w:t>
      </w:r>
    </w:p>
    <w:p w14:paraId="1CA82196" w14:textId="045B3BA4" w:rsidR="0088131E" w:rsidRPr="00AC79B2" w:rsidRDefault="00BF345A" w:rsidP="0034718A">
      <w:pPr>
        <w:ind w:left="720"/>
      </w:pPr>
      <w:hyperlink r:id="rId11" w:history="1">
        <w:r w:rsidR="00536587">
          <w:rPr>
            <w:rStyle w:val="Hyperlink"/>
            <w:szCs w:val="24"/>
          </w:rPr>
          <w:t>Dr. Josie Auger</w:t>
        </w:r>
      </w:hyperlink>
      <w:r w:rsidR="0088131E" w:rsidRPr="00AC79B2">
        <w:t>, Course Coordinator</w:t>
      </w:r>
    </w:p>
    <w:p w14:paraId="791D4ACF" w14:textId="77777777" w:rsidR="0088131E" w:rsidRDefault="0088131E" w:rsidP="0034718A">
      <w:pPr>
        <w:ind w:left="720"/>
      </w:pPr>
      <w:r w:rsidRPr="00AC79B2">
        <w:t>Indigenous Studies, Nukskahtowin</w:t>
      </w:r>
    </w:p>
    <w:p w14:paraId="028F22AB" w14:textId="24E36357" w:rsidR="00AC79B2" w:rsidRPr="00AC79B2" w:rsidRDefault="0088131E" w:rsidP="00AC79B2">
      <w:pPr>
        <w:rPr>
          <w:szCs w:val="24"/>
        </w:rPr>
      </w:pPr>
      <w:r>
        <w:rPr>
          <w:szCs w:val="24"/>
        </w:rPr>
        <w:t>______________________________________________________________________________</w:t>
      </w:r>
    </w:p>
    <w:p w14:paraId="7EC01A1E" w14:textId="77777777" w:rsidR="0088131E" w:rsidRDefault="0088131E" w:rsidP="00AC79B2">
      <w:pPr>
        <w:rPr>
          <w:szCs w:val="24"/>
        </w:rPr>
      </w:pPr>
    </w:p>
    <w:p w14:paraId="53DA5C07" w14:textId="77777777" w:rsidR="003D5DB3" w:rsidRPr="00AC79B2" w:rsidRDefault="003D5DB3" w:rsidP="003D5DB3">
      <w:pPr>
        <w:rPr>
          <w:szCs w:val="24"/>
        </w:rPr>
      </w:pPr>
      <w:r w:rsidRPr="00AC79B2">
        <w:rPr>
          <w:szCs w:val="24"/>
        </w:rPr>
        <w:t xml:space="preserve">Course applied for: </w:t>
      </w:r>
      <w:r w:rsidRPr="0088131E">
        <w:rPr>
          <w:rFonts w:ascii="Courier New" w:hAnsi="Courier New" w:cs="Courier New"/>
          <w:szCs w:val="24"/>
        </w:rPr>
        <w:t>INST 39</w:t>
      </w:r>
      <w:r>
        <w:rPr>
          <w:rFonts w:ascii="Courier New" w:hAnsi="Courier New" w:cs="Courier New"/>
          <w:szCs w:val="24"/>
        </w:rPr>
        <w:t>1</w:t>
      </w:r>
    </w:p>
    <w:p w14:paraId="7B09602B" w14:textId="77777777" w:rsidR="003D5DB3" w:rsidRPr="00AC79B2" w:rsidRDefault="003D5DB3" w:rsidP="003D5DB3">
      <w:pPr>
        <w:spacing w:before="240"/>
        <w:rPr>
          <w:szCs w:val="24"/>
        </w:rPr>
      </w:pPr>
      <w:r w:rsidRPr="00AC79B2">
        <w:rPr>
          <w:szCs w:val="24"/>
        </w:rPr>
        <w:t>Name</w:t>
      </w:r>
      <w:r>
        <w:rPr>
          <w:szCs w:val="24"/>
        </w:rPr>
        <w:t>s</w:t>
      </w:r>
      <w:r w:rsidRPr="00AC79B2">
        <w:rPr>
          <w:szCs w:val="24"/>
        </w:rPr>
        <w:t xml:space="preserve">: </w:t>
      </w:r>
      <w:r w:rsidRPr="003002EA">
        <w:rPr>
          <w:rFonts w:ascii="Courier New" w:hAnsi="Courier New" w:cs="Courier New"/>
          <w:sz w:val="22"/>
        </w:rPr>
        <w:t>[</w:t>
      </w:r>
      <w:r>
        <w:rPr>
          <w:rFonts w:ascii="Courier New" w:hAnsi="Courier New" w:cs="Courier New"/>
          <w:sz w:val="22"/>
        </w:rPr>
        <w:t>15 students]</w:t>
      </w:r>
    </w:p>
    <w:p w14:paraId="31BB3EF1" w14:textId="77777777" w:rsidR="003D5DB3" w:rsidRDefault="003D5DB3" w:rsidP="003D5DB3">
      <w:pPr>
        <w:spacing w:before="240"/>
        <w:rPr>
          <w:rFonts w:ascii="Courier New" w:hAnsi="Courier New" w:cs="Courier New"/>
          <w:szCs w:val="24"/>
        </w:rPr>
      </w:pPr>
      <w:r>
        <w:rPr>
          <w:szCs w:val="24"/>
        </w:rPr>
        <w:t xml:space="preserve">Email addresses: </w:t>
      </w:r>
      <w:r>
        <w:rPr>
          <w:rFonts w:ascii="Courier New" w:hAnsi="Courier New" w:cs="Courier New"/>
          <w:szCs w:val="24"/>
        </w:rPr>
        <w:t xml:space="preserve">appended </w:t>
      </w:r>
    </w:p>
    <w:p w14:paraId="776A7DFC" w14:textId="77777777" w:rsidR="003D5DB3" w:rsidRPr="003002EA" w:rsidRDefault="003D5DB3" w:rsidP="003D5DB3">
      <w:pPr>
        <w:pStyle w:val="ListBullet2"/>
      </w:pPr>
      <w:r w:rsidRPr="003002EA">
        <w:t>Please make sure to append this information.</w:t>
      </w:r>
    </w:p>
    <w:p w14:paraId="4B7035F7" w14:textId="77777777" w:rsidR="003D5DB3" w:rsidRDefault="003D5DB3" w:rsidP="003D5DB3">
      <w:pPr>
        <w:spacing w:before="240"/>
        <w:rPr>
          <w:szCs w:val="24"/>
        </w:rPr>
      </w:pPr>
      <w:r w:rsidRPr="00AC79B2">
        <w:rPr>
          <w:szCs w:val="24"/>
        </w:rPr>
        <w:t xml:space="preserve">Address: </w:t>
      </w:r>
      <w:r w:rsidRPr="00BE01AD">
        <w:rPr>
          <w:rFonts w:ascii="Courier New" w:hAnsi="Courier New" w:cs="Courier New"/>
          <w:szCs w:val="24"/>
        </w:rPr>
        <w:t>c/o President’s Office, First Nations College, P.O. Box 279 Grande Prairie, AB</w:t>
      </w:r>
      <w:r w:rsidRPr="00BE01AD" w:rsidDel="00BE01AD">
        <w:rPr>
          <w:rFonts w:ascii="Courier New" w:hAnsi="Courier New" w:cs="Courier New"/>
          <w:szCs w:val="24"/>
        </w:rPr>
        <w:t xml:space="preserve"> </w:t>
      </w:r>
    </w:p>
    <w:p w14:paraId="2AD323AB" w14:textId="77777777" w:rsidR="003D5DB3" w:rsidRDefault="003D5DB3" w:rsidP="003D5DB3">
      <w:pPr>
        <w:spacing w:before="240"/>
        <w:rPr>
          <w:szCs w:val="24"/>
        </w:rPr>
      </w:pPr>
      <w:r w:rsidRPr="00AC79B2">
        <w:rPr>
          <w:szCs w:val="24"/>
        </w:rPr>
        <w:t xml:space="preserve">Athabasca University student number: </w:t>
      </w:r>
      <w:r>
        <w:rPr>
          <w:rFonts w:ascii="Courier New" w:hAnsi="Courier New" w:cs="Courier New"/>
          <w:szCs w:val="24"/>
        </w:rPr>
        <w:t>appended</w:t>
      </w:r>
      <w:r w:rsidRPr="0088131E" w:rsidDel="00BE01AD">
        <w:rPr>
          <w:rFonts w:ascii="Courier New" w:hAnsi="Courier New" w:cs="Courier New"/>
          <w:sz w:val="22"/>
        </w:rPr>
        <w:t xml:space="preserve"> </w:t>
      </w:r>
    </w:p>
    <w:p w14:paraId="010C0FEC" w14:textId="77777777" w:rsidR="003D5DB3" w:rsidRPr="00671944" w:rsidRDefault="003D5DB3" w:rsidP="003D5DB3">
      <w:pPr>
        <w:pStyle w:val="ListBullet2"/>
      </w:pPr>
      <w:r w:rsidRPr="00671944">
        <w:t>Please make sure to append this information.</w:t>
      </w:r>
    </w:p>
    <w:p w14:paraId="46CB7812" w14:textId="77777777" w:rsidR="003D5DB3" w:rsidRPr="00AC79B2" w:rsidRDefault="003D5DB3" w:rsidP="003D5DB3">
      <w:pPr>
        <w:spacing w:before="240"/>
        <w:rPr>
          <w:szCs w:val="24"/>
        </w:rPr>
      </w:pPr>
      <w:r w:rsidRPr="00AC79B2">
        <w:rPr>
          <w:szCs w:val="24"/>
        </w:rPr>
        <w:t>General background and educational goals:</w:t>
      </w:r>
    </w:p>
    <w:p w14:paraId="06CA323F" w14:textId="77777777" w:rsidR="003D5DB3" w:rsidRPr="0088131E" w:rsidRDefault="003D5DB3" w:rsidP="003D5DB3">
      <w:pPr>
        <w:rPr>
          <w:rFonts w:ascii="Courier New" w:hAnsi="Courier New" w:cs="Courier New"/>
          <w:sz w:val="22"/>
        </w:rPr>
      </w:pPr>
      <w:r w:rsidRPr="00A01C3E">
        <w:rPr>
          <w:rFonts w:ascii="Courier New" w:hAnsi="Courier New" w:cs="Courier New"/>
          <w:sz w:val="22"/>
        </w:rPr>
        <w:t>Institutional request for a research project pertaining to the oral and written histories of residential schools in Canada. All students have credit for the University transfer course INST 200 and would like to complete a research project as part of their degree requirements for graduation.</w:t>
      </w:r>
    </w:p>
    <w:p w14:paraId="15F64274" w14:textId="77777777" w:rsidR="003D5DB3" w:rsidRPr="00AC79B2" w:rsidRDefault="003D5DB3" w:rsidP="003D5DB3">
      <w:pPr>
        <w:spacing w:before="240"/>
        <w:rPr>
          <w:szCs w:val="24"/>
        </w:rPr>
      </w:pPr>
      <w:r w:rsidRPr="00AC79B2">
        <w:rPr>
          <w:szCs w:val="24"/>
        </w:rPr>
        <w:t>Completed university</w:t>
      </w:r>
      <w:r>
        <w:rPr>
          <w:szCs w:val="24"/>
        </w:rPr>
        <w:t>-</w:t>
      </w:r>
      <w:r w:rsidRPr="00AC79B2">
        <w:rPr>
          <w:szCs w:val="24"/>
        </w:rPr>
        <w:t>level Indigenous Studies courses:</w:t>
      </w:r>
    </w:p>
    <w:p w14:paraId="23600C06" w14:textId="4CF3C115" w:rsidR="003D5DB3" w:rsidRPr="0088131E" w:rsidRDefault="003D5DB3" w:rsidP="003D5DB3">
      <w:pPr>
        <w:rPr>
          <w:rFonts w:ascii="Courier New" w:hAnsi="Courier New" w:cs="Courier New"/>
          <w:sz w:val="22"/>
        </w:rPr>
      </w:pPr>
      <w:r>
        <w:rPr>
          <w:rFonts w:ascii="Courier New" w:hAnsi="Courier New" w:cs="Courier New"/>
          <w:sz w:val="22"/>
        </w:rPr>
        <w:t>Indigenous Studies</w:t>
      </w:r>
      <w:r w:rsidRPr="0088131E">
        <w:rPr>
          <w:rFonts w:ascii="Courier New" w:hAnsi="Courier New" w:cs="Courier New"/>
          <w:sz w:val="22"/>
        </w:rPr>
        <w:t xml:space="preserve"> 200</w:t>
      </w:r>
      <w:r>
        <w:rPr>
          <w:rFonts w:ascii="Courier New" w:hAnsi="Courier New" w:cs="Courier New"/>
          <w:sz w:val="22"/>
        </w:rPr>
        <w:t xml:space="preserve"> (equivalency).</w:t>
      </w:r>
    </w:p>
    <w:p w14:paraId="36B9F847" w14:textId="77777777" w:rsidR="003D5DB3" w:rsidRPr="00AC79B2" w:rsidRDefault="003D5DB3" w:rsidP="003D5DB3">
      <w:pPr>
        <w:spacing w:before="240"/>
        <w:rPr>
          <w:szCs w:val="24"/>
        </w:rPr>
      </w:pPr>
      <w:r w:rsidRPr="00AC79B2">
        <w:rPr>
          <w:szCs w:val="24"/>
        </w:rPr>
        <w:t>Specific problem to be solved, question to be answered, or topic to be discussed:</w:t>
      </w:r>
    </w:p>
    <w:p w14:paraId="3C2BEFF4" w14:textId="3E4311AE" w:rsidR="003D5DB3" w:rsidRDefault="003D5DB3" w:rsidP="003D5DB3">
      <w:pPr>
        <w:rPr>
          <w:szCs w:val="24"/>
        </w:rPr>
      </w:pPr>
      <w:r w:rsidRPr="00A01C3E">
        <w:rPr>
          <w:rFonts w:ascii="Courier New" w:hAnsi="Courier New" w:cs="Courier New"/>
          <w:sz w:val="22"/>
        </w:rPr>
        <w:t xml:space="preserve">The students would like to determine the effect of Western religion and educational institutions on the traditional learning techniques of </w:t>
      </w:r>
      <w:r>
        <w:rPr>
          <w:rFonts w:ascii="Courier New" w:hAnsi="Courier New" w:cs="Courier New"/>
          <w:sz w:val="22"/>
        </w:rPr>
        <w:t>Indigenous</w:t>
      </w:r>
      <w:r w:rsidRPr="00A01C3E">
        <w:rPr>
          <w:rFonts w:ascii="Courier New" w:hAnsi="Courier New" w:cs="Courier New"/>
          <w:sz w:val="22"/>
        </w:rPr>
        <w:t xml:space="preserve"> peoples in and around Northern Alberta.</w:t>
      </w:r>
      <w:r>
        <w:rPr>
          <w:szCs w:val="24"/>
        </w:rPr>
        <w:br w:type="page"/>
      </w:r>
    </w:p>
    <w:p w14:paraId="7CA13EFA" w14:textId="77777777" w:rsidR="003D5DB3" w:rsidRDefault="003D5DB3" w:rsidP="003D5DB3">
      <w:pPr>
        <w:spacing w:before="240"/>
        <w:rPr>
          <w:szCs w:val="24"/>
        </w:rPr>
      </w:pPr>
      <w:r w:rsidRPr="00AC79B2">
        <w:rPr>
          <w:szCs w:val="24"/>
        </w:rPr>
        <w:lastRenderedPageBreak/>
        <w:t>Methods to be used (may involve library research, surveys, questionnaires):</w:t>
      </w:r>
    </w:p>
    <w:p w14:paraId="50F9E6C5" w14:textId="77777777" w:rsidR="003D5DB3" w:rsidRPr="003002EA" w:rsidRDefault="003D5DB3" w:rsidP="003D5DB3">
      <w:pPr>
        <w:pStyle w:val="ListBullet2"/>
      </w:pPr>
      <w:r w:rsidRPr="003002EA">
        <w:rPr>
          <w:b/>
          <w:bCs/>
        </w:rPr>
        <w:t>Note:</w:t>
      </w:r>
      <w:r w:rsidRPr="003002EA">
        <w:t xml:space="preserve"> All surveys and questionnaires must be approved by the supervisor before being administered in the field.</w:t>
      </w:r>
    </w:p>
    <w:p w14:paraId="1E16E76A" w14:textId="77777777" w:rsidR="003D5DB3" w:rsidRPr="00A01C3E" w:rsidRDefault="003D5DB3" w:rsidP="003D5DB3">
      <w:pPr>
        <w:rPr>
          <w:rFonts w:ascii="Courier New" w:hAnsi="Courier New" w:cs="Courier New"/>
          <w:sz w:val="22"/>
        </w:rPr>
      </w:pPr>
      <w:r w:rsidRPr="00A01C3E">
        <w:rPr>
          <w:rFonts w:ascii="Courier New" w:hAnsi="Courier New" w:cs="Courier New"/>
          <w:sz w:val="22"/>
        </w:rPr>
        <w:t>The students will examine published studies and locate those oral interviews already recorded.</w:t>
      </w:r>
    </w:p>
    <w:p w14:paraId="6FB88ACC" w14:textId="77777777" w:rsidR="003D5DB3" w:rsidRPr="003105E7" w:rsidRDefault="003D5DB3" w:rsidP="003D5DB3">
      <w:pPr>
        <w:rPr>
          <w:rFonts w:ascii="Courier New" w:hAnsi="Courier New" w:cs="Courier New"/>
          <w:sz w:val="22"/>
        </w:rPr>
      </w:pPr>
      <w:r w:rsidRPr="00A01C3E">
        <w:rPr>
          <w:rFonts w:ascii="Courier New" w:hAnsi="Courier New" w:cs="Courier New"/>
          <w:sz w:val="22"/>
        </w:rPr>
        <w:t>The students will follow traditional and academic protocols and ethical procedures to interview, interpret, and transcribe the words of elders and educators in the chosen First Nations.</w:t>
      </w:r>
    </w:p>
    <w:p w14:paraId="15B1A448" w14:textId="77777777" w:rsidR="003D5DB3" w:rsidRPr="00AC79B2" w:rsidRDefault="003D5DB3" w:rsidP="003D5DB3">
      <w:pPr>
        <w:spacing w:before="240"/>
        <w:rPr>
          <w:szCs w:val="24"/>
        </w:rPr>
      </w:pPr>
      <w:r w:rsidRPr="00AC79B2">
        <w:rPr>
          <w:szCs w:val="24"/>
        </w:rPr>
        <w:t xml:space="preserve">Materials to be used (may include </w:t>
      </w:r>
      <w:r>
        <w:rPr>
          <w:szCs w:val="24"/>
        </w:rPr>
        <w:t xml:space="preserve">print </w:t>
      </w:r>
      <w:r w:rsidRPr="00AC79B2">
        <w:rPr>
          <w:szCs w:val="24"/>
        </w:rPr>
        <w:t xml:space="preserve">books and electronic resources such as </w:t>
      </w:r>
      <w:r>
        <w:rPr>
          <w:szCs w:val="24"/>
        </w:rPr>
        <w:t>AU Library’s e-book, journal, and documentary collections</w:t>
      </w:r>
      <w:r w:rsidDel="00FB3738">
        <w:rPr>
          <w:szCs w:val="24"/>
        </w:rPr>
        <w:t xml:space="preserve"> </w:t>
      </w:r>
      <w:r>
        <w:rPr>
          <w:szCs w:val="24"/>
        </w:rPr>
        <w:t xml:space="preserve">and </w:t>
      </w:r>
      <w:r w:rsidRPr="00AC79B2">
        <w:rPr>
          <w:szCs w:val="24"/>
        </w:rPr>
        <w:t>the Internet):</w:t>
      </w:r>
    </w:p>
    <w:p w14:paraId="5AF80E7C" w14:textId="77777777" w:rsidR="003D5DB3" w:rsidRPr="003105E7" w:rsidRDefault="003D5DB3" w:rsidP="003D5DB3">
      <w:pPr>
        <w:rPr>
          <w:rFonts w:ascii="Courier New" w:hAnsi="Courier New" w:cs="Courier New"/>
          <w:sz w:val="22"/>
        </w:rPr>
      </w:pPr>
      <w:r w:rsidRPr="00A01C3E">
        <w:rPr>
          <w:rFonts w:ascii="Courier New" w:hAnsi="Courier New" w:cs="Courier New"/>
          <w:sz w:val="22"/>
        </w:rPr>
        <w:t>The students will use the electronic databases at AU as well as research sites on the Web. All students have access to a college and public library.</w:t>
      </w:r>
    </w:p>
    <w:p w14:paraId="79508AF4" w14:textId="77777777" w:rsidR="003D5DB3" w:rsidRPr="003002EA" w:rsidRDefault="003D5DB3" w:rsidP="003D5DB3">
      <w:pPr>
        <w:pStyle w:val="ListBullet2"/>
      </w:pPr>
      <w:r w:rsidRPr="003002EA">
        <w:rPr>
          <w:b/>
          <w:bCs/>
        </w:rPr>
        <w:t>Note:</w:t>
      </w:r>
      <w:r w:rsidRPr="003002EA">
        <w:t xml:space="preserve"> It is the students’ responsibility to acquire or make arrangements to access the necessary materials.</w:t>
      </w:r>
    </w:p>
    <w:p w14:paraId="21EF9FAA" w14:textId="77777777" w:rsidR="003D5DB3" w:rsidRPr="00AC79B2" w:rsidRDefault="003D5DB3" w:rsidP="003D5DB3">
      <w:pPr>
        <w:spacing w:before="240"/>
        <w:rPr>
          <w:szCs w:val="24"/>
        </w:rPr>
      </w:pPr>
      <w:r w:rsidRPr="00AC79B2">
        <w:rPr>
          <w:szCs w:val="24"/>
        </w:rPr>
        <w:t xml:space="preserve">Expected start date: </w:t>
      </w:r>
      <w:r>
        <w:rPr>
          <w:rFonts w:ascii="Courier New" w:hAnsi="Courier New" w:cs="Courier New"/>
          <w:sz w:val="22"/>
        </w:rPr>
        <w:t>September 6</w:t>
      </w:r>
    </w:p>
    <w:p w14:paraId="00CCFB54" w14:textId="77777777" w:rsidR="003D5DB3" w:rsidRPr="003105E7" w:rsidRDefault="003D5DB3" w:rsidP="003D5DB3">
      <w:pPr>
        <w:spacing w:before="240"/>
        <w:rPr>
          <w:rFonts w:ascii="Courier New" w:hAnsi="Courier New" w:cs="Courier New"/>
          <w:sz w:val="22"/>
        </w:rPr>
      </w:pPr>
      <w:r w:rsidRPr="00AC79B2">
        <w:rPr>
          <w:szCs w:val="24"/>
        </w:rPr>
        <w:t xml:space="preserve">Expected completion date: </w:t>
      </w:r>
      <w:r>
        <w:rPr>
          <w:rFonts w:ascii="Courier New" w:hAnsi="Courier New" w:cs="Courier New"/>
          <w:sz w:val="22"/>
        </w:rPr>
        <w:t>within</w:t>
      </w:r>
      <w:r w:rsidRPr="003105E7">
        <w:rPr>
          <w:rFonts w:ascii="Courier New" w:hAnsi="Courier New" w:cs="Courier New"/>
          <w:sz w:val="22"/>
        </w:rPr>
        <w:t xml:space="preserve"> six months </w:t>
      </w:r>
      <w:r>
        <w:rPr>
          <w:rFonts w:ascii="Courier New" w:hAnsi="Courier New" w:cs="Courier New"/>
          <w:sz w:val="22"/>
        </w:rPr>
        <w:t>of start date</w:t>
      </w:r>
    </w:p>
    <w:p w14:paraId="52D26C54" w14:textId="77777777" w:rsidR="003D5DB3" w:rsidRPr="00AC79B2" w:rsidRDefault="003D5DB3" w:rsidP="003D5DB3">
      <w:pPr>
        <w:spacing w:before="240"/>
        <w:rPr>
          <w:szCs w:val="24"/>
        </w:rPr>
      </w:pPr>
      <w:r w:rsidRPr="00AC79B2">
        <w:rPr>
          <w:szCs w:val="24"/>
        </w:rPr>
        <w:t>Possible project supervisor:</w:t>
      </w:r>
    </w:p>
    <w:p w14:paraId="6D92AFCD" w14:textId="77777777" w:rsidR="003D5DB3" w:rsidRPr="003105E7" w:rsidRDefault="003D5DB3" w:rsidP="003D5DB3">
      <w:pPr>
        <w:rPr>
          <w:rFonts w:ascii="Courier New" w:hAnsi="Courier New" w:cs="Courier New"/>
          <w:sz w:val="22"/>
        </w:rPr>
      </w:pPr>
      <w:r>
        <w:rPr>
          <w:rFonts w:ascii="Courier New" w:hAnsi="Courier New" w:cs="Courier New"/>
          <w:sz w:val="22"/>
        </w:rPr>
        <w:t>Course Coordinator</w:t>
      </w:r>
    </w:p>
    <w:p w14:paraId="2F6F363F" w14:textId="77777777" w:rsidR="003D5DB3" w:rsidRDefault="003D5DB3" w:rsidP="003D5DB3">
      <w:pPr>
        <w:spacing w:before="240"/>
        <w:rPr>
          <w:szCs w:val="24"/>
        </w:rPr>
      </w:pPr>
      <w:r w:rsidRPr="00AC79B2">
        <w:rPr>
          <w:szCs w:val="24"/>
        </w:rPr>
        <w:t xml:space="preserve">Expertise of proposed supervisor in project area: </w:t>
      </w:r>
    </w:p>
    <w:p w14:paraId="5880E295" w14:textId="77777777" w:rsidR="003D5DB3" w:rsidRPr="003105E7" w:rsidRDefault="003D5DB3" w:rsidP="003D5DB3">
      <w:pPr>
        <w:rPr>
          <w:rFonts w:ascii="Courier New" w:hAnsi="Courier New" w:cs="Courier New"/>
          <w:sz w:val="22"/>
        </w:rPr>
      </w:pPr>
      <w:r>
        <w:rPr>
          <w:rFonts w:ascii="Courier New" w:hAnsi="Courier New" w:cs="Courier New"/>
          <w:sz w:val="22"/>
        </w:rPr>
        <w:t>N/A</w:t>
      </w:r>
    </w:p>
    <w:p w14:paraId="638143D8" w14:textId="77777777" w:rsidR="003D5DB3" w:rsidRPr="00AC79B2" w:rsidRDefault="003D5DB3" w:rsidP="003D5DB3">
      <w:pPr>
        <w:spacing w:before="240"/>
        <w:rPr>
          <w:szCs w:val="24"/>
        </w:rPr>
      </w:pPr>
      <w:r w:rsidRPr="00AC79B2">
        <w:rPr>
          <w:szCs w:val="24"/>
        </w:rPr>
        <w:t>Have you talked with this person about being a research</w:t>
      </w:r>
      <w:r>
        <w:rPr>
          <w:szCs w:val="24"/>
        </w:rPr>
        <w:t xml:space="preserve"> </w:t>
      </w:r>
      <w:r w:rsidRPr="00AC79B2">
        <w:rPr>
          <w:szCs w:val="24"/>
        </w:rPr>
        <w:t>project</w:t>
      </w:r>
      <w:r>
        <w:rPr>
          <w:szCs w:val="24"/>
        </w:rPr>
        <w:t xml:space="preserve"> </w:t>
      </w:r>
      <w:r w:rsidRPr="00AC79B2">
        <w:rPr>
          <w:szCs w:val="24"/>
        </w:rPr>
        <w:t>supervisor?</w:t>
      </w:r>
    </w:p>
    <w:p w14:paraId="7114ADE0" w14:textId="77777777" w:rsidR="003D5DB3" w:rsidRPr="003105E7" w:rsidRDefault="003D5DB3" w:rsidP="003D5DB3">
      <w:pPr>
        <w:rPr>
          <w:rFonts w:ascii="Courier New" w:hAnsi="Courier New" w:cs="Courier New"/>
          <w:sz w:val="22"/>
        </w:rPr>
      </w:pPr>
      <w:r w:rsidRPr="003105E7">
        <w:rPr>
          <w:rFonts w:ascii="Courier New" w:hAnsi="Courier New" w:cs="Courier New"/>
          <w:sz w:val="22"/>
        </w:rPr>
        <w:t>Yes</w:t>
      </w:r>
    </w:p>
    <w:p w14:paraId="415F669B" w14:textId="77777777" w:rsidR="003D5DB3" w:rsidRPr="00AC79B2" w:rsidRDefault="003D5DB3" w:rsidP="003D5DB3">
      <w:pPr>
        <w:spacing w:before="240"/>
        <w:rPr>
          <w:szCs w:val="24"/>
        </w:rPr>
      </w:pPr>
      <w:r>
        <w:rPr>
          <w:szCs w:val="24"/>
        </w:rPr>
        <w:t>Signatures:</w:t>
      </w:r>
    </w:p>
    <w:p w14:paraId="5187DEBB" w14:textId="3D69C792" w:rsidR="003D5DB3" w:rsidRDefault="003D5DB3" w:rsidP="003D5DB3">
      <w:pPr>
        <w:rPr>
          <w:rFonts w:ascii="Courier New" w:hAnsi="Courier New" w:cs="Courier New"/>
          <w:sz w:val="22"/>
        </w:rPr>
      </w:pPr>
      <w:r>
        <w:rPr>
          <w:rFonts w:ascii="Courier New" w:hAnsi="Courier New" w:cs="Courier New"/>
          <w:sz w:val="22"/>
        </w:rPr>
        <w:t>[signatures]</w:t>
      </w:r>
    </w:p>
    <w:p w14:paraId="1E1A141E" w14:textId="77777777" w:rsidR="003D5DB3" w:rsidRDefault="003D5DB3">
      <w:pPr>
        <w:ind w:left="714" w:hanging="357"/>
        <w:rPr>
          <w:rFonts w:ascii="Courier New" w:hAnsi="Courier New" w:cs="Courier New"/>
          <w:sz w:val="22"/>
        </w:rPr>
      </w:pPr>
      <w:r>
        <w:rPr>
          <w:rFonts w:ascii="Courier New" w:hAnsi="Courier New" w:cs="Courier New"/>
          <w:sz w:val="22"/>
        </w:rPr>
        <w:br w:type="page"/>
      </w:r>
    </w:p>
    <w:p w14:paraId="40815A16" w14:textId="77777777" w:rsidR="001A328C" w:rsidRDefault="001A328C" w:rsidP="003D5DB3">
      <w:pPr>
        <w:rPr>
          <w:rFonts w:ascii="Courier New" w:hAnsi="Courier New" w:cs="Courier New"/>
          <w:sz w:val="22"/>
        </w:rPr>
      </w:pPr>
    </w:p>
    <w:p w14:paraId="2B054584" w14:textId="77777777" w:rsidR="003D5DB3" w:rsidRPr="00DC76B6" w:rsidRDefault="003D5DB3" w:rsidP="00B111BB">
      <w:pPr>
        <w:pStyle w:val="Heading3"/>
      </w:pPr>
      <w:r w:rsidRPr="00DC76B6">
        <w:t>Schedule of Events</w:t>
      </w:r>
    </w:p>
    <w:p w14:paraId="0448ACCD" w14:textId="77777777" w:rsidR="003D5DB3" w:rsidRPr="00AC79B2" w:rsidRDefault="003D5DB3" w:rsidP="003D5DB3">
      <w:pPr>
        <w:rPr>
          <w:szCs w:val="24"/>
        </w:rPr>
      </w:pPr>
      <w:r w:rsidRPr="00AC79B2">
        <w:rPr>
          <w:szCs w:val="24"/>
        </w:rPr>
        <w:t xml:space="preserve">The following schedule provides a brief outline of events during the course of most projects. Although there may seem to be many steps and checkpoints, they are all there for your benefit. The more you know about the procedures, the less </w:t>
      </w:r>
      <w:r>
        <w:rPr>
          <w:szCs w:val="24"/>
        </w:rPr>
        <w:t>will</w:t>
      </w:r>
      <w:r w:rsidRPr="00AC79B2">
        <w:rPr>
          <w:szCs w:val="24"/>
        </w:rPr>
        <w:t xml:space="preserve"> go wrong.</w:t>
      </w:r>
    </w:p>
    <w:p w14:paraId="7319F1C3" w14:textId="77777777" w:rsidR="003D5DB3" w:rsidRPr="000F1883" w:rsidRDefault="003D5DB3" w:rsidP="003D5DB3">
      <w:pPr>
        <w:pStyle w:val="ListNumber"/>
        <w:numPr>
          <w:ilvl w:val="0"/>
          <w:numId w:val="40"/>
        </w:numPr>
        <w:ind w:left="714" w:hanging="357"/>
      </w:pPr>
      <w:r w:rsidRPr="000F1883">
        <w:t>The student</w:t>
      </w:r>
      <w:r>
        <w:t>s</w:t>
      </w:r>
      <w:r w:rsidRPr="000F1883">
        <w:t xml:space="preserve"> submit a project proposal to the course coordinator. The student</w:t>
      </w:r>
      <w:r>
        <w:t>s</w:t>
      </w:r>
      <w:r w:rsidRPr="000F1883">
        <w:t xml:space="preserve"> also suggest a project supervisor.</w:t>
      </w:r>
    </w:p>
    <w:p w14:paraId="455CB602" w14:textId="77777777" w:rsidR="003D5DB3" w:rsidRPr="00AC79B2" w:rsidRDefault="003D5DB3" w:rsidP="003D5DB3">
      <w:pPr>
        <w:pStyle w:val="ListContinue2"/>
      </w:pPr>
      <w:r w:rsidRPr="003002EA">
        <w:rPr>
          <w:b/>
          <w:bCs/>
        </w:rPr>
        <w:t>Note:</w:t>
      </w:r>
      <w:r w:rsidRPr="00AC79B2">
        <w:t xml:space="preserve"> If you need help or further information</w:t>
      </w:r>
      <w:r>
        <w:t>,</w:t>
      </w:r>
      <w:r w:rsidRPr="00AC79B2">
        <w:t xml:space="preserve"> please </w:t>
      </w:r>
      <w:r>
        <w:t xml:space="preserve">email the </w:t>
      </w:r>
      <w:r w:rsidRPr="00AC79B2">
        <w:t xml:space="preserve">course coordinator at </w:t>
      </w:r>
      <w:hyperlink r:id="rId12" w:history="1">
        <w:r w:rsidRPr="00457861">
          <w:rPr>
            <w:rStyle w:val="Hyperlink"/>
            <w:szCs w:val="24"/>
          </w:rPr>
          <w:t>jauger@athabascau.ca</w:t>
        </w:r>
      </w:hyperlink>
      <w:r w:rsidRPr="00AC79B2">
        <w:t xml:space="preserve">. </w:t>
      </w:r>
      <w:r w:rsidRPr="003002EA">
        <w:rPr>
          <w:i/>
          <w:iCs/>
        </w:rPr>
        <w:t>You must submit your project proposal at least one month before you plan to start the project.</w:t>
      </w:r>
    </w:p>
    <w:p w14:paraId="10BF416C" w14:textId="77777777" w:rsidR="003D5DB3" w:rsidRDefault="003D5DB3" w:rsidP="003D5DB3">
      <w:pPr>
        <w:pStyle w:val="ListNumber"/>
        <w:numPr>
          <w:ilvl w:val="0"/>
          <w:numId w:val="40"/>
        </w:numPr>
        <w:ind w:left="714" w:hanging="357"/>
      </w:pPr>
      <w:r w:rsidRPr="003002EA">
        <w:t>The course coordinator reads the proposal and determines if the project is equivalent to three senior</w:t>
      </w:r>
      <w:r>
        <w:t>-</w:t>
      </w:r>
      <w:r w:rsidRPr="003002EA">
        <w:t>level credits in Indigenous Studies.</w:t>
      </w:r>
    </w:p>
    <w:p w14:paraId="143D85C8" w14:textId="77777777" w:rsidR="003D5DB3" w:rsidRPr="003002EA" w:rsidRDefault="003D5DB3" w:rsidP="003D5DB3">
      <w:pPr>
        <w:pStyle w:val="ListNumber2"/>
      </w:pPr>
      <w:r w:rsidRPr="003002EA">
        <w:t>If so, the course coordinator verifies the acceptability of the suggested project.</w:t>
      </w:r>
    </w:p>
    <w:p w14:paraId="17421051" w14:textId="77777777" w:rsidR="003D5DB3" w:rsidRPr="003002EA" w:rsidRDefault="003D5DB3" w:rsidP="003D5DB3">
      <w:pPr>
        <w:pStyle w:val="ListNumber2"/>
      </w:pPr>
      <w:r w:rsidRPr="003002EA">
        <w:t>If not, the course coordinator asks the student</w:t>
      </w:r>
      <w:r>
        <w:t>s</w:t>
      </w:r>
      <w:r w:rsidRPr="003002EA">
        <w:t xml:space="preserve"> to submit another proposal.</w:t>
      </w:r>
    </w:p>
    <w:p w14:paraId="5C78B1EA" w14:textId="77777777" w:rsidR="003D5DB3" w:rsidRPr="00981695" w:rsidRDefault="003D5DB3" w:rsidP="003D5DB3">
      <w:pPr>
        <w:pStyle w:val="ListNumber"/>
        <w:numPr>
          <w:ilvl w:val="0"/>
          <w:numId w:val="40"/>
        </w:numPr>
        <w:ind w:left="714" w:hanging="357"/>
      </w:pPr>
      <w:r>
        <w:t>Once</w:t>
      </w:r>
      <w:r w:rsidRPr="00AC79B2">
        <w:t xml:space="preserve"> the project is deemed </w:t>
      </w:r>
      <w:r w:rsidRPr="000331DF">
        <w:t>suitable, the course coordinator informs the students, asks them to register with the University, and to each pay the tuition fee for Indigenous Stud</w:t>
      </w:r>
      <w:r>
        <w:t>i</w:t>
      </w:r>
      <w:r w:rsidRPr="000331DF">
        <w:t>es 39</w:t>
      </w:r>
      <w:r w:rsidRPr="003002EA">
        <w:t>1</w:t>
      </w:r>
      <w:r w:rsidRPr="000331DF">
        <w:t>. Once the students are registered and have access to their course home page, they will also be able to access the Indigenous Studies 39</w:t>
      </w:r>
      <w:r w:rsidRPr="003002EA">
        <w:t>1</w:t>
      </w:r>
      <w:r w:rsidRPr="000331DF">
        <w:t xml:space="preserve">: </w:t>
      </w:r>
      <w:r w:rsidRPr="003002EA">
        <w:t>Group</w:t>
      </w:r>
      <w:r w:rsidRPr="000331DF">
        <w:t xml:space="preserve"> Research Projects in Indigenous Studies Course Guide. This manual gives information on how to prepare a learning contract and how to write a project report</w:t>
      </w:r>
      <w:r w:rsidRPr="00981695">
        <w:t>.</w:t>
      </w:r>
    </w:p>
    <w:p w14:paraId="1D4E4A95" w14:textId="77777777" w:rsidR="003D5DB3" w:rsidRPr="00AC79B2" w:rsidRDefault="003D5DB3" w:rsidP="003D5DB3">
      <w:pPr>
        <w:pStyle w:val="ListNumber"/>
        <w:numPr>
          <w:ilvl w:val="0"/>
          <w:numId w:val="40"/>
        </w:numPr>
        <w:ind w:left="714" w:hanging="357"/>
      </w:pPr>
      <w:r w:rsidRPr="00AC79B2">
        <w:t>The student</w:t>
      </w:r>
      <w:r>
        <w:t>s</w:t>
      </w:r>
      <w:r w:rsidRPr="00AC79B2">
        <w:t xml:space="preserve"> contact the course coordinator or project supervisor and they meet, probably several times</w:t>
      </w:r>
      <w:r>
        <w:t>, even if it is only virtually or by conference call</w:t>
      </w:r>
      <w:r w:rsidRPr="00AC79B2">
        <w:t>. Together they agree on a learning contract that states the objectives of the project, how the objectives are to be achieved, the evaluation procedure</w:t>
      </w:r>
      <w:r>
        <w:t>,</w:t>
      </w:r>
      <w:r w:rsidRPr="00AC79B2">
        <w:t xml:space="preserve"> and the deadline for the project</w:t>
      </w:r>
      <w:r>
        <w:t xml:space="preserve"> report</w:t>
      </w:r>
      <w:r w:rsidRPr="00AC79B2">
        <w:t>.</w:t>
      </w:r>
    </w:p>
    <w:p w14:paraId="5F8FF12C" w14:textId="77777777" w:rsidR="003D5DB3" w:rsidRDefault="003D5DB3" w:rsidP="003D5DB3">
      <w:pPr>
        <w:pStyle w:val="ListContinue2"/>
      </w:pPr>
      <w:r w:rsidRPr="003002EA">
        <w:rPr>
          <w:b/>
          <w:bCs/>
        </w:rPr>
        <w:t>Note:</w:t>
      </w:r>
      <w:r w:rsidRPr="00AC79B2">
        <w:t xml:space="preserve"> The contract must be agreed</w:t>
      </w:r>
      <w:r>
        <w:t>-on</w:t>
      </w:r>
      <w:r w:rsidRPr="00AC79B2">
        <w:t xml:space="preserve"> and must reach the course coordinator within two months of the date </w:t>
      </w:r>
      <w:r>
        <w:t xml:space="preserve">on which </w:t>
      </w:r>
      <w:r w:rsidRPr="00AC79B2">
        <w:t>the student</w:t>
      </w:r>
      <w:r>
        <w:t>s</w:t>
      </w:r>
      <w:r w:rsidRPr="00AC79B2">
        <w:t xml:space="preserve"> registered in the course. We suggest that students schedule about four months for each three</w:t>
      </w:r>
      <w:r>
        <w:t>-</w:t>
      </w:r>
      <w:r w:rsidRPr="00AC79B2">
        <w:t>credit course</w:t>
      </w:r>
      <w:r>
        <w:t>,</w:t>
      </w:r>
      <w:r w:rsidRPr="00AC79B2">
        <w:t xml:space="preserve"> after the learning contract is prepared.</w:t>
      </w:r>
      <w:r w:rsidRPr="00561AD5">
        <w:t xml:space="preserve"> </w:t>
      </w:r>
    </w:p>
    <w:p w14:paraId="302403EB" w14:textId="77777777" w:rsidR="003D5DB3" w:rsidRPr="002D3056" w:rsidRDefault="003D5DB3" w:rsidP="003D5DB3">
      <w:pPr>
        <w:pStyle w:val="ListContinue2"/>
      </w:pPr>
      <w:r w:rsidRPr="00AC79B2">
        <w:t xml:space="preserve">Although a </w:t>
      </w:r>
      <w:r>
        <w:t xml:space="preserve">slide presentation, audio or video recording, or a website </w:t>
      </w:r>
      <w:r w:rsidRPr="00AC79B2">
        <w:t xml:space="preserve">may be part of the outcome </w:t>
      </w:r>
      <w:r w:rsidRPr="002D3056">
        <w:t>of a project, a written report is still required. Directions for writing reports are provided in the Course Guide.</w:t>
      </w:r>
    </w:p>
    <w:p w14:paraId="70B72D87" w14:textId="77777777" w:rsidR="003D5DB3" w:rsidRPr="00AC79B2" w:rsidRDefault="003D5DB3" w:rsidP="003D5DB3">
      <w:pPr>
        <w:pStyle w:val="ListNumber"/>
        <w:numPr>
          <w:ilvl w:val="0"/>
          <w:numId w:val="40"/>
        </w:numPr>
        <w:ind w:left="714" w:hanging="357"/>
      </w:pPr>
      <w:r w:rsidRPr="00AC79B2">
        <w:t>The course coordinator receives the contract from the student</w:t>
      </w:r>
      <w:r>
        <w:t>s</w:t>
      </w:r>
      <w:r w:rsidRPr="00AC79B2">
        <w:t>:</w:t>
      </w:r>
    </w:p>
    <w:p w14:paraId="3E5A881B" w14:textId="77777777" w:rsidR="003D5DB3" w:rsidRPr="00AC79B2" w:rsidRDefault="003D5DB3" w:rsidP="003D5DB3">
      <w:pPr>
        <w:pStyle w:val="ListNumber2"/>
        <w:numPr>
          <w:ilvl w:val="0"/>
          <w:numId w:val="41"/>
        </w:numPr>
      </w:pPr>
      <w:r w:rsidRPr="00AC79B2">
        <w:t>If the coordinator approves the contract,</w:t>
      </w:r>
      <w:r>
        <w:t xml:space="preserve"> </w:t>
      </w:r>
      <w:r w:rsidRPr="0080273B">
        <w:t>the student</w:t>
      </w:r>
      <w:r>
        <w:t>s</w:t>
      </w:r>
      <w:r w:rsidRPr="0080273B">
        <w:t xml:space="preserve"> may proceed with </w:t>
      </w:r>
      <w:r>
        <w:t>the</w:t>
      </w:r>
      <w:r w:rsidRPr="0080273B">
        <w:t xml:space="preserve"> </w:t>
      </w:r>
      <w:r>
        <w:t xml:space="preserve">research </w:t>
      </w:r>
      <w:r w:rsidRPr="0080273B">
        <w:t>project.</w:t>
      </w:r>
    </w:p>
    <w:p w14:paraId="32245B96" w14:textId="77777777" w:rsidR="003D5DB3" w:rsidRPr="00AC79B2" w:rsidRDefault="003D5DB3" w:rsidP="003D5DB3">
      <w:pPr>
        <w:pStyle w:val="ListNumber2"/>
        <w:numPr>
          <w:ilvl w:val="0"/>
          <w:numId w:val="41"/>
        </w:numPr>
      </w:pPr>
      <w:r w:rsidRPr="00AC79B2">
        <w:t>If the coordinator does not approve the contract, she or he will point out the reasons why, suggest changes, and ask the student</w:t>
      </w:r>
      <w:r>
        <w:t>s</w:t>
      </w:r>
      <w:r w:rsidRPr="00AC79B2">
        <w:t xml:space="preserve"> and project supervisor to reconsider the contract.</w:t>
      </w:r>
    </w:p>
    <w:p w14:paraId="37DA52EC" w14:textId="77777777" w:rsidR="003D5DB3" w:rsidRPr="00AC79B2" w:rsidRDefault="003D5DB3" w:rsidP="008D3E76">
      <w:pPr>
        <w:pStyle w:val="ListNumber"/>
        <w:numPr>
          <w:ilvl w:val="0"/>
          <w:numId w:val="40"/>
        </w:numPr>
        <w:ind w:left="714" w:hanging="357"/>
      </w:pPr>
      <w:r>
        <w:lastRenderedPageBreak/>
        <w:t>Once the course coordinator approves the contract, t</w:t>
      </w:r>
      <w:r w:rsidRPr="00AC79B2">
        <w:t>he student</w:t>
      </w:r>
      <w:r>
        <w:t>s</w:t>
      </w:r>
      <w:r w:rsidRPr="00AC79B2">
        <w:t xml:space="preserve"> work on the project and report regularly to the course coordinator or project </w:t>
      </w:r>
      <w:r>
        <w:t>supervisor.</w:t>
      </w:r>
    </w:p>
    <w:p w14:paraId="4DAC01DF" w14:textId="77777777" w:rsidR="003D5DB3" w:rsidRPr="00AC79B2" w:rsidRDefault="003D5DB3" w:rsidP="008D3E76">
      <w:pPr>
        <w:pStyle w:val="ListContinue2"/>
      </w:pPr>
      <w:r w:rsidRPr="003002EA">
        <w:rPr>
          <w:b/>
          <w:bCs/>
        </w:rPr>
        <w:t>Note:</w:t>
      </w:r>
      <w:r w:rsidRPr="00AC79B2">
        <w:t xml:space="preserve"> If anything goes wrong, inform your course coordinator or project </w:t>
      </w:r>
      <w:r>
        <w:t>supervisor</w:t>
      </w:r>
      <w:r w:rsidRPr="00AC79B2">
        <w:t xml:space="preserve"> immediately. The deadlines in the contract, or the contract itself, may have to be changed.</w:t>
      </w:r>
    </w:p>
    <w:p w14:paraId="5AD0B58E" w14:textId="77777777" w:rsidR="003D5DB3" w:rsidRPr="00AC79B2" w:rsidRDefault="003D5DB3" w:rsidP="008D3E76">
      <w:pPr>
        <w:pStyle w:val="ListNumber"/>
        <w:numPr>
          <w:ilvl w:val="0"/>
          <w:numId w:val="40"/>
        </w:numPr>
        <w:ind w:left="714" w:hanging="357"/>
      </w:pPr>
      <w:r w:rsidRPr="00AC79B2">
        <w:t>The student</w:t>
      </w:r>
      <w:r>
        <w:t>s</w:t>
      </w:r>
      <w:r w:rsidRPr="00AC79B2">
        <w:t xml:space="preserve"> submit the project report to the course coordinator or project </w:t>
      </w:r>
      <w:r>
        <w:t>supervisor</w:t>
      </w:r>
      <w:r w:rsidRPr="00AC79B2">
        <w:t xml:space="preserve"> by the agreed</w:t>
      </w:r>
      <w:r>
        <w:t>-</w:t>
      </w:r>
      <w:r w:rsidRPr="00AC79B2">
        <w:t>on deadline.</w:t>
      </w:r>
    </w:p>
    <w:p w14:paraId="13D1F7DC" w14:textId="77777777" w:rsidR="003D5DB3" w:rsidRPr="00AC79B2" w:rsidRDefault="003D5DB3" w:rsidP="008D3E76">
      <w:pPr>
        <w:pStyle w:val="ListNumber"/>
        <w:numPr>
          <w:ilvl w:val="0"/>
          <w:numId w:val="40"/>
        </w:numPr>
        <w:ind w:left="714" w:hanging="357"/>
      </w:pPr>
      <w:r w:rsidRPr="00AC79B2">
        <w:t xml:space="preserve">The report is evaluated by the course coordinator or project </w:t>
      </w:r>
      <w:r>
        <w:t>supervisor</w:t>
      </w:r>
      <w:r w:rsidRPr="00AC79B2">
        <w:t>. After consultation, they prepare written comments and a grade, based on the objectives stated in the contract.</w:t>
      </w:r>
    </w:p>
    <w:p w14:paraId="791E5C47" w14:textId="77777777" w:rsidR="003D5DB3" w:rsidRPr="00AC79B2" w:rsidRDefault="003D5DB3" w:rsidP="008D3E76">
      <w:pPr>
        <w:pStyle w:val="ListNumber"/>
        <w:numPr>
          <w:ilvl w:val="0"/>
          <w:numId w:val="40"/>
        </w:numPr>
        <w:ind w:left="714" w:hanging="357"/>
      </w:pPr>
      <w:r w:rsidRPr="00AC79B2">
        <w:t>The coordinator sends the final comments, the grade, and a copy of the report to the student</w:t>
      </w:r>
      <w:r>
        <w:t>s</w:t>
      </w:r>
      <w:r w:rsidRPr="00AC79B2">
        <w:t>, and informs the Office of the Registrar of the final grade.</w:t>
      </w:r>
    </w:p>
    <w:p w14:paraId="1CC71A30" w14:textId="77777777" w:rsidR="003D5DB3" w:rsidRPr="00AC79B2" w:rsidRDefault="003D5DB3" w:rsidP="008D3E76">
      <w:pPr>
        <w:pStyle w:val="ListNumber"/>
        <w:numPr>
          <w:ilvl w:val="0"/>
          <w:numId w:val="40"/>
        </w:numPr>
        <w:ind w:left="714" w:hanging="357"/>
      </w:pPr>
      <w:r w:rsidRPr="00AC79B2">
        <w:t>The student</w:t>
      </w:r>
      <w:r>
        <w:t>s</w:t>
      </w:r>
      <w:r w:rsidRPr="00AC79B2">
        <w:t xml:space="preserve"> fil</w:t>
      </w:r>
      <w:r>
        <w:t>l</w:t>
      </w:r>
      <w:r w:rsidRPr="00AC79B2">
        <w:t xml:space="preserve"> out a </w:t>
      </w:r>
      <w:r w:rsidRPr="00B71328">
        <w:t>Nukskahtowin</w:t>
      </w:r>
      <w:r>
        <w:t xml:space="preserve"> </w:t>
      </w:r>
      <w:r w:rsidRPr="00AC79B2">
        <w:t xml:space="preserve">Course Evaluation Questionnaire </w:t>
      </w:r>
      <w:r>
        <w:t>on the course home page</w:t>
      </w:r>
      <w:r w:rsidRPr="00AC79B2">
        <w:t>.</w:t>
      </w:r>
    </w:p>
    <w:p w14:paraId="649B8016" w14:textId="1C0B39AF" w:rsidR="003D5DB3" w:rsidRPr="00AC79B2" w:rsidRDefault="003D5DB3" w:rsidP="00B111BB">
      <w:pPr>
        <w:pStyle w:val="ListContinue2"/>
        <w:rPr>
          <w:szCs w:val="24"/>
        </w:rPr>
      </w:pPr>
      <w:r w:rsidRPr="003002EA">
        <w:rPr>
          <w:b/>
          <w:bCs/>
        </w:rPr>
        <w:t>Note:</w:t>
      </w:r>
      <w:r w:rsidRPr="00AC79B2">
        <w:t xml:space="preserve"> </w:t>
      </w:r>
      <w:r w:rsidRPr="00375E9F">
        <w:t xml:space="preserve">This course evaluation questionnaire is distinct from that sent out by the University and it seeks different information. </w:t>
      </w:r>
      <w:r w:rsidRPr="00AC79B2">
        <w:t xml:space="preserve">It is </w:t>
      </w:r>
      <w:r>
        <w:t xml:space="preserve">very </w:t>
      </w:r>
      <w:r w:rsidRPr="00AC79B2">
        <w:t xml:space="preserve">important that students fill in and return </w:t>
      </w:r>
      <w:r>
        <w:t>this form</w:t>
      </w:r>
      <w:r w:rsidRPr="00AC79B2">
        <w:t xml:space="preserve">. Regular evaluation helps </w:t>
      </w:r>
      <w:r>
        <w:t xml:space="preserve">to </w:t>
      </w:r>
      <w:r w:rsidRPr="00AC79B2">
        <w:t>ensure that the course improves over time.</w:t>
      </w:r>
      <w:r w:rsidRPr="00AC79B2">
        <w:rPr>
          <w:szCs w:val="24"/>
        </w:rPr>
        <w:t xml:space="preserve"> </w:t>
      </w:r>
    </w:p>
    <w:p w14:paraId="3C8DC90C" w14:textId="77777777" w:rsidR="003D5DB3" w:rsidRPr="003002EA" w:rsidRDefault="003D5DB3" w:rsidP="00BD1945">
      <w:pPr>
        <w:pStyle w:val="Heading3"/>
      </w:pPr>
      <w:r w:rsidRPr="003002EA">
        <w:t>Examples of Hypothetical Projects</w:t>
      </w:r>
    </w:p>
    <w:p w14:paraId="2666B145" w14:textId="77777777" w:rsidR="003D5DB3" w:rsidRPr="00AC79B2" w:rsidRDefault="003D5DB3" w:rsidP="003D5DB3">
      <w:pPr>
        <w:rPr>
          <w:szCs w:val="24"/>
        </w:rPr>
      </w:pPr>
      <w:r w:rsidRPr="00AC79B2">
        <w:rPr>
          <w:szCs w:val="24"/>
        </w:rPr>
        <w:t>The following summaries briefly describe some hypothetical projects that might be completed by Indigenous Studies student</w:t>
      </w:r>
      <w:r>
        <w:rPr>
          <w:szCs w:val="24"/>
        </w:rPr>
        <w:t>s</w:t>
      </w:r>
      <w:r w:rsidRPr="00AC79B2">
        <w:rPr>
          <w:szCs w:val="24"/>
        </w:rPr>
        <w:t>. We hope that they will give you an idea of the types of projects that can be done, and that the project supervisors consider acceptable.</w:t>
      </w:r>
    </w:p>
    <w:p w14:paraId="4CAB6AB9" w14:textId="77777777" w:rsidR="003D5DB3" w:rsidRPr="00BD1945" w:rsidRDefault="003D5DB3" w:rsidP="00BD1945">
      <w:pPr>
        <w:pStyle w:val="Heading4"/>
        <w:rPr>
          <w:rStyle w:val="Heading3Char"/>
          <w:b/>
          <w:sz w:val="24"/>
          <w:szCs w:val="22"/>
        </w:rPr>
      </w:pPr>
      <w:r w:rsidRPr="00BD1945">
        <w:rPr>
          <w:rStyle w:val="Heading3Char"/>
          <w:b/>
          <w:sz w:val="24"/>
          <w:szCs w:val="22"/>
        </w:rPr>
        <w:t>Analysis of Educational Resources Available in the Treaty 6, 7, and 8</w:t>
      </w:r>
      <w:r w:rsidRPr="00BD1945">
        <w:t xml:space="preserve"> </w:t>
      </w:r>
      <w:r w:rsidRPr="00BD1945">
        <w:rPr>
          <w:rStyle w:val="Heading3Char"/>
          <w:b/>
          <w:sz w:val="24"/>
          <w:szCs w:val="22"/>
        </w:rPr>
        <w:t>Areas</w:t>
      </w:r>
    </w:p>
    <w:p w14:paraId="672A200F" w14:textId="77777777" w:rsidR="003D5DB3" w:rsidRPr="00AC79B2" w:rsidRDefault="003D5DB3" w:rsidP="003D5DB3">
      <w:pPr>
        <w:rPr>
          <w:szCs w:val="24"/>
        </w:rPr>
      </w:pPr>
      <w:r>
        <w:rPr>
          <w:szCs w:val="24"/>
        </w:rPr>
        <w:t>A group of students</w:t>
      </w:r>
      <w:r w:rsidRPr="00AC79B2">
        <w:rPr>
          <w:szCs w:val="24"/>
        </w:rPr>
        <w:t xml:space="preserve"> is currently employed by a national </w:t>
      </w:r>
      <w:r>
        <w:rPr>
          <w:szCs w:val="24"/>
        </w:rPr>
        <w:t>Indigenous</w:t>
      </w:r>
      <w:r w:rsidRPr="00AC79B2">
        <w:rPr>
          <w:szCs w:val="24"/>
        </w:rPr>
        <w:t xml:space="preserve"> organization. In </w:t>
      </w:r>
      <w:r>
        <w:rPr>
          <w:szCs w:val="24"/>
        </w:rPr>
        <w:t>their</w:t>
      </w:r>
      <w:r w:rsidRPr="00AC79B2">
        <w:rPr>
          <w:szCs w:val="24"/>
        </w:rPr>
        <w:t xml:space="preserve"> capacit</w:t>
      </w:r>
      <w:r>
        <w:rPr>
          <w:szCs w:val="24"/>
        </w:rPr>
        <w:t>ies</w:t>
      </w:r>
      <w:r w:rsidRPr="00AC79B2">
        <w:rPr>
          <w:szCs w:val="24"/>
        </w:rPr>
        <w:t xml:space="preserve"> </w:t>
      </w:r>
      <w:r>
        <w:rPr>
          <w:szCs w:val="24"/>
        </w:rPr>
        <w:t>as educators and administrators,</w:t>
      </w:r>
      <w:r w:rsidRPr="00AC79B2">
        <w:rPr>
          <w:szCs w:val="24"/>
        </w:rPr>
        <w:t xml:space="preserve"> </w:t>
      </w:r>
      <w:r>
        <w:rPr>
          <w:szCs w:val="24"/>
        </w:rPr>
        <w:t xml:space="preserve">they </w:t>
      </w:r>
      <w:r w:rsidRPr="00AC79B2">
        <w:rPr>
          <w:szCs w:val="24"/>
        </w:rPr>
        <w:t>ha</w:t>
      </w:r>
      <w:r>
        <w:rPr>
          <w:szCs w:val="24"/>
        </w:rPr>
        <w:t>ve</w:t>
      </w:r>
      <w:r w:rsidRPr="00AC79B2">
        <w:rPr>
          <w:szCs w:val="24"/>
        </w:rPr>
        <w:t xml:space="preserve"> access to many published sources related to First Nation</w:t>
      </w:r>
      <w:r>
        <w:rPr>
          <w:szCs w:val="24"/>
        </w:rPr>
        <w:t>s</w:t>
      </w:r>
      <w:r w:rsidRPr="00AC79B2">
        <w:rPr>
          <w:szCs w:val="24"/>
        </w:rPr>
        <w:t xml:space="preserve"> education. </w:t>
      </w:r>
      <w:r>
        <w:rPr>
          <w:szCs w:val="24"/>
        </w:rPr>
        <w:t>They are</w:t>
      </w:r>
      <w:r w:rsidRPr="00AC79B2">
        <w:rPr>
          <w:szCs w:val="24"/>
        </w:rPr>
        <w:t xml:space="preserve"> very interested in creating a provincial database in which all of the resources in Treaties 6, 7, and 8 are compiled and stored on a </w:t>
      </w:r>
      <w:r>
        <w:rPr>
          <w:szCs w:val="24"/>
        </w:rPr>
        <w:t>website</w:t>
      </w:r>
      <w:r w:rsidRPr="00AC79B2">
        <w:rPr>
          <w:szCs w:val="24"/>
        </w:rPr>
        <w:t>.</w:t>
      </w:r>
    </w:p>
    <w:p w14:paraId="561CCC05" w14:textId="77777777" w:rsidR="003D5DB3" w:rsidRPr="003002EA" w:rsidRDefault="003D5DB3" w:rsidP="00BD1945">
      <w:pPr>
        <w:pStyle w:val="Heading4"/>
      </w:pPr>
      <w:r>
        <w:t>Indigenous</w:t>
      </w:r>
      <w:r w:rsidRPr="003002EA">
        <w:t xml:space="preserve"> Traditional Law</w:t>
      </w:r>
    </w:p>
    <w:p w14:paraId="29CBBD3A" w14:textId="77777777" w:rsidR="003D5DB3" w:rsidRPr="00AC79B2" w:rsidRDefault="003D5DB3" w:rsidP="003D5DB3">
      <w:pPr>
        <w:rPr>
          <w:szCs w:val="24"/>
        </w:rPr>
      </w:pPr>
      <w:r>
        <w:rPr>
          <w:szCs w:val="24"/>
        </w:rPr>
        <w:t>A group of students</w:t>
      </w:r>
      <w:r w:rsidRPr="00AC79B2">
        <w:rPr>
          <w:szCs w:val="24"/>
        </w:rPr>
        <w:t xml:space="preserve"> want to spend the summer visiting with the older women in </w:t>
      </w:r>
      <w:r>
        <w:rPr>
          <w:szCs w:val="24"/>
        </w:rPr>
        <w:t xml:space="preserve">their </w:t>
      </w:r>
      <w:r w:rsidRPr="00AC79B2">
        <w:rPr>
          <w:szCs w:val="24"/>
        </w:rPr>
        <w:t>communit</w:t>
      </w:r>
      <w:r>
        <w:rPr>
          <w:szCs w:val="24"/>
        </w:rPr>
        <w:t>ies</w:t>
      </w:r>
      <w:r w:rsidRPr="00AC79B2">
        <w:rPr>
          <w:szCs w:val="24"/>
        </w:rPr>
        <w:t xml:space="preserve"> and recording the traditional Dene laws governing women’s conduct and lifestyles. </w:t>
      </w:r>
      <w:r>
        <w:rPr>
          <w:szCs w:val="24"/>
        </w:rPr>
        <w:t>They</w:t>
      </w:r>
      <w:r w:rsidRPr="00AC79B2">
        <w:rPr>
          <w:szCs w:val="24"/>
        </w:rPr>
        <w:t xml:space="preserve"> also want to research and prepare a bibliography o</w:t>
      </w:r>
      <w:r>
        <w:rPr>
          <w:szCs w:val="24"/>
        </w:rPr>
        <w:t>f</w:t>
      </w:r>
      <w:r w:rsidRPr="00AC79B2">
        <w:rPr>
          <w:szCs w:val="24"/>
        </w:rPr>
        <w:t xml:space="preserve"> sources related to </w:t>
      </w:r>
      <w:r>
        <w:rPr>
          <w:szCs w:val="24"/>
        </w:rPr>
        <w:t>Indigenous</w:t>
      </w:r>
      <w:r w:rsidRPr="00AC79B2">
        <w:rPr>
          <w:szCs w:val="24"/>
        </w:rPr>
        <w:t xml:space="preserve"> women’s laws.</w:t>
      </w:r>
    </w:p>
    <w:p w14:paraId="082712A5" w14:textId="77777777" w:rsidR="003D5DB3" w:rsidRPr="003002EA" w:rsidRDefault="003D5DB3" w:rsidP="00BD1945">
      <w:pPr>
        <w:pStyle w:val="Heading4"/>
      </w:pPr>
      <w:r w:rsidRPr="003002EA">
        <w:t>History of First Nations Communities</w:t>
      </w:r>
    </w:p>
    <w:p w14:paraId="33A6AC5D" w14:textId="79F92FC8" w:rsidR="003D5DB3" w:rsidRPr="003002EA" w:rsidRDefault="003D5DB3" w:rsidP="003D5DB3">
      <w:pPr>
        <w:rPr>
          <w:b/>
          <w:bCs/>
          <w:szCs w:val="24"/>
        </w:rPr>
      </w:pPr>
      <w:r>
        <w:rPr>
          <w:szCs w:val="24"/>
        </w:rPr>
        <w:t xml:space="preserve">A group of students are </w:t>
      </w:r>
      <w:r w:rsidRPr="00AC79B2">
        <w:rPr>
          <w:szCs w:val="24"/>
        </w:rPr>
        <w:t>Political Studies major</w:t>
      </w:r>
      <w:r>
        <w:rPr>
          <w:szCs w:val="24"/>
        </w:rPr>
        <w:t>s</w:t>
      </w:r>
      <w:r w:rsidRPr="00AC79B2">
        <w:rPr>
          <w:szCs w:val="24"/>
        </w:rPr>
        <w:t xml:space="preserve"> at the University of British Columbia. </w:t>
      </w:r>
      <w:r>
        <w:rPr>
          <w:szCs w:val="24"/>
        </w:rPr>
        <w:t xml:space="preserve">They </w:t>
      </w:r>
      <w:r w:rsidRPr="00AC79B2">
        <w:rPr>
          <w:szCs w:val="24"/>
        </w:rPr>
        <w:t xml:space="preserve">want to organize a research project to examine the history of </w:t>
      </w:r>
      <w:r>
        <w:rPr>
          <w:szCs w:val="24"/>
        </w:rPr>
        <w:t>a particular</w:t>
      </w:r>
      <w:r w:rsidRPr="00AC79B2">
        <w:rPr>
          <w:szCs w:val="24"/>
        </w:rPr>
        <w:t xml:space="preserve"> First Nation in the </w:t>
      </w:r>
      <w:r w:rsidRPr="00AC79B2">
        <w:rPr>
          <w:szCs w:val="24"/>
        </w:rPr>
        <w:lastRenderedPageBreak/>
        <w:t>context of interaction with non</w:t>
      </w:r>
      <w:r>
        <w:rPr>
          <w:szCs w:val="24"/>
        </w:rPr>
        <w:t>-</w:t>
      </w:r>
      <w:r w:rsidRPr="00AC79B2">
        <w:rPr>
          <w:szCs w:val="24"/>
        </w:rPr>
        <w:t>First</w:t>
      </w:r>
      <w:r>
        <w:rPr>
          <w:szCs w:val="24"/>
        </w:rPr>
        <w:t>-</w:t>
      </w:r>
      <w:r w:rsidRPr="00AC79B2">
        <w:rPr>
          <w:szCs w:val="24"/>
        </w:rPr>
        <w:t xml:space="preserve">Nation neighbours. </w:t>
      </w:r>
      <w:r>
        <w:rPr>
          <w:szCs w:val="24"/>
        </w:rPr>
        <w:t>They</w:t>
      </w:r>
      <w:r w:rsidRPr="00AC79B2">
        <w:rPr>
          <w:szCs w:val="24"/>
        </w:rPr>
        <w:t xml:space="preserve"> want to do so to establish proof of </w:t>
      </w:r>
      <w:r>
        <w:rPr>
          <w:szCs w:val="24"/>
        </w:rPr>
        <w:t>t</w:t>
      </w:r>
      <w:r w:rsidRPr="00AC79B2">
        <w:rPr>
          <w:szCs w:val="24"/>
        </w:rPr>
        <w:t>he</w:t>
      </w:r>
      <w:r>
        <w:rPr>
          <w:szCs w:val="24"/>
        </w:rPr>
        <w:t>i</w:t>
      </w:r>
      <w:r w:rsidRPr="00AC79B2">
        <w:rPr>
          <w:szCs w:val="24"/>
        </w:rPr>
        <w:t>r thesis: that the interaction of the First Nation and non</w:t>
      </w:r>
      <w:r>
        <w:rPr>
          <w:szCs w:val="24"/>
        </w:rPr>
        <w:t>-</w:t>
      </w:r>
      <w:r w:rsidRPr="00AC79B2">
        <w:rPr>
          <w:szCs w:val="24"/>
        </w:rPr>
        <w:t>First Nation neighbours was much more positive in economically strong periods.</w:t>
      </w:r>
    </w:p>
    <w:p w14:paraId="1C2F2D20" w14:textId="77777777" w:rsidR="003D5DB3" w:rsidRPr="003002EA" w:rsidRDefault="003D5DB3" w:rsidP="003D5DB3">
      <w:pPr>
        <w:rPr>
          <w:i/>
          <w:iCs/>
          <w:szCs w:val="24"/>
        </w:rPr>
      </w:pPr>
      <w:r w:rsidRPr="003002EA">
        <w:rPr>
          <w:b/>
          <w:bCs/>
          <w:szCs w:val="24"/>
        </w:rPr>
        <w:t>Note:</w:t>
      </w:r>
      <w:r w:rsidRPr="00AC79B2">
        <w:rPr>
          <w:szCs w:val="24"/>
        </w:rPr>
        <w:t xml:space="preserve"> The following pages contain two copies of the standard project proposal form. </w:t>
      </w:r>
      <w:r w:rsidRPr="003002EA">
        <w:rPr>
          <w:i/>
          <w:iCs/>
          <w:szCs w:val="24"/>
        </w:rPr>
        <w:t>Good luck with formulating your proposal!</w:t>
      </w:r>
    </w:p>
    <w:p w14:paraId="7380B0A3" w14:textId="77777777" w:rsidR="003D5DB3" w:rsidRDefault="003D5DB3" w:rsidP="003D5DB3">
      <w:pPr>
        <w:rPr>
          <w:rFonts w:ascii="Courier New" w:hAnsi="Courier New" w:cs="Courier New"/>
          <w:szCs w:val="24"/>
        </w:rPr>
      </w:pPr>
    </w:p>
    <w:p w14:paraId="00ECD4DF" w14:textId="18AF1394" w:rsidR="001A328C" w:rsidRDefault="001A328C" w:rsidP="005C7A27">
      <w:pPr>
        <w:rPr>
          <w:rFonts w:ascii="Courier New" w:hAnsi="Courier New" w:cs="Courier New"/>
          <w:szCs w:val="24"/>
        </w:rPr>
      </w:pPr>
    </w:p>
    <w:p w14:paraId="0F8EE0D3" w14:textId="7753A546" w:rsidR="001A328C" w:rsidRDefault="001A328C" w:rsidP="005C7A27">
      <w:pPr>
        <w:rPr>
          <w:rFonts w:ascii="Courier New" w:hAnsi="Courier New" w:cs="Courier New"/>
          <w:szCs w:val="24"/>
        </w:rPr>
      </w:pPr>
    </w:p>
    <w:p w14:paraId="5EF873D7" w14:textId="7C80D5A5" w:rsidR="001A328C" w:rsidRDefault="001A328C" w:rsidP="005C7A27">
      <w:pPr>
        <w:rPr>
          <w:rFonts w:ascii="Courier New" w:hAnsi="Courier New" w:cs="Courier New"/>
          <w:szCs w:val="24"/>
        </w:rPr>
      </w:pPr>
    </w:p>
    <w:p w14:paraId="75911346" w14:textId="599D59D7" w:rsidR="001A328C" w:rsidRDefault="001A328C" w:rsidP="005C7A27">
      <w:pPr>
        <w:rPr>
          <w:rFonts w:ascii="Courier New" w:hAnsi="Courier New" w:cs="Courier New"/>
          <w:szCs w:val="24"/>
        </w:rPr>
      </w:pPr>
    </w:p>
    <w:p w14:paraId="3F304BD3" w14:textId="3656923C" w:rsidR="001A328C" w:rsidRDefault="001A328C">
      <w:pPr>
        <w:rPr>
          <w:rFonts w:ascii="Courier New" w:hAnsi="Courier New" w:cs="Courier New"/>
          <w:szCs w:val="24"/>
        </w:rPr>
      </w:pPr>
      <w:r>
        <w:rPr>
          <w:rFonts w:ascii="Courier New" w:hAnsi="Courier New" w:cs="Courier New"/>
          <w:szCs w:val="24"/>
        </w:rPr>
        <w:br w:type="page"/>
      </w:r>
    </w:p>
    <w:p w14:paraId="275824E3" w14:textId="405D32C6" w:rsidR="001A328C" w:rsidRPr="00DC76B6" w:rsidRDefault="001A328C" w:rsidP="0034718A">
      <w:pPr>
        <w:pStyle w:val="Heading1"/>
        <w:rPr>
          <w:szCs w:val="28"/>
        </w:rPr>
      </w:pPr>
      <w:bookmarkStart w:id="3" w:name="_Hlk40266635"/>
      <w:r w:rsidRPr="00DC76B6">
        <w:lastRenderedPageBreak/>
        <w:t>Indigenous Studies 39</w:t>
      </w:r>
      <w:r w:rsidR="009E0A39">
        <w:t>1</w:t>
      </w:r>
      <w:r w:rsidR="0034718A">
        <w:br/>
      </w:r>
      <w:r w:rsidR="00B111BB">
        <w:rPr>
          <w:b/>
          <w:bCs/>
          <w:szCs w:val="28"/>
        </w:rPr>
        <w:t>Group</w:t>
      </w:r>
      <w:r w:rsidRPr="0034718A">
        <w:rPr>
          <w:b/>
          <w:bCs/>
          <w:szCs w:val="28"/>
        </w:rPr>
        <w:t xml:space="preserve"> Research Projects in Indigenous Studies</w:t>
      </w:r>
    </w:p>
    <w:p w14:paraId="7B8BEB8F" w14:textId="6EB02764" w:rsidR="001A328C" w:rsidRPr="00DC76B6" w:rsidRDefault="001A328C" w:rsidP="0034718A">
      <w:pPr>
        <w:pStyle w:val="Heading2"/>
        <w:jc w:val="center"/>
      </w:pPr>
      <w:r w:rsidRPr="00DC76B6">
        <w:t>Project Proposal</w:t>
      </w:r>
      <w:r>
        <w:t xml:space="preserve"> </w:t>
      </w:r>
    </w:p>
    <w:p w14:paraId="1269BC82" w14:textId="1DE15166" w:rsidR="00AC79B2" w:rsidRDefault="00AC79B2" w:rsidP="00AC79B2">
      <w:pPr>
        <w:rPr>
          <w:szCs w:val="24"/>
        </w:rPr>
      </w:pPr>
    </w:p>
    <w:p w14:paraId="5D90E83A" w14:textId="77777777" w:rsidR="003105E7" w:rsidRPr="00AC79B2" w:rsidRDefault="003105E7" w:rsidP="003105E7">
      <w:pPr>
        <w:rPr>
          <w:szCs w:val="24"/>
        </w:rPr>
      </w:pPr>
      <w:r>
        <w:rPr>
          <w:szCs w:val="24"/>
        </w:rPr>
        <w:t xml:space="preserve">Email to </w:t>
      </w:r>
    </w:p>
    <w:p w14:paraId="1B29DC34" w14:textId="4D22D3F0" w:rsidR="003105E7" w:rsidRPr="00AC79B2" w:rsidRDefault="00BF345A" w:rsidP="003105E7">
      <w:pPr>
        <w:spacing w:after="0"/>
        <w:ind w:left="360"/>
        <w:rPr>
          <w:szCs w:val="24"/>
        </w:rPr>
      </w:pPr>
      <w:hyperlink r:id="rId13" w:history="1">
        <w:r w:rsidR="00536587">
          <w:rPr>
            <w:rStyle w:val="Hyperlink"/>
            <w:szCs w:val="24"/>
          </w:rPr>
          <w:t>Dr. Josie Auger</w:t>
        </w:r>
      </w:hyperlink>
      <w:r w:rsidR="003105E7" w:rsidRPr="00AC79B2">
        <w:rPr>
          <w:szCs w:val="24"/>
        </w:rPr>
        <w:t>, Course Coordinator</w:t>
      </w:r>
    </w:p>
    <w:p w14:paraId="2FF17648" w14:textId="77777777" w:rsidR="003105E7" w:rsidRDefault="003105E7" w:rsidP="003105E7">
      <w:pPr>
        <w:spacing w:before="0"/>
        <w:ind w:left="360"/>
        <w:rPr>
          <w:szCs w:val="24"/>
        </w:rPr>
      </w:pPr>
      <w:r w:rsidRPr="00AC79B2">
        <w:rPr>
          <w:szCs w:val="24"/>
        </w:rPr>
        <w:t>Indigenous Studies, Nukskahtowin</w:t>
      </w:r>
    </w:p>
    <w:p w14:paraId="5D537542" w14:textId="77777777" w:rsidR="003105E7" w:rsidRPr="00AC79B2" w:rsidRDefault="003105E7" w:rsidP="003105E7">
      <w:pPr>
        <w:rPr>
          <w:szCs w:val="24"/>
        </w:rPr>
      </w:pPr>
      <w:r>
        <w:rPr>
          <w:szCs w:val="24"/>
        </w:rPr>
        <w:t>______________________________________________________________________________</w:t>
      </w:r>
    </w:p>
    <w:p w14:paraId="67FC8540" w14:textId="4EDDBB1C" w:rsidR="003105E7" w:rsidRDefault="003105E7" w:rsidP="00AC79B2">
      <w:pPr>
        <w:rPr>
          <w:szCs w:val="24"/>
        </w:rPr>
      </w:pPr>
    </w:p>
    <w:p w14:paraId="492845EC" w14:textId="77777777" w:rsidR="00B111BB" w:rsidRDefault="00B111BB" w:rsidP="00B111BB">
      <w:pPr>
        <w:rPr>
          <w:rFonts w:cs="Times New Roman"/>
          <w:szCs w:val="24"/>
        </w:rPr>
      </w:pPr>
      <w:r w:rsidRPr="004B58E3">
        <w:rPr>
          <w:rFonts w:cs="Times New Roman"/>
          <w:szCs w:val="24"/>
        </w:rPr>
        <w:t>Name</w:t>
      </w:r>
      <w:r>
        <w:rPr>
          <w:rFonts w:cs="Times New Roman"/>
          <w:szCs w:val="24"/>
        </w:rPr>
        <w:t>s</w:t>
      </w:r>
      <w:r w:rsidRPr="004B58E3">
        <w:rPr>
          <w:rFonts w:cs="Times New Roman"/>
          <w:szCs w:val="24"/>
        </w:rPr>
        <w:t xml:space="preserve">: </w:t>
      </w:r>
    </w:p>
    <w:p w14:paraId="290F540A" w14:textId="77777777" w:rsidR="00B111BB" w:rsidRPr="004B58E3" w:rsidRDefault="00B111BB" w:rsidP="00B111BB">
      <w:pPr>
        <w:spacing w:before="240"/>
        <w:rPr>
          <w:rFonts w:cs="Times New Roman"/>
          <w:szCs w:val="24"/>
        </w:rPr>
      </w:pPr>
      <w:r>
        <w:rPr>
          <w:rFonts w:cs="Times New Roman"/>
          <w:szCs w:val="24"/>
        </w:rPr>
        <w:t xml:space="preserve">Email addresses: </w:t>
      </w:r>
    </w:p>
    <w:p w14:paraId="4C17CD49" w14:textId="77777777" w:rsidR="00B111BB" w:rsidRPr="00671944" w:rsidRDefault="00B111BB" w:rsidP="00B111BB">
      <w:pPr>
        <w:pStyle w:val="ListBullet2"/>
      </w:pPr>
      <w:r w:rsidRPr="00671944">
        <w:t>Please make sure to append this information.</w:t>
      </w:r>
    </w:p>
    <w:p w14:paraId="482B5890" w14:textId="77777777" w:rsidR="00B111BB" w:rsidRDefault="00B111BB" w:rsidP="00B111BB">
      <w:pPr>
        <w:spacing w:before="240"/>
        <w:rPr>
          <w:rFonts w:cs="Times New Roman"/>
          <w:szCs w:val="24"/>
        </w:rPr>
      </w:pPr>
      <w:r w:rsidRPr="004B58E3">
        <w:rPr>
          <w:rFonts w:cs="Times New Roman"/>
          <w:szCs w:val="24"/>
        </w:rPr>
        <w:t>Address</w:t>
      </w:r>
      <w:r>
        <w:rPr>
          <w:rFonts w:cs="Times New Roman"/>
          <w:szCs w:val="24"/>
        </w:rPr>
        <w:t>es</w:t>
      </w:r>
      <w:r w:rsidRPr="004B58E3">
        <w:rPr>
          <w:rFonts w:cs="Times New Roman"/>
          <w:szCs w:val="24"/>
        </w:rPr>
        <w:t xml:space="preserve">: </w:t>
      </w:r>
    </w:p>
    <w:p w14:paraId="41F16D7F" w14:textId="77777777" w:rsidR="00B111BB" w:rsidRPr="00671944" w:rsidRDefault="00B111BB" w:rsidP="00B111BB">
      <w:pPr>
        <w:pStyle w:val="ListBullet2"/>
      </w:pPr>
      <w:r w:rsidRPr="00671944">
        <w:t>Please make sure to append this information.</w:t>
      </w:r>
    </w:p>
    <w:p w14:paraId="66026B2A" w14:textId="77777777" w:rsidR="00B111BB" w:rsidRPr="004B58E3" w:rsidRDefault="00B111BB" w:rsidP="00B111BB">
      <w:pPr>
        <w:spacing w:before="240"/>
        <w:rPr>
          <w:rFonts w:cs="Times New Roman"/>
          <w:szCs w:val="24"/>
        </w:rPr>
      </w:pPr>
      <w:r w:rsidRPr="004B58E3">
        <w:rPr>
          <w:rFonts w:cs="Times New Roman"/>
          <w:szCs w:val="24"/>
        </w:rPr>
        <w:t>Athabasca University student number</w:t>
      </w:r>
      <w:r>
        <w:rPr>
          <w:rFonts w:cs="Times New Roman"/>
          <w:szCs w:val="24"/>
        </w:rPr>
        <w:t>s</w:t>
      </w:r>
      <w:r w:rsidRPr="004B58E3">
        <w:rPr>
          <w:rFonts w:cs="Times New Roman"/>
          <w:szCs w:val="24"/>
        </w:rPr>
        <w:t xml:space="preserve">: </w:t>
      </w:r>
    </w:p>
    <w:p w14:paraId="05D615C9" w14:textId="77777777" w:rsidR="00B111BB" w:rsidRPr="00671944" w:rsidRDefault="00B111BB" w:rsidP="00B111BB">
      <w:pPr>
        <w:pStyle w:val="ListBullet2"/>
      </w:pPr>
      <w:r w:rsidRPr="00671944">
        <w:t>Please make sure to append this information.</w:t>
      </w:r>
    </w:p>
    <w:p w14:paraId="010E663D" w14:textId="77777777" w:rsidR="00B111BB" w:rsidRPr="004B58E3" w:rsidRDefault="00B111BB" w:rsidP="00B111BB">
      <w:pPr>
        <w:spacing w:before="240"/>
        <w:rPr>
          <w:rFonts w:cs="Times New Roman"/>
          <w:szCs w:val="24"/>
        </w:rPr>
      </w:pPr>
      <w:r w:rsidRPr="004B58E3">
        <w:rPr>
          <w:rFonts w:cs="Times New Roman"/>
          <w:szCs w:val="24"/>
        </w:rPr>
        <w:t>General background and educational goals:</w:t>
      </w:r>
    </w:p>
    <w:p w14:paraId="2074D7B4" w14:textId="77777777" w:rsidR="00B111BB" w:rsidRPr="004B58E3" w:rsidRDefault="00B111BB" w:rsidP="00B111BB">
      <w:pPr>
        <w:rPr>
          <w:rFonts w:cs="Times New Roman"/>
          <w:szCs w:val="24"/>
        </w:rPr>
      </w:pPr>
    </w:p>
    <w:p w14:paraId="3D83C7F1" w14:textId="77777777" w:rsidR="00B111BB" w:rsidRPr="004B58E3" w:rsidRDefault="00B111BB" w:rsidP="00B111BB">
      <w:pPr>
        <w:spacing w:before="240"/>
        <w:rPr>
          <w:rFonts w:cs="Times New Roman"/>
          <w:szCs w:val="24"/>
        </w:rPr>
      </w:pPr>
      <w:r w:rsidRPr="004B58E3">
        <w:rPr>
          <w:rFonts w:cs="Times New Roman"/>
          <w:szCs w:val="24"/>
        </w:rPr>
        <w:t>Completed university-level Indigenous Studies courses:</w:t>
      </w:r>
    </w:p>
    <w:p w14:paraId="039A4CB2" w14:textId="77777777" w:rsidR="00B111BB" w:rsidRPr="004B58E3" w:rsidRDefault="00B111BB" w:rsidP="00B111BB">
      <w:pPr>
        <w:rPr>
          <w:rFonts w:cs="Times New Roman"/>
          <w:szCs w:val="24"/>
        </w:rPr>
      </w:pPr>
    </w:p>
    <w:p w14:paraId="517D0641" w14:textId="77777777" w:rsidR="00B111BB" w:rsidRPr="004B58E3" w:rsidRDefault="00B111BB" w:rsidP="00B111BB">
      <w:pPr>
        <w:spacing w:before="240"/>
        <w:rPr>
          <w:rFonts w:cs="Times New Roman"/>
          <w:szCs w:val="24"/>
        </w:rPr>
      </w:pPr>
      <w:r w:rsidRPr="004B58E3">
        <w:rPr>
          <w:rFonts w:cs="Times New Roman"/>
          <w:szCs w:val="24"/>
        </w:rPr>
        <w:t>Specific problem to be solved, question to be answered, or topic to be discussed:</w:t>
      </w:r>
    </w:p>
    <w:p w14:paraId="4465D14B" w14:textId="77777777" w:rsidR="00B111BB" w:rsidRPr="004B58E3" w:rsidRDefault="00B111BB" w:rsidP="00B111BB">
      <w:pPr>
        <w:rPr>
          <w:rFonts w:cs="Times New Roman"/>
          <w:szCs w:val="24"/>
        </w:rPr>
      </w:pPr>
    </w:p>
    <w:p w14:paraId="111AF062" w14:textId="77777777" w:rsidR="00B111BB" w:rsidRPr="004B58E3" w:rsidRDefault="00B111BB" w:rsidP="00B111BB">
      <w:pPr>
        <w:spacing w:before="240"/>
        <w:rPr>
          <w:rFonts w:cs="Times New Roman"/>
          <w:szCs w:val="24"/>
        </w:rPr>
      </w:pPr>
      <w:r w:rsidRPr="004B58E3">
        <w:rPr>
          <w:rFonts w:cs="Times New Roman"/>
          <w:szCs w:val="24"/>
        </w:rPr>
        <w:t xml:space="preserve">Methods to be used (may involve library research, surveys, questionnaires): </w:t>
      </w:r>
    </w:p>
    <w:p w14:paraId="518493AD" w14:textId="77777777" w:rsidR="00B111BB" w:rsidRDefault="00B111BB" w:rsidP="00B111BB">
      <w:pPr>
        <w:rPr>
          <w:rFonts w:cs="Times New Roman"/>
          <w:b/>
          <w:bCs/>
          <w:szCs w:val="24"/>
        </w:rPr>
      </w:pPr>
    </w:p>
    <w:p w14:paraId="662236E7" w14:textId="77777777" w:rsidR="00B111BB" w:rsidRPr="004B58E3" w:rsidRDefault="00B111BB" w:rsidP="00B111BB">
      <w:pPr>
        <w:pStyle w:val="ListBullet2"/>
      </w:pPr>
      <w:r w:rsidRPr="004B58E3">
        <w:rPr>
          <w:b/>
          <w:bCs/>
        </w:rPr>
        <w:t>Note:</w:t>
      </w:r>
      <w:r w:rsidRPr="004B58E3">
        <w:t xml:space="preserve"> All surveys and questionnaires must be approved by the supervisor before being administered in the field.</w:t>
      </w:r>
    </w:p>
    <w:p w14:paraId="49A11AB4" w14:textId="77777777" w:rsidR="00B111BB" w:rsidRPr="004B58E3" w:rsidRDefault="00B111BB" w:rsidP="00B111BB">
      <w:pPr>
        <w:spacing w:before="240"/>
        <w:rPr>
          <w:rFonts w:cs="Times New Roman"/>
          <w:szCs w:val="24"/>
        </w:rPr>
      </w:pPr>
      <w:r w:rsidRPr="004B58E3">
        <w:rPr>
          <w:rFonts w:cs="Times New Roman"/>
          <w:szCs w:val="24"/>
        </w:rPr>
        <w:lastRenderedPageBreak/>
        <w:t xml:space="preserve">Materials to be used (may include print books and electronic resources such as AU Library’s </w:t>
      </w:r>
      <w:r>
        <w:rPr>
          <w:szCs w:val="24"/>
        </w:rPr>
        <w:t>e-book, journal, and documentary collections</w:t>
      </w:r>
      <w:r w:rsidRPr="004B58E3">
        <w:rPr>
          <w:rFonts w:cs="Times New Roman"/>
          <w:szCs w:val="24"/>
        </w:rPr>
        <w:t xml:space="preserve"> and the Internet):</w:t>
      </w:r>
    </w:p>
    <w:p w14:paraId="448A3C9D" w14:textId="77777777" w:rsidR="00B111BB" w:rsidRPr="004B58E3" w:rsidRDefault="00B111BB" w:rsidP="00B111BB">
      <w:pPr>
        <w:rPr>
          <w:rFonts w:cs="Times New Roman"/>
          <w:szCs w:val="24"/>
        </w:rPr>
      </w:pPr>
    </w:p>
    <w:p w14:paraId="064428FB" w14:textId="77777777" w:rsidR="00B111BB" w:rsidRPr="004B58E3" w:rsidRDefault="00B111BB" w:rsidP="00B111BB">
      <w:pPr>
        <w:pStyle w:val="ListBullet2"/>
      </w:pPr>
      <w:r w:rsidRPr="004B58E3">
        <w:rPr>
          <w:b/>
          <w:bCs/>
        </w:rPr>
        <w:t>Note:</w:t>
      </w:r>
      <w:r w:rsidRPr="004B58E3">
        <w:t xml:space="preserve"> It is the students</w:t>
      </w:r>
      <w:r>
        <w:t>’</w:t>
      </w:r>
      <w:r w:rsidRPr="004B58E3">
        <w:t xml:space="preserve"> responsibility to acquire or make arrangements </w:t>
      </w:r>
      <w:r>
        <w:t>to access</w:t>
      </w:r>
      <w:r w:rsidRPr="004B58E3">
        <w:t xml:space="preserve"> the necessary materials.</w:t>
      </w:r>
    </w:p>
    <w:p w14:paraId="7FE4E5C5" w14:textId="77777777" w:rsidR="00B111BB" w:rsidRPr="004B58E3" w:rsidRDefault="00B111BB" w:rsidP="00B111BB">
      <w:pPr>
        <w:spacing w:before="240"/>
        <w:rPr>
          <w:rFonts w:cs="Times New Roman"/>
          <w:szCs w:val="24"/>
        </w:rPr>
      </w:pPr>
      <w:r w:rsidRPr="004B58E3">
        <w:rPr>
          <w:rFonts w:cs="Times New Roman"/>
          <w:szCs w:val="24"/>
        </w:rPr>
        <w:t xml:space="preserve">Expected start date: </w:t>
      </w:r>
    </w:p>
    <w:p w14:paraId="0B4FA670" w14:textId="77777777" w:rsidR="00B111BB" w:rsidRPr="004B58E3" w:rsidRDefault="00B111BB" w:rsidP="00B111BB">
      <w:pPr>
        <w:spacing w:before="240"/>
        <w:rPr>
          <w:rFonts w:cs="Times New Roman"/>
          <w:szCs w:val="24"/>
        </w:rPr>
      </w:pPr>
      <w:r w:rsidRPr="004B58E3">
        <w:rPr>
          <w:rFonts w:cs="Times New Roman"/>
          <w:szCs w:val="24"/>
        </w:rPr>
        <w:t xml:space="preserve">Expected completion date: </w:t>
      </w:r>
    </w:p>
    <w:p w14:paraId="09B0D183" w14:textId="77777777" w:rsidR="00B111BB" w:rsidRPr="004B58E3" w:rsidRDefault="00B111BB" w:rsidP="00B111BB">
      <w:pPr>
        <w:spacing w:before="240"/>
        <w:rPr>
          <w:rFonts w:cs="Times New Roman"/>
          <w:szCs w:val="24"/>
        </w:rPr>
      </w:pPr>
      <w:r w:rsidRPr="004B58E3">
        <w:rPr>
          <w:rFonts w:cs="Times New Roman"/>
          <w:szCs w:val="24"/>
        </w:rPr>
        <w:t>Possible project supervisor:</w:t>
      </w:r>
      <w:r>
        <w:rPr>
          <w:rFonts w:cs="Times New Roman"/>
          <w:szCs w:val="24"/>
        </w:rPr>
        <w:t xml:space="preserve"> </w:t>
      </w:r>
    </w:p>
    <w:p w14:paraId="5F623241" w14:textId="77777777" w:rsidR="00B111BB" w:rsidRPr="004B58E3" w:rsidRDefault="00B111BB" w:rsidP="00B111BB">
      <w:pPr>
        <w:spacing w:before="240"/>
        <w:rPr>
          <w:rFonts w:cs="Times New Roman"/>
          <w:szCs w:val="24"/>
        </w:rPr>
      </w:pPr>
      <w:r w:rsidRPr="004B58E3">
        <w:rPr>
          <w:rFonts w:cs="Times New Roman"/>
          <w:szCs w:val="24"/>
        </w:rPr>
        <w:t>Course coordinator</w:t>
      </w:r>
      <w:r>
        <w:rPr>
          <w:rFonts w:cs="Times New Roman"/>
          <w:szCs w:val="24"/>
        </w:rPr>
        <w:t xml:space="preserve">: </w:t>
      </w:r>
    </w:p>
    <w:p w14:paraId="552ED322" w14:textId="77777777" w:rsidR="00B111BB" w:rsidRDefault="00B111BB" w:rsidP="00B111BB">
      <w:pPr>
        <w:spacing w:before="240"/>
        <w:rPr>
          <w:rFonts w:cs="Times New Roman"/>
          <w:szCs w:val="24"/>
        </w:rPr>
      </w:pPr>
      <w:r w:rsidRPr="004B58E3">
        <w:rPr>
          <w:rFonts w:cs="Times New Roman"/>
          <w:szCs w:val="24"/>
        </w:rPr>
        <w:t>Expertise of proposed supervisor in project area:</w:t>
      </w:r>
      <w:r>
        <w:rPr>
          <w:rFonts w:cs="Times New Roman"/>
          <w:szCs w:val="24"/>
        </w:rPr>
        <w:t xml:space="preserve"> </w:t>
      </w:r>
    </w:p>
    <w:p w14:paraId="0066B24C" w14:textId="77777777" w:rsidR="00B111BB" w:rsidRPr="004B58E3" w:rsidRDefault="00B111BB" w:rsidP="00B111BB">
      <w:pPr>
        <w:rPr>
          <w:rFonts w:cs="Times New Roman"/>
          <w:szCs w:val="24"/>
        </w:rPr>
      </w:pPr>
    </w:p>
    <w:p w14:paraId="7ED2B325" w14:textId="77777777" w:rsidR="00B111BB" w:rsidRPr="004B58E3" w:rsidRDefault="00B111BB" w:rsidP="00B111BB">
      <w:pPr>
        <w:spacing w:before="240"/>
        <w:rPr>
          <w:rFonts w:cs="Times New Roman"/>
          <w:szCs w:val="24"/>
        </w:rPr>
      </w:pPr>
      <w:r w:rsidRPr="004B58E3">
        <w:rPr>
          <w:rFonts w:cs="Times New Roman"/>
          <w:szCs w:val="24"/>
        </w:rPr>
        <w:t>Have you talked with this person about being a project supervisor?</w:t>
      </w:r>
    </w:p>
    <w:p w14:paraId="742F92B8" w14:textId="77777777" w:rsidR="00B111BB" w:rsidRPr="004B58E3" w:rsidRDefault="00B111BB" w:rsidP="00B111BB">
      <w:pPr>
        <w:rPr>
          <w:rFonts w:cs="Times New Roman"/>
          <w:szCs w:val="24"/>
        </w:rPr>
      </w:pPr>
    </w:p>
    <w:p w14:paraId="601C83DE" w14:textId="77777777" w:rsidR="00B111BB" w:rsidRPr="004B58E3" w:rsidRDefault="00B111BB" w:rsidP="00B111BB">
      <w:pPr>
        <w:spacing w:before="240"/>
        <w:rPr>
          <w:rFonts w:cs="Times New Roman"/>
          <w:szCs w:val="24"/>
        </w:rPr>
      </w:pPr>
      <w:r w:rsidRPr="004B58E3">
        <w:rPr>
          <w:rFonts w:cs="Times New Roman"/>
          <w:szCs w:val="24"/>
        </w:rPr>
        <w:t>Signature</w:t>
      </w:r>
      <w:r>
        <w:rPr>
          <w:rFonts w:cs="Times New Roman"/>
          <w:szCs w:val="24"/>
        </w:rPr>
        <w:t xml:space="preserve">s: </w:t>
      </w:r>
    </w:p>
    <w:p w14:paraId="4144509A" w14:textId="77777777" w:rsidR="00AC79B2" w:rsidRPr="00AC79B2" w:rsidRDefault="00AC79B2" w:rsidP="00AC79B2">
      <w:pPr>
        <w:rPr>
          <w:szCs w:val="24"/>
        </w:rPr>
      </w:pPr>
    </w:p>
    <w:p w14:paraId="2E7FE925" w14:textId="77777777" w:rsidR="000F1883" w:rsidRDefault="000F1883" w:rsidP="00AC79B2">
      <w:pPr>
        <w:rPr>
          <w:szCs w:val="24"/>
        </w:rPr>
      </w:pPr>
    </w:p>
    <w:p w14:paraId="70578A71" w14:textId="16DE13C1" w:rsidR="000F1883" w:rsidRDefault="000F1883" w:rsidP="00AC79B2">
      <w:pPr>
        <w:rPr>
          <w:szCs w:val="24"/>
        </w:rPr>
      </w:pPr>
    </w:p>
    <w:p w14:paraId="60A8853D" w14:textId="29B530E7" w:rsidR="001A328C" w:rsidRDefault="001A328C" w:rsidP="00AC79B2">
      <w:pPr>
        <w:rPr>
          <w:szCs w:val="24"/>
        </w:rPr>
      </w:pPr>
    </w:p>
    <w:p w14:paraId="2721CC56" w14:textId="171A3E5C" w:rsidR="001A328C" w:rsidRDefault="001A328C">
      <w:pPr>
        <w:rPr>
          <w:szCs w:val="24"/>
        </w:rPr>
      </w:pPr>
      <w:r>
        <w:rPr>
          <w:szCs w:val="24"/>
        </w:rPr>
        <w:br w:type="page"/>
      </w:r>
    </w:p>
    <w:bookmarkEnd w:id="3"/>
    <w:p w14:paraId="13D67410" w14:textId="0842A66B" w:rsidR="00485DEF" w:rsidRDefault="00485DEF">
      <w:pPr>
        <w:rPr>
          <w:szCs w:val="24"/>
        </w:rPr>
      </w:pPr>
    </w:p>
    <w:p w14:paraId="1E5FD945" w14:textId="5F035232" w:rsidR="00485DEF" w:rsidRPr="00333D2F" w:rsidRDefault="00485DEF" w:rsidP="005436A2">
      <w:pPr>
        <w:pStyle w:val="Heading1"/>
        <w:rPr>
          <w:szCs w:val="28"/>
        </w:rPr>
      </w:pPr>
      <w:r w:rsidRPr="00333D2F">
        <w:t>Indigenous Studies 39</w:t>
      </w:r>
      <w:r w:rsidR="00B111BB">
        <w:t>1</w:t>
      </w:r>
      <w:r w:rsidR="005436A2">
        <w:br/>
      </w:r>
      <w:r w:rsidR="00B111BB">
        <w:rPr>
          <w:b/>
          <w:bCs/>
          <w:szCs w:val="28"/>
        </w:rPr>
        <w:t>Group</w:t>
      </w:r>
      <w:r w:rsidRPr="005436A2">
        <w:rPr>
          <w:b/>
          <w:bCs/>
          <w:szCs w:val="28"/>
        </w:rPr>
        <w:t xml:space="preserve"> Research Projects in Indigenous Studies</w:t>
      </w:r>
    </w:p>
    <w:p w14:paraId="5E1EEDC7" w14:textId="77777777" w:rsidR="00485DEF" w:rsidRPr="00333D2F" w:rsidRDefault="00485DEF" w:rsidP="005436A2">
      <w:pPr>
        <w:pStyle w:val="Heading2"/>
        <w:jc w:val="center"/>
      </w:pPr>
      <w:r w:rsidRPr="00333D2F">
        <w:t>Project Proposal</w:t>
      </w:r>
    </w:p>
    <w:p w14:paraId="6394D098" w14:textId="77777777" w:rsidR="00485DEF" w:rsidRDefault="00485DEF" w:rsidP="00485DEF">
      <w:pPr>
        <w:rPr>
          <w:szCs w:val="24"/>
        </w:rPr>
      </w:pPr>
    </w:p>
    <w:p w14:paraId="5F13473C" w14:textId="77777777" w:rsidR="00485DEF" w:rsidRPr="00AC79B2" w:rsidRDefault="00485DEF" w:rsidP="00485DEF">
      <w:pPr>
        <w:rPr>
          <w:szCs w:val="24"/>
        </w:rPr>
      </w:pPr>
      <w:r>
        <w:rPr>
          <w:szCs w:val="24"/>
        </w:rPr>
        <w:t xml:space="preserve">Email to </w:t>
      </w:r>
    </w:p>
    <w:p w14:paraId="01A0B7D8" w14:textId="74B9DBE6" w:rsidR="00485DEF" w:rsidRPr="00AC79B2" w:rsidRDefault="00BF345A" w:rsidP="00485DEF">
      <w:pPr>
        <w:spacing w:after="0"/>
        <w:ind w:left="360"/>
        <w:rPr>
          <w:szCs w:val="24"/>
        </w:rPr>
      </w:pPr>
      <w:hyperlink r:id="rId14" w:history="1">
        <w:r w:rsidR="00536587">
          <w:rPr>
            <w:rStyle w:val="Hyperlink"/>
            <w:szCs w:val="24"/>
          </w:rPr>
          <w:t>Dr. Josie Auger</w:t>
        </w:r>
      </w:hyperlink>
      <w:r w:rsidR="00485DEF" w:rsidRPr="00AC79B2">
        <w:rPr>
          <w:szCs w:val="24"/>
        </w:rPr>
        <w:t>, Course Coordinator</w:t>
      </w:r>
    </w:p>
    <w:p w14:paraId="0DB9944A" w14:textId="77777777" w:rsidR="00485DEF" w:rsidRDefault="00485DEF" w:rsidP="00485DEF">
      <w:pPr>
        <w:spacing w:before="0"/>
        <w:ind w:left="360"/>
        <w:rPr>
          <w:szCs w:val="24"/>
        </w:rPr>
      </w:pPr>
      <w:r w:rsidRPr="00AC79B2">
        <w:rPr>
          <w:szCs w:val="24"/>
        </w:rPr>
        <w:t>Indigenous Studies, Nukskahtowin</w:t>
      </w:r>
    </w:p>
    <w:p w14:paraId="237AA4EA" w14:textId="77777777" w:rsidR="00485DEF" w:rsidRPr="00AC79B2" w:rsidRDefault="00485DEF" w:rsidP="00485DEF">
      <w:pPr>
        <w:rPr>
          <w:szCs w:val="24"/>
        </w:rPr>
      </w:pPr>
      <w:r>
        <w:rPr>
          <w:szCs w:val="24"/>
        </w:rPr>
        <w:t>______________________________________________________________________________</w:t>
      </w:r>
    </w:p>
    <w:p w14:paraId="331575AB" w14:textId="77777777" w:rsidR="00485DEF" w:rsidRDefault="00485DEF" w:rsidP="00485DEF">
      <w:pPr>
        <w:rPr>
          <w:szCs w:val="24"/>
        </w:rPr>
      </w:pPr>
    </w:p>
    <w:p w14:paraId="5DCC08D7" w14:textId="77777777" w:rsidR="00B111BB" w:rsidRDefault="00B111BB" w:rsidP="00B111BB">
      <w:pPr>
        <w:rPr>
          <w:rFonts w:cs="Times New Roman"/>
          <w:szCs w:val="24"/>
        </w:rPr>
      </w:pPr>
      <w:r w:rsidRPr="004B58E3">
        <w:rPr>
          <w:rFonts w:cs="Times New Roman"/>
          <w:szCs w:val="24"/>
        </w:rPr>
        <w:t>Name</w:t>
      </w:r>
      <w:r>
        <w:rPr>
          <w:rFonts w:cs="Times New Roman"/>
          <w:szCs w:val="24"/>
        </w:rPr>
        <w:t>s</w:t>
      </w:r>
      <w:r w:rsidRPr="004B58E3">
        <w:rPr>
          <w:rFonts w:cs="Times New Roman"/>
          <w:szCs w:val="24"/>
        </w:rPr>
        <w:t xml:space="preserve">: </w:t>
      </w:r>
    </w:p>
    <w:p w14:paraId="777BFE96" w14:textId="77777777" w:rsidR="00B111BB" w:rsidRPr="004B58E3" w:rsidRDefault="00B111BB" w:rsidP="00B111BB">
      <w:pPr>
        <w:spacing w:before="240"/>
        <w:rPr>
          <w:rFonts w:cs="Times New Roman"/>
          <w:szCs w:val="24"/>
        </w:rPr>
      </w:pPr>
      <w:r>
        <w:rPr>
          <w:rFonts w:cs="Times New Roman"/>
          <w:szCs w:val="24"/>
        </w:rPr>
        <w:t xml:space="preserve">Email addresses: </w:t>
      </w:r>
    </w:p>
    <w:p w14:paraId="6AE2C291" w14:textId="77777777" w:rsidR="00B111BB" w:rsidRPr="00671944" w:rsidRDefault="00B111BB" w:rsidP="00B111BB">
      <w:pPr>
        <w:pStyle w:val="ListBullet2"/>
      </w:pPr>
      <w:r w:rsidRPr="00671944">
        <w:t>Please make sure to append this information.</w:t>
      </w:r>
    </w:p>
    <w:p w14:paraId="184F1B1B" w14:textId="77777777" w:rsidR="00B111BB" w:rsidRDefault="00B111BB" w:rsidP="00B111BB">
      <w:pPr>
        <w:spacing w:before="240"/>
        <w:rPr>
          <w:rFonts w:cs="Times New Roman"/>
          <w:szCs w:val="24"/>
        </w:rPr>
      </w:pPr>
      <w:r w:rsidRPr="004B58E3">
        <w:rPr>
          <w:rFonts w:cs="Times New Roman"/>
          <w:szCs w:val="24"/>
        </w:rPr>
        <w:t>Address</w:t>
      </w:r>
      <w:r>
        <w:rPr>
          <w:rFonts w:cs="Times New Roman"/>
          <w:szCs w:val="24"/>
        </w:rPr>
        <w:t>es</w:t>
      </w:r>
      <w:r w:rsidRPr="004B58E3">
        <w:rPr>
          <w:rFonts w:cs="Times New Roman"/>
          <w:szCs w:val="24"/>
        </w:rPr>
        <w:t xml:space="preserve">: </w:t>
      </w:r>
    </w:p>
    <w:p w14:paraId="2DCF99F9" w14:textId="77777777" w:rsidR="00B111BB" w:rsidRPr="00671944" w:rsidRDefault="00B111BB" w:rsidP="00B111BB">
      <w:pPr>
        <w:pStyle w:val="ListBullet2"/>
      </w:pPr>
      <w:r w:rsidRPr="00671944">
        <w:t>Please make sure to append this information.</w:t>
      </w:r>
    </w:p>
    <w:p w14:paraId="1052C405" w14:textId="77777777" w:rsidR="00B111BB" w:rsidRPr="004B58E3" w:rsidRDefault="00B111BB" w:rsidP="00B111BB">
      <w:pPr>
        <w:spacing w:before="240"/>
        <w:rPr>
          <w:rFonts w:cs="Times New Roman"/>
          <w:szCs w:val="24"/>
        </w:rPr>
      </w:pPr>
      <w:r w:rsidRPr="004B58E3">
        <w:rPr>
          <w:rFonts w:cs="Times New Roman"/>
          <w:szCs w:val="24"/>
        </w:rPr>
        <w:t>Athabasca University student number</w:t>
      </w:r>
      <w:r>
        <w:rPr>
          <w:rFonts w:cs="Times New Roman"/>
          <w:szCs w:val="24"/>
        </w:rPr>
        <w:t>s</w:t>
      </w:r>
      <w:r w:rsidRPr="004B58E3">
        <w:rPr>
          <w:rFonts w:cs="Times New Roman"/>
          <w:szCs w:val="24"/>
        </w:rPr>
        <w:t xml:space="preserve">: </w:t>
      </w:r>
    </w:p>
    <w:p w14:paraId="5236B022" w14:textId="77777777" w:rsidR="00B111BB" w:rsidRPr="00671944" w:rsidRDefault="00B111BB" w:rsidP="00B111BB">
      <w:pPr>
        <w:pStyle w:val="ListBullet2"/>
      </w:pPr>
      <w:r w:rsidRPr="00671944">
        <w:t>Please make sure to append this information.</w:t>
      </w:r>
    </w:p>
    <w:p w14:paraId="170FEAA9" w14:textId="77777777" w:rsidR="00B111BB" w:rsidRPr="004B58E3" w:rsidRDefault="00B111BB" w:rsidP="00B111BB">
      <w:pPr>
        <w:spacing w:before="240"/>
        <w:rPr>
          <w:rFonts w:cs="Times New Roman"/>
          <w:szCs w:val="24"/>
        </w:rPr>
      </w:pPr>
      <w:r w:rsidRPr="004B58E3">
        <w:rPr>
          <w:rFonts w:cs="Times New Roman"/>
          <w:szCs w:val="24"/>
        </w:rPr>
        <w:t>General background and educational goals:</w:t>
      </w:r>
    </w:p>
    <w:p w14:paraId="58AA14DC" w14:textId="77777777" w:rsidR="00B111BB" w:rsidRPr="004B58E3" w:rsidRDefault="00B111BB" w:rsidP="00B111BB">
      <w:pPr>
        <w:rPr>
          <w:rFonts w:cs="Times New Roman"/>
          <w:szCs w:val="24"/>
        </w:rPr>
      </w:pPr>
    </w:p>
    <w:p w14:paraId="0FEF0FFF" w14:textId="77777777" w:rsidR="00B111BB" w:rsidRPr="004B58E3" w:rsidRDefault="00B111BB" w:rsidP="00B111BB">
      <w:pPr>
        <w:spacing w:before="240"/>
        <w:rPr>
          <w:rFonts w:cs="Times New Roman"/>
          <w:szCs w:val="24"/>
        </w:rPr>
      </w:pPr>
      <w:r w:rsidRPr="004B58E3">
        <w:rPr>
          <w:rFonts w:cs="Times New Roman"/>
          <w:szCs w:val="24"/>
        </w:rPr>
        <w:t>Completed university-level Indigenous Studies courses:</w:t>
      </w:r>
    </w:p>
    <w:p w14:paraId="61455578" w14:textId="77777777" w:rsidR="00B111BB" w:rsidRPr="004B58E3" w:rsidRDefault="00B111BB" w:rsidP="00B111BB">
      <w:pPr>
        <w:rPr>
          <w:rFonts w:cs="Times New Roman"/>
          <w:szCs w:val="24"/>
        </w:rPr>
      </w:pPr>
    </w:p>
    <w:p w14:paraId="3BECC066" w14:textId="77777777" w:rsidR="00B111BB" w:rsidRPr="004B58E3" w:rsidRDefault="00B111BB" w:rsidP="00B111BB">
      <w:pPr>
        <w:spacing w:before="240"/>
        <w:rPr>
          <w:rFonts w:cs="Times New Roman"/>
          <w:szCs w:val="24"/>
        </w:rPr>
      </w:pPr>
      <w:r w:rsidRPr="004B58E3">
        <w:rPr>
          <w:rFonts w:cs="Times New Roman"/>
          <w:szCs w:val="24"/>
        </w:rPr>
        <w:t>Specific problem to be solved, question to be answered, or topic to be discussed:</w:t>
      </w:r>
    </w:p>
    <w:p w14:paraId="049DE0CD" w14:textId="77777777" w:rsidR="00B111BB" w:rsidRPr="004B58E3" w:rsidRDefault="00B111BB" w:rsidP="00B111BB">
      <w:pPr>
        <w:rPr>
          <w:rFonts w:cs="Times New Roman"/>
          <w:szCs w:val="24"/>
        </w:rPr>
      </w:pPr>
    </w:p>
    <w:p w14:paraId="37C5C07C" w14:textId="77777777" w:rsidR="00B111BB" w:rsidRPr="004B58E3" w:rsidRDefault="00B111BB" w:rsidP="00B111BB">
      <w:pPr>
        <w:spacing w:before="240"/>
        <w:rPr>
          <w:rFonts w:cs="Times New Roman"/>
          <w:szCs w:val="24"/>
        </w:rPr>
      </w:pPr>
      <w:r w:rsidRPr="004B58E3">
        <w:rPr>
          <w:rFonts w:cs="Times New Roman"/>
          <w:szCs w:val="24"/>
        </w:rPr>
        <w:t xml:space="preserve">Methods to be used (may involve library research, surveys, questionnaires): </w:t>
      </w:r>
    </w:p>
    <w:p w14:paraId="38762EBD" w14:textId="77777777" w:rsidR="00B111BB" w:rsidRDefault="00B111BB" w:rsidP="00B111BB">
      <w:pPr>
        <w:rPr>
          <w:rFonts w:cs="Times New Roman"/>
          <w:b/>
          <w:bCs/>
          <w:szCs w:val="24"/>
        </w:rPr>
      </w:pPr>
    </w:p>
    <w:p w14:paraId="28EBCC66" w14:textId="77777777" w:rsidR="00B111BB" w:rsidRPr="004B58E3" w:rsidRDefault="00B111BB" w:rsidP="00B111BB">
      <w:pPr>
        <w:pStyle w:val="ListBullet2"/>
      </w:pPr>
      <w:r w:rsidRPr="004B58E3">
        <w:rPr>
          <w:b/>
          <w:bCs/>
        </w:rPr>
        <w:t>Note:</w:t>
      </w:r>
      <w:r w:rsidRPr="004B58E3">
        <w:t xml:space="preserve"> All surveys and questionnaires must be approved by the supervisor before being administered in the field.</w:t>
      </w:r>
    </w:p>
    <w:p w14:paraId="790D2052" w14:textId="77777777" w:rsidR="00B111BB" w:rsidRPr="004B58E3" w:rsidRDefault="00B111BB" w:rsidP="00B111BB">
      <w:pPr>
        <w:spacing w:before="240"/>
        <w:rPr>
          <w:rFonts w:cs="Times New Roman"/>
          <w:szCs w:val="24"/>
        </w:rPr>
      </w:pPr>
      <w:r w:rsidRPr="004B58E3">
        <w:rPr>
          <w:rFonts w:cs="Times New Roman"/>
          <w:szCs w:val="24"/>
        </w:rPr>
        <w:lastRenderedPageBreak/>
        <w:t xml:space="preserve">Materials to be used (may include print books and electronic resources such as AU Library’s </w:t>
      </w:r>
      <w:r>
        <w:rPr>
          <w:szCs w:val="24"/>
        </w:rPr>
        <w:t>e-book, journal, and documentary collections</w:t>
      </w:r>
      <w:r w:rsidRPr="004B58E3">
        <w:rPr>
          <w:rFonts w:cs="Times New Roman"/>
          <w:szCs w:val="24"/>
        </w:rPr>
        <w:t xml:space="preserve"> and the Internet):</w:t>
      </w:r>
    </w:p>
    <w:p w14:paraId="079DDDA2" w14:textId="77777777" w:rsidR="00B111BB" w:rsidRPr="004B58E3" w:rsidRDefault="00B111BB" w:rsidP="00B111BB">
      <w:pPr>
        <w:rPr>
          <w:rFonts w:cs="Times New Roman"/>
          <w:szCs w:val="24"/>
        </w:rPr>
      </w:pPr>
    </w:p>
    <w:p w14:paraId="4E4C3C6F" w14:textId="77777777" w:rsidR="00B111BB" w:rsidRPr="004B58E3" w:rsidRDefault="00B111BB" w:rsidP="00B111BB">
      <w:pPr>
        <w:pStyle w:val="ListBullet2"/>
      </w:pPr>
      <w:r w:rsidRPr="004B58E3">
        <w:rPr>
          <w:b/>
          <w:bCs/>
        </w:rPr>
        <w:t>Note:</w:t>
      </w:r>
      <w:r w:rsidRPr="004B58E3">
        <w:t xml:space="preserve"> It is the students</w:t>
      </w:r>
      <w:r>
        <w:t>’</w:t>
      </w:r>
      <w:r w:rsidRPr="004B58E3">
        <w:t xml:space="preserve"> responsibility to acquire or make arrangements </w:t>
      </w:r>
      <w:r>
        <w:t>to access</w:t>
      </w:r>
      <w:r w:rsidRPr="004B58E3">
        <w:t xml:space="preserve"> the necessary materials.</w:t>
      </w:r>
    </w:p>
    <w:p w14:paraId="5DB74B15" w14:textId="77777777" w:rsidR="00B111BB" w:rsidRPr="004B58E3" w:rsidRDefault="00B111BB" w:rsidP="00B111BB">
      <w:pPr>
        <w:spacing w:before="240"/>
        <w:rPr>
          <w:rFonts w:cs="Times New Roman"/>
          <w:szCs w:val="24"/>
        </w:rPr>
      </w:pPr>
      <w:r w:rsidRPr="004B58E3">
        <w:rPr>
          <w:rFonts w:cs="Times New Roman"/>
          <w:szCs w:val="24"/>
        </w:rPr>
        <w:t xml:space="preserve">Expected start date: </w:t>
      </w:r>
    </w:p>
    <w:p w14:paraId="5BC85FE2" w14:textId="77777777" w:rsidR="00B111BB" w:rsidRPr="004B58E3" w:rsidRDefault="00B111BB" w:rsidP="00B111BB">
      <w:pPr>
        <w:spacing w:before="240"/>
        <w:rPr>
          <w:rFonts w:cs="Times New Roman"/>
          <w:szCs w:val="24"/>
        </w:rPr>
      </w:pPr>
      <w:r w:rsidRPr="004B58E3">
        <w:rPr>
          <w:rFonts w:cs="Times New Roman"/>
          <w:szCs w:val="24"/>
        </w:rPr>
        <w:t xml:space="preserve">Expected completion date: </w:t>
      </w:r>
    </w:p>
    <w:p w14:paraId="31135996" w14:textId="77777777" w:rsidR="00B111BB" w:rsidRPr="004B58E3" w:rsidRDefault="00B111BB" w:rsidP="00B111BB">
      <w:pPr>
        <w:spacing w:before="240"/>
        <w:rPr>
          <w:rFonts w:cs="Times New Roman"/>
          <w:szCs w:val="24"/>
        </w:rPr>
      </w:pPr>
      <w:r w:rsidRPr="004B58E3">
        <w:rPr>
          <w:rFonts w:cs="Times New Roman"/>
          <w:szCs w:val="24"/>
        </w:rPr>
        <w:t>Possible project supervisor:</w:t>
      </w:r>
      <w:r>
        <w:rPr>
          <w:rFonts w:cs="Times New Roman"/>
          <w:szCs w:val="24"/>
        </w:rPr>
        <w:t xml:space="preserve"> </w:t>
      </w:r>
    </w:p>
    <w:p w14:paraId="4E60AC54" w14:textId="77777777" w:rsidR="00B111BB" w:rsidRPr="004B58E3" w:rsidRDefault="00B111BB" w:rsidP="00B111BB">
      <w:pPr>
        <w:spacing w:before="240"/>
        <w:rPr>
          <w:rFonts w:cs="Times New Roman"/>
          <w:szCs w:val="24"/>
        </w:rPr>
      </w:pPr>
      <w:r w:rsidRPr="004B58E3">
        <w:rPr>
          <w:rFonts w:cs="Times New Roman"/>
          <w:szCs w:val="24"/>
        </w:rPr>
        <w:t>Course coordinator</w:t>
      </w:r>
      <w:r>
        <w:rPr>
          <w:rFonts w:cs="Times New Roman"/>
          <w:szCs w:val="24"/>
        </w:rPr>
        <w:t xml:space="preserve">: </w:t>
      </w:r>
    </w:p>
    <w:p w14:paraId="6DBFEE60" w14:textId="77777777" w:rsidR="00B111BB" w:rsidRDefault="00B111BB" w:rsidP="00B111BB">
      <w:pPr>
        <w:spacing w:before="240"/>
        <w:rPr>
          <w:rFonts w:cs="Times New Roman"/>
          <w:szCs w:val="24"/>
        </w:rPr>
      </w:pPr>
      <w:r w:rsidRPr="004B58E3">
        <w:rPr>
          <w:rFonts w:cs="Times New Roman"/>
          <w:szCs w:val="24"/>
        </w:rPr>
        <w:t>Expertise of proposed supervisor in project area:</w:t>
      </w:r>
      <w:r>
        <w:rPr>
          <w:rFonts w:cs="Times New Roman"/>
          <w:szCs w:val="24"/>
        </w:rPr>
        <w:t xml:space="preserve"> </w:t>
      </w:r>
    </w:p>
    <w:p w14:paraId="7728CD3C" w14:textId="77777777" w:rsidR="00B111BB" w:rsidRPr="004B58E3" w:rsidRDefault="00B111BB" w:rsidP="00B111BB">
      <w:pPr>
        <w:rPr>
          <w:rFonts w:cs="Times New Roman"/>
          <w:szCs w:val="24"/>
        </w:rPr>
      </w:pPr>
    </w:p>
    <w:p w14:paraId="73567A71" w14:textId="77777777" w:rsidR="00B111BB" w:rsidRPr="004B58E3" w:rsidRDefault="00B111BB" w:rsidP="00B111BB">
      <w:pPr>
        <w:spacing w:before="240"/>
        <w:rPr>
          <w:rFonts w:cs="Times New Roman"/>
          <w:szCs w:val="24"/>
        </w:rPr>
      </w:pPr>
      <w:r w:rsidRPr="004B58E3">
        <w:rPr>
          <w:rFonts w:cs="Times New Roman"/>
          <w:szCs w:val="24"/>
        </w:rPr>
        <w:t>Have you talked with this person about being a project supervisor?</w:t>
      </w:r>
    </w:p>
    <w:p w14:paraId="57A446CC" w14:textId="77777777" w:rsidR="00B111BB" w:rsidRPr="004B58E3" w:rsidRDefault="00B111BB" w:rsidP="00B111BB">
      <w:pPr>
        <w:rPr>
          <w:rFonts w:cs="Times New Roman"/>
          <w:szCs w:val="24"/>
        </w:rPr>
      </w:pPr>
    </w:p>
    <w:p w14:paraId="543CE2CA" w14:textId="77777777" w:rsidR="00B111BB" w:rsidRPr="004B58E3" w:rsidRDefault="00B111BB" w:rsidP="00B111BB">
      <w:pPr>
        <w:spacing w:before="240"/>
        <w:rPr>
          <w:rFonts w:cs="Times New Roman"/>
          <w:szCs w:val="24"/>
        </w:rPr>
      </w:pPr>
      <w:r w:rsidRPr="004B58E3">
        <w:rPr>
          <w:rFonts w:cs="Times New Roman"/>
          <w:szCs w:val="24"/>
        </w:rPr>
        <w:t>Signature</w:t>
      </w:r>
      <w:r>
        <w:rPr>
          <w:rFonts w:cs="Times New Roman"/>
          <w:szCs w:val="24"/>
        </w:rPr>
        <w:t xml:space="preserve">s: </w:t>
      </w:r>
    </w:p>
    <w:p w14:paraId="0530CED7" w14:textId="77777777" w:rsidR="00485DEF" w:rsidRDefault="00485DEF" w:rsidP="00485DEF">
      <w:pPr>
        <w:rPr>
          <w:szCs w:val="24"/>
        </w:rPr>
      </w:pPr>
    </w:p>
    <w:p w14:paraId="3C7BAFE6" w14:textId="77777777" w:rsidR="00485DEF" w:rsidRDefault="00485DEF" w:rsidP="00485DEF">
      <w:pPr>
        <w:rPr>
          <w:szCs w:val="24"/>
        </w:rPr>
      </w:pPr>
    </w:p>
    <w:p w14:paraId="7017E152" w14:textId="77777777" w:rsidR="00485DEF" w:rsidRPr="00DA2F36" w:rsidRDefault="00485DEF" w:rsidP="00485DEF">
      <w:pPr>
        <w:rPr>
          <w:szCs w:val="24"/>
        </w:rPr>
      </w:pPr>
    </w:p>
    <w:p w14:paraId="4CC27F22" w14:textId="77777777" w:rsidR="00485DEF" w:rsidRPr="00AC79B2" w:rsidRDefault="00485DEF">
      <w:pPr>
        <w:rPr>
          <w:szCs w:val="24"/>
        </w:rPr>
      </w:pPr>
    </w:p>
    <w:sectPr w:rsidR="00485DEF" w:rsidRPr="00AC79B2" w:rsidSect="008558B8">
      <w:footerReference w:type="default" r:id="rId15"/>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2715" w14:textId="77777777" w:rsidR="00BF345A" w:rsidRDefault="00BF345A" w:rsidP="00FE0BCC">
      <w:pPr>
        <w:spacing w:before="0" w:after="0" w:line="240" w:lineRule="auto"/>
      </w:pPr>
      <w:r>
        <w:separator/>
      </w:r>
    </w:p>
  </w:endnote>
  <w:endnote w:type="continuationSeparator" w:id="0">
    <w:p w14:paraId="4C64C9DC" w14:textId="77777777" w:rsidR="00BF345A" w:rsidRDefault="00BF345A" w:rsidP="00FE0B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711647"/>
      <w:docPartObj>
        <w:docPartGallery w:val="Page Numbers (Bottom of Page)"/>
        <w:docPartUnique/>
      </w:docPartObj>
    </w:sdtPr>
    <w:sdtEndPr>
      <w:rPr>
        <w:noProof/>
        <w:sz w:val="22"/>
      </w:rPr>
    </w:sdtEndPr>
    <w:sdtContent>
      <w:p w14:paraId="0452C9C2" w14:textId="268809BF" w:rsidR="00FE0BCC" w:rsidRPr="00333D2F" w:rsidRDefault="00FE0BCC">
        <w:pPr>
          <w:pStyle w:val="Footer"/>
          <w:jc w:val="center"/>
          <w:rPr>
            <w:sz w:val="22"/>
          </w:rPr>
        </w:pPr>
        <w:r w:rsidRPr="00333D2F">
          <w:rPr>
            <w:sz w:val="22"/>
          </w:rPr>
          <w:fldChar w:fldCharType="begin"/>
        </w:r>
        <w:r w:rsidRPr="00333D2F">
          <w:rPr>
            <w:sz w:val="22"/>
          </w:rPr>
          <w:instrText xml:space="preserve"> PAGE   \* MERGEFORMAT </w:instrText>
        </w:r>
        <w:r w:rsidRPr="00333D2F">
          <w:rPr>
            <w:sz w:val="22"/>
          </w:rPr>
          <w:fldChar w:fldCharType="separate"/>
        </w:r>
        <w:r w:rsidRPr="00333D2F">
          <w:rPr>
            <w:noProof/>
            <w:sz w:val="22"/>
          </w:rPr>
          <w:t>2</w:t>
        </w:r>
        <w:r w:rsidRPr="00333D2F">
          <w:rPr>
            <w:noProof/>
            <w:sz w:val="22"/>
          </w:rPr>
          <w:fldChar w:fldCharType="end"/>
        </w:r>
      </w:p>
    </w:sdtContent>
  </w:sdt>
  <w:p w14:paraId="3F7DB9AA" w14:textId="77777777" w:rsidR="00FE0BCC" w:rsidRDefault="00FE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EDD8B" w14:textId="77777777" w:rsidR="00BF345A" w:rsidRDefault="00BF345A" w:rsidP="00FE0BCC">
      <w:pPr>
        <w:spacing w:before="0" w:after="0" w:line="240" w:lineRule="auto"/>
      </w:pPr>
      <w:r>
        <w:separator/>
      </w:r>
    </w:p>
  </w:footnote>
  <w:footnote w:type="continuationSeparator" w:id="0">
    <w:p w14:paraId="5780BE99" w14:textId="77777777" w:rsidR="00BF345A" w:rsidRDefault="00BF345A" w:rsidP="00FE0B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0873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AA4B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CC5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D4A256"/>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C3B214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03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AE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62CFA"/>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AD5AE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C05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203A"/>
    <w:multiLevelType w:val="hybridMultilevel"/>
    <w:tmpl w:val="B0424C24"/>
    <w:lvl w:ilvl="0" w:tplc="23E8F4B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5441FE1"/>
    <w:multiLevelType w:val="hybridMultilevel"/>
    <w:tmpl w:val="5F48BD02"/>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2623FC"/>
    <w:multiLevelType w:val="hybridMultilevel"/>
    <w:tmpl w:val="4B9405D6"/>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0646CB"/>
    <w:multiLevelType w:val="hybridMultilevel"/>
    <w:tmpl w:val="22B84B5C"/>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B50284"/>
    <w:multiLevelType w:val="hybridMultilevel"/>
    <w:tmpl w:val="5A92FA5E"/>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175B5D"/>
    <w:multiLevelType w:val="hybridMultilevel"/>
    <w:tmpl w:val="88AA783A"/>
    <w:lvl w:ilvl="0" w:tplc="3FD4391E">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744A18"/>
    <w:multiLevelType w:val="hybridMultilevel"/>
    <w:tmpl w:val="69044E6A"/>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3B6B1B"/>
    <w:multiLevelType w:val="hybridMultilevel"/>
    <w:tmpl w:val="66CAF28A"/>
    <w:lvl w:ilvl="0" w:tplc="54024F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5118E9"/>
    <w:multiLevelType w:val="hybridMultilevel"/>
    <w:tmpl w:val="B260889E"/>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364DD9"/>
    <w:multiLevelType w:val="hybridMultilevel"/>
    <w:tmpl w:val="8B3E5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7E16D1"/>
    <w:multiLevelType w:val="hybridMultilevel"/>
    <w:tmpl w:val="01AA5952"/>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D73DF1"/>
    <w:multiLevelType w:val="hybridMultilevel"/>
    <w:tmpl w:val="66CAF28A"/>
    <w:lvl w:ilvl="0" w:tplc="54024F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2C52C0"/>
    <w:multiLevelType w:val="hybridMultilevel"/>
    <w:tmpl w:val="C344BF5C"/>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5346DD"/>
    <w:multiLevelType w:val="hybridMultilevel"/>
    <w:tmpl w:val="5728110A"/>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514BB1"/>
    <w:multiLevelType w:val="hybridMultilevel"/>
    <w:tmpl w:val="28C6BF70"/>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A45171"/>
    <w:multiLevelType w:val="hybridMultilevel"/>
    <w:tmpl w:val="8020C566"/>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E96876"/>
    <w:multiLevelType w:val="hybridMultilevel"/>
    <w:tmpl w:val="836C7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D74832"/>
    <w:multiLevelType w:val="hybridMultilevel"/>
    <w:tmpl w:val="F404CE92"/>
    <w:lvl w:ilvl="0" w:tplc="E17CFF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62521E"/>
    <w:multiLevelType w:val="hybridMultilevel"/>
    <w:tmpl w:val="29B8D80E"/>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226D63"/>
    <w:multiLevelType w:val="hybridMultilevel"/>
    <w:tmpl w:val="43C2F3B0"/>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CC40F8"/>
    <w:multiLevelType w:val="hybridMultilevel"/>
    <w:tmpl w:val="CE6CA76E"/>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9D0B10"/>
    <w:multiLevelType w:val="hybridMultilevel"/>
    <w:tmpl w:val="300EFC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30"/>
  </w:num>
  <w:num w:numId="3">
    <w:abstractNumId w:val="28"/>
  </w:num>
  <w:num w:numId="4">
    <w:abstractNumId w:val="29"/>
  </w:num>
  <w:num w:numId="5">
    <w:abstractNumId w:val="18"/>
  </w:num>
  <w:num w:numId="6">
    <w:abstractNumId w:val="19"/>
  </w:num>
  <w:num w:numId="7">
    <w:abstractNumId w:val="23"/>
  </w:num>
  <w:num w:numId="8">
    <w:abstractNumId w:val="16"/>
  </w:num>
  <w:num w:numId="9">
    <w:abstractNumId w:val="11"/>
  </w:num>
  <w:num w:numId="10">
    <w:abstractNumId w:val="22"/>
  </w:num>
  <w:num w:numId="11">
    <w:abstractNumId w:val="26"/>
  </w:num>
  <w:num w:numId="12">
    <w:abstractNumId w:val="15"/>
  </w:num>
  <w:num w:numId="13">
    <w:abstractNumId w:val="10"/>
  </w:num>
  <w:num w:numId="14">
    <w:abstractNumId w:val="17"/>
  </w:num>
  <w:num w:numId="15">
    <w:abstractNumId w:val="21"/>
  </w:num>
  <w:num w:numId="16">
    <w:abstractNumId w:val="12"/>
  </w:num>
  <w:num w:numId="17">
    <w:abstractNumId w:val="13"/>
  </w:num>
  <w:num w:numId="18">
    <w:abstractNumId w:val="20"/>
  </w:num>
  <w:num w:numId="19">
    <w:abstractNumId w:val="14"/>
  </w:num>
  <w:num w:numId="20">
    <w:abstractNumId w:val="24"/>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8"/>
    <w:lvlOverride w:ilvl="0">
      <w:startOverride w:val="1"/>
    </w:lvlOverride>
  </w:num>
  <w:num w:numId="39">
    <w:abstractNumId w:val="25"/>
  </w:num>
  <w:num w:numId="40">
    <w:abstractNumId w:val="8"/>
    <w:lvlOverride w:ilvl="0">
      <w:startOverride w:val="1"/>
    </w:lvlOverride>
  </w:num>
  <w:num w:numId="4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MzE2MzAwtbS0MLFQ0lEKTi0uzszPAykwrAUAoVg8fSwAAAA="/>
  </w:docVars>
  <w:rsids>
    <w:rsidRoot w:val="00AC79B2"/>
    <w:rsid w:val="00030616"/>
    <w:rsid w:val="00055C39"/>
    <w:rsid w:val="000C3253"/>
    <w:rsid w:val="000D3813"/>
    <w:rsid w:val="000F1883"/>
    <w:rsid w:val="000F2FF3"/>
    <w:rsid w:val="0013377E"/>
    <w:rsid w:val="00165F3C"/>
    <w:rsid w:val="0018056C"/>
    <w:rsid w:val="001965D3"/>
    <w:rsid w:val="001A328C"/>
    <w:rsid w:val="001C565D"/>
    <w:rsid w:val="00240193"/>
    <w:rsid w:val="00250F52"/>
    <w:rsid w:val="002639B3"/>
    <w:rsid w:val="00274993"/>
    <w:rsid w:val="002A082E"/>
    <w:rsid w:val="002A18CB"/>
    <w:rsid w:val="002D5BF1"/>
    <w:rsid w:val="002E21C0"/>
    <w:rsid w:val="003105E7"/>
    <w:rsid w:val="00333D2F"/>
    <w:rsid w:val="003376D8"/>
    <w:rsid w:val="00343FBA"/>
    <w:rsid w:val="0034718A"/>
    <w:rsid w:val="00386D94"/>
    <w:rsid w:val="003C6293"/>
    <w:rsid w:val="003D5DB3"/>
    <w:rsid w:val="003E1313"/>
    <w:rsid w:val="00402C0C"/>
    <w:rsid w:val="00417B6D"/>
    <w:rsid w:val="00465E6C"/>
    <w:rsid w:val="00485DEF"/>
    <w:rsid w:val="00495118"/>
    <w:rsid w:val="004C5773"/>
    <w:rsid w:val="00536587"/>
    <w:rsid w:val="005436A2"/>
    <w:rsid w:val="00561AD5"/>
    <w:rsid w:val="005A3C3F"/>
    <w:rsid w:val="005C7A27"/>
    <w:rsid w:val="005D36AC"/>
    <w:rsid w:val="005D7850"/>
    <w:rsid w:val="005F31EB"/>
    <w:rsid w:val="00646221"/>
    <w:rsid w:val="00650CD1"/>
    <w:rsid w:val="006706A9"/>
    <w:rsid w:val="00681875"/>
    <w:rsid w:val="006963BE"/>
    <w:rsid w:val="006B0977"/>
    <w:rsid w:val="006E0B12"/>
    <w:rsid w:val="007249A3"/>
    <w:rsid w:val="0077313B"/>
    <w:rsid w:val="00773909"/>
    <w:rsid w:val="00792009"/>
    <w:rsid w:val="007D6D05"/>
    <w:rsid w:val="007F57A7"/>
    <w:rsid w:val="0080273B"/>
    <w:rsid w:val="00823EBA"/>
    <w:rsid w:val="008558B8"/>
    <w:rsid w:val="0088131E"/>
    <w:rsid w:val="008A2985"/>
    <w:rsid w:val="008C4069"/>
    <w:rsid w:val="008D3E76"/>
    <w:rsid w:val="008E5C68"/>
    <w:rsid w:val="008F2DA6"/>
    <w:rsid w:val="00900AE9"/>
    <w:rsid w:val="0091463D"/>
    <w:rsid w:val="00916509"/>
    <w:rsid w:val="009271E3"/>
    <w:rsid w:val="00981695"/>
    <w:rsid w:val="0099058C"/>
    <w:rsid w:val="0099779A"/>
    <w:rsid w:val="009A001F"/>
    <w:rsid w:val="009A08BE"/>
    <w:rsid w:val="009A72D8"/>
    <w:rsid w:val="009B4BD4"/>
    <w:rsid w:val="009D5D8B"/>
    <w:rsid w:val="009D7CCF"/>
    <w:rsid w:val="009E0A39"/>
    <w:rsid w:val="00A417A6"/>
    <w:rsid w:val="00A5792B"/>
    <w:rsid w:val="00A67ACF"/>
    <w:rsid w:val="00A9574D"/>
    <w:rsid w:val="00A96B52"/>
    <w:rsid w:val="00AA7A87"/>
    <w:rsid w:val="00AC79B2"/>
    <w:rsid w:val="00AD7A21"/>
    <w:rsid w:val="00AE5911"/>
    <w:rsid w:val="00B025D0"/>
    <w:rsid w:val="00B111BB"/>
    <w:rsid w:val="00B6073E"/>
    <w:rsid w:val="00B818C1"/>
    <w:rsid w:val="00B910E4"/>
    <w:rsid w:val="00BD1945"/>
    <w:rsid w:val="00BD3274"/>
    <w:rsid w:val="00BE3EE2"/>
    <w:rsid w:val="00BF345A"/>
    <w:rsid w:val="00C16C70"/>
    <w:rsid w:val="00C86C9B"/>
    <w:rsid w:val="00CD1FB9"/>
    <w:rsid w:val="00CE5750"/>
    <w:rsid w:val="00D01A66"/>
    <w:rsid w:val="00D3315E"/>
    <w:rsid w:val="00D457A2"/>
    <w:rsid w:val="00D45F7E"/>
    <w:rsid w:val="00D50AB1"/>
    <w:rsid w:val="00D6716C"/>
    <w:rsid w:val="00D763EE"/>
    <w:rsid w:val="00D9115E"/>
    <w:rsid w:val="00D91B73"/>
    <w:rsid w:val="00DA2F36"/>
    <w:rsid w:val="00DA500E"/>
    <w:rsid w:val="00DE37D8"/>
    <w:rsid w:val="00E134DB"/>
    <w:rsid w:val="00E52B03"/>
    <w:rsid w:val="00E94996"/>
    <w:rsid w:val="00EA74E6"/>
    <w:rsid w:val="00ED7463"/>
    <w:rsid w:val="00F15751"/>
    <w:rsid w:val="00F179E9"/>
    <w:rsid w:val="00F63EF3"/>
    <w:rsid w:val="00F87CA5"/>
    <w:rsid w:val="00F96423"/>
    <w:rsid w:val="00F97523"/>
    <w:rsid w:val="00FA3996"/>
    <w:rsid w:val="00FC5C61"/>
    <w:rsid w:val="00FC64FF"/>
    <w:rsid w:val="00FE0BCC"/>
    <w:rsid w:val="00FF57C3"/>
    <w:rsid w:val="00FF7BF6"/>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E2F2"/>
  <w15:chartTrackingRefBased/>
  <w15:docId w15:val="{6811BBA4-E8E8-4DB9-8320-17D590C9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before="120" w:after="12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4D"/>
    <w:pPr>
      <w:ind w:left="0" w:firstLine="0"/>
    </w:pPr>
    <w:rPr>
      <w:rFonts w:ascii="Times New Roman" w:hAnsi="Times New Roman"/>
      <w:sz w:val="24"/>
    </w:rPr>
  </w:style>
  <w:style w:type="paragraph" w:styleId="Heading1">
    <w:name w:val="heading 1"/>
    <w:basedOn w:val="Normal"/>
    <w:next w:val="Normal"/>
    <w:link w:val="Heading1Char"/>
    <w:uiPriority w:val="9"/>
    <w:qFormat/>
    <w:rsid w:val="00A9574D"/>
    <w:pPr>
      <w:keepNext/>
      <w:keepLines/>
      <w:spacing w:before="0" w:after="240" w:line="240" w:lineRule="auto"/>
      <w:ind w:left="714" w:hanging="357"/>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D3E76"/>
    <w:pPr>
      <w:keepNext/>
      <w:keepLines/>
      <w:spacing w:before="360" w:after="24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B111BB"/>
    <w:pPr>
      <w:keepNext/>
      <w:keepLines/>
      <w:spacing w:before="360" w:after="24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BD1945"/>
    <w:pPr>
      <w:keepNext/>
      <w:keepLines/>
      <w:spacing w:before="360" w:after="240" w:line="240" w:lineRule="auto"/>
      <w:outlineLvl w:val="3"/>
    </w:pPr>
    <w:rPr>
      <w:rFonts w:asciiTheme="majorHAnsi" w:eastAsiaTheme="majorEastAsia" w:hAnsiTheme="majorHAns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9B2"/>
    <w:rPr>
      <w:color w:val="0563C1" w:themeColor="hyperlink"/>
      <w:u w:val="single"/>
    </w:rPr>
  </w:style>
  <w:style w:type="character" w:styleId="UnresolvedMention">
    <w:name w:val="Unresolved Mention"/>
    <w:basedOn w:val="DefaultParagraphFont"/>
    <w:uiPriority w:val="99"/>
    <w:semiHidden/>
    <w:unhideWhenUsed/>
    <w:rsid w:val="00AC79B2"/>
    <w:rPr>
      <w:color w:val="605E5C"/>
      <w:shd w:val="clear" w:color="auto" w:fill="E1DFDD"/>
    </w:rPr>
  </w:style>
  <w:style w:type="paragraph" w:styleId="ListParagraph">
    <w:name w:val="List Paragraph"/>
    <w:basedOn w:val="Normal"/>
    <w:uiPriority w:val="34"/>
    <w:qFormat/>
    <w:rsid w:val="00AC79B2"/>
    <w:pPr>
      <w:contextualSpacing/>
    </w:pPr>
  </w:style>
  <w:style w:type="paragraph" w:styleId="BalloonText">
    <w:name w:val="Balloon Text"/>
    <w:basedOn w:val="Normal"/>
    <w:link w:val="BalloonTextChar"/>
    <w:uiPriority w:val="99"/>
    <w:semiHidden/>
    <w:unhideWhenUsed/>
    <w:rsid w:val="009A00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1F"/>
    <w:rPr>
      <w:rFonts w:ascii="Segoe UI" w:hAnsi="Segoe UI" w:cs="Segoe UI"/>
      <w:sz w:val="18"/>
      <w:szCs w:val="18"/>
    </w:rPr>
  </w:style>
  <w:style w:type="paragraph" w:styleId="Revision">
    <w:name w:val="Revision"/>
    <w:hidden/>
    <w:uiPriority w:val="99"/>
    <w:semiHidden/>
    <w:rsid w:val="00343FBA"/>
    <w:pPr>
      <w:spacing w:before="0" w:after="0" w:line="240" w:lineRule="auto"/>
      <w:ind w:left="0" w:firstLine="0"/>
    </w:pPr>
    <w:rPr>
      <w:rFonts w:ascii="Times New Roman" w:hAnsi="Times New Roman"/>
      <w:sz w:val="28"/>
    </w:rPr>
  </w:style>
  <w:style w:type="paragraph" w:styleId="Header">
    <w:name w:val="header"/>
    <w:basedOn w:val="Normal"/>
    <w:link w:val="HeaderChar"/>
    <w:uiPriority w:val="99"/>
    <w:unhideWhenUsed/>
    <w:rsid w:val="00FE0B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0BCC"/>
    <w:rPr>
      <w:rFonts w:ascii="Times New Roman" w:hAnsi="Times New Roman"/>
      <w:sz w:val="28"/>
    </w:rPr>
  </w:style>
  <w:style w:type="paragraph" w:styleId="Footer">
    <w:name w:val="footer"/>
    <w:basedOn w:val="Normal"/>
    <w:link w:val="FooterChar"/>
    <w:uiPriority w:val="99"/>
    <w:unhideWhenUsed/>
    <w:rsid w:val="00FE0B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0BCC"/>
    <w:rPr>
      <w:rFonts w:ascii="Times New Roman" w:hAnsi="Times New Roman"/>
      <w:sz w:val="28"/>
    </w:rPr>
  </w:style>
  <w:style w:type="character" w:customStyle="1" w:styleId="Heading1Char">
    <w:name w:val="Heading 1 Char"/>
    <w:basedOn w:val="DefaultParagraphFont"/>
    <w:link w:val="Heading1"/>
    <w:uiPriority w:val="9"/>
    <w:rsid w:val="00A9574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8D3E76"/>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B111BB"/>
    <w:rPr>
      <w:rFonts w:asciiTheme="majorHAnsi" w:eastAsiaTheme="majorEastAsia" w:hAnsiTheme="majorHAnsi" w:cstheme="majorBidi"/>
      <w:b/>
      <w:sz w:val="28"/>
      <w:szCs w:val="24"/>
    </w:rPr>
  </w:style>
  <w:style w:type="paragraph" w:styleId="ListNumber">
    <w:name w:val="List Number"/>
    <w:basedOn w:val="Normal"/>
    <w:uiPriority w:val="99"/>
    <w:unhideWhenUsed/>
    <w:qFormat/>
    <w:rsid w:val="003D5DB3"/>
    <w:pPr>
      <w:numPr>
        <w:numId w:val="27"/>
      </w:numPr>
      <w:spacing w:line="240" w:lineRule="auto"/>
      <w:ind w:left="714" w:hanging="357"/>
    </w:pPr>
  </w:style>
  <w:style w:type="paragraph" w:styleId="ListNumber2">
    <w:name w:val="List Number 2"/>
    <w:basedOn w:val="Normal"/>
    <w:uiPriority w:val="99"/>
    <w:unhideWhenUsed/>
    <w:rsid w:val="00650CD1"/>
    <w:pPr>
      <w:numPr>
        <w:numId w:val="28"/>
      </w:numPr>
      <w:spacing w:line="240" w:lineRule="auto"/>
    </w:pPr>
  </w:style>
  <w:style w:type="paragraph" w:styleId="ListNumber3">
    <w:name w:val="List Number 3"/>
    <w:basedOn w:val="Normal"/>
    <w:uiPriority w:val="99"/>
    <w:unhideWhenUsed/>
    <w:rsid w:val="006706A9"/>
    <w:pPr>
      <w:numPr>
        <w:numId w:val="29"/>
      </w:numPr>
      <w:contextualSpacing/>
    </w:pPr>
  </w:style>
  <w:style w:type="paragraph" w:styleId="ListNumber4">
    <w:name w:val="List Number 4"/>
    <w:basedOn w:val="Normal"/>
    <w:uiPriority w:val="99"/>
    <w:unhideWhenUsed/>
    <w:rsid w:val="006706A9"/>
    <w:pPr>
      <w:numPr>
        <w:numId w:val="30"/>
      </w:numPr>
      <w:contextualSpacing/>
    </w:pPr>
  </w:style>
  <w:style w:type="paragraph" w:styleId="ListBullet2">
    <w:name w:val="List Bullet 2"/>
    <w:basedOn w:val="Normal"/>
    <w:uiPriority w:val="99"/>
    <w:unhideWhenUsed/>
    <w:qFormat/>
    <w:rsid w:val="009D7CCF"/>
    <w:pPr>
      <w:numPr>
        <w:numId w:val="23"/>
      </w:numPr>
      <w:spacing w:line="240" w:lineRule="auto"/>
      <w:ind w:left="641" w:hanging="357"/>
    </w:pPr>
  </w:style>
  <w:style w:type="paragraph" w:styleId="ListContinue">
    <w:name w:val="List Continue"/>
    <w:basedOn w:val="Normal"/>
    <w:uiPriority w:val="99"/>
    <w:unhideWhenUsed/>
    <w:rsid w:val="003D5DB3"/>
    <w:pPr>
      <w:ind w:left="357"/>
      <w:contextualSpacing/>
    </w:pPr>
  </w:style>
  <w:style w:type="paragraph" w:styleId="ListContinue2">
    <w:name w:val="List Continue 2"/>
    <w:basedOn w:val="Normal"/>
    <w:uiPriority w:val="99"/>
    <w:unhideWhenUsed/>
    <w:rsid w:val="00D45F7E"/>
    <w:pPr>
      <w:spacing w:line="240" w:lineRule="auto"/>
      <w:ind w:left="720"/>
    </w:pPr>
  </w:style>
  <w:style w:type="paragraph" w:styleId="ListContinue3">
    <w:name w:val="List Continue 3"/>
    <w:basedOn w:val="Normal"/>
    <w:uiPriority w:val="99"/>
    <w:unhideWhenUsed/>
    <w:rsid w:val="00D45F7E"/>
    <w:pPr>
      <w:ind w:left="849"/>
      <w:contextualSpacing/>
    </w:pPr>
  </w:style>
  <w:style w:type="character" w:customStyle="1" w:styleId="Heading4Char">
    <w:name w:val="Heading 4 Char"/>
    <w:basedOn w:val="DefaultParagraphFont"/>
    <w:link w:val="Heading4"/>
    <w:uiPriority w:val="9"/>
    <w:rsid w:val="00BD1945"/>
    <w:rPr>
      <w:rFonts w:asciiTheme="majorHAnsi" w:eastAsiaTheme="majorEastAsia" w:hAnsiTheme="majorHAnsi" w:cstheme="majorBidi"/>
      <w:b/>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abascau.ca/syllabi/inst/inst203.php" TargetMode="External"/><Relationship Id="rId13" Type="http://schemas.openxmlformats.org/officeDocument/2006/relationships/hyperlink" Target="http://indigenous.athabascau.ca/faculty/jo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uger@athabascau.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igenous.athabascau.ca/faculty/jos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hics.gc.ca/eng/policy.html" TargetMode="External"/><Relationship Id="rId4" Type="http://schemas.openxmlformats.org/officeDocument/2006/relationships/settings" Target="settings.xml"/><Relationship Id="rId9" Type="http://schemas.openxmlformats.org/officeDocument/2006/relationships/hyperlink" Target="http://indigenous.athabascau.ca/faculty/josie/" TargetMode="External"/><Relationship Id="rId14" Type="http://schemas.openxmlformats.org/officeDocument/2006/relationships/hyperlink" Target="http://indigenous.athabascau.ca/faculty/jo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5746-8CDB-4B84-9988-89CF455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s Van de Pitte</dc:creator>
  <cp:keywords/>
  <dc:description/>
  <cp:lastModifiedBy>Anneleise Van Dyke</cp:lastModifiedBy>
  <cp:revision>3</cp:revision>
  <dcterms:created xsi:type="dcterms:W3CDTF">2020-06-19T18:24:00Z</dcterms:created>
  <dcterms:modified xsi:type="dcterms:W3CDTF">2020-06-19T18:27:00Z</dcterms:modified>
</cp:coreProperties>
</file>